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82" w:rsidRPr="00CF6050" w:rsidRDefault="00CF6050" w:rsidP="00CF6050">
      <w:pPr>
        <w:jc w:val="center"/>
        <w:rPr>
          <w:b/>
          <w:sz w:val="28"/>
          <w:szCs w:val="28"/>
        </w:rPr>
      </w:pPr>
      <w:proofErr w:type="gramStart"/>
      <w:r w:rsidRPr="00CF6050">
        <w:rPr>
          <w:b/>
          <w:sz w:val="28"/>
          <w:szCs w:val="28"/>
        </w:rPr>
        <w:t>ФЕДЕРАЛЬНОЕ</w:t>
      </w:r>
      <w:proofErr w:type="gramEnd"/>
      <w:r w:rsidRPr="00CF6050">
        <w:rPr>
          <w:b/>
          <w:sz w:val="28"/>
          <w:szCs w:val="28"/>
        </w:rPr>
        <w:t xml:space="preserve"> АГЕНСТВО ЖЕЛЕЗНОДОРОЖНОГО ТРАНСПОРТА</w:t>
      </w:r>
    </w:p>
    <w:p w:rsidR="00CF6050" w:rsidRPr="00CF6050" w:rsidRDefault="00CF6050" w:rsidP="00CF6050">
      <w:pPr>
        <w:jc w:val="center"/>
        <w:rPr>
          <w:b/>
          <w:sz w:val="28"/>
          <w:szCs w:val="28"/>
        </w:rPr>
      </w:pPr>
    </w:p>
    <w:p w:rsidR="00CF6050" w:rsidRPr="00CF6050" w:rsidRDefault="00CF6050" w:rsidP="00CF6050">
      <w:pPr>
        <w:jc w:val="center"/>
        <w:rPr>
          <w:sz w:val="28"/>
          <w:szCs w:val="28"/>
        </w:rPr>
      </w:pPr>
      <w:r w:rsidRPr="00CF605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6050" w:rsidRDefault="00CF6050" w:rsidP="00CF6050">
      <w:pPr>
        <w:jc w:val="center"/>
        <w:rPr>
          <w:sz w:val="28"/>
          <w:szCs w:val="28"/>
        </w:rPr>
      </w:pPr>
      <w:r w:rsidRPr="00CF6050">
        <w:rPr>
          <w:sz w:val="28"/>
          <w:szCs w:val="28"/>
        </w:rPr>
        <w:t>высшего образования</w:t>
      </w:r>
    </w:p>
    <w:p w:rsidR="00CF6050" w:rsidRPr="009B0CF6" w:rsidRDefault="00CF6050" w:rsidP="00CF6050">
      <w:pPr>
        <w:jc w:val="center"/>
        <w:rPr>
          <w:b/>
          <w:sz w:val="28"/>
          <w:szCs w:val="28"/>
        </w:rPr>
      </w:pPr>
      <w:r w:rsidRPr="009B0CF6">
        <w:rPr>
          <w:b/>
          <w:sz w:val="28"/>
          <w:szCs w:val="28"/>
        </w:rPr>
        <w:t>«Петербургский государственный университет путей сообщения</w:t>
      </w:r>
    </w:p>
    <w:p w:rsidR="00CF6050" w:rsidRDefault="00CF6050" w:rsidP="00CF6050">
      <w:pPr>
        <w:jc w:val="center"/>
        <w:rPr>
          <w:b/>
          <w:sz w:val="28"/>
          <w:szCs w:val="28"/>
        </w:rPr>
      </w:pPr>
      <w:r w:rsidRPr="009B0CF6">
        <w:rPr>
          <w:b/>
          <w:sz w:val="28"/>
          <w:szCs w:val="28"/>
        </w:rPr>
        <w:t xml:space="preserve">Императора Александра </w:t>
      </w:r>
      <w:r w:rsidR="009B0CF6" w:rsidRPr="009B0CF6">
        <w:rPr>
          <w:b/>
          <w:sz w:val="28"/>
          <w:szCs w:val="28"/>
          <w:lang w:val="en-US"/>
        </w:rPr>
        <w:t>I</w:t>
      </w:r>
      <w:r w:rsidR="009B0CF6" w:rsidRPr="009B0CF6">
        <w:rPr>
          <w:b/>
          <w:sz w:val="28"/>
          <w:szCs w:val="28"/>
        </w:rPr>
        <w:t>»</w:t>
      </w:r>
    </w:p>
    <w:p w:rsidR="00681986" w:rsidRPr="003F7BAF" w:rsidRDefault="00681986" w:rsidP="00CF6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0B6C63" w:rsidRDefault="008E41FF" w:rsidP="000B6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 филиал</w:t>
      </w:r>
      <w:r w:rsidR="000B6C63">
        <w:rPr>
          <w:b/>
          <w:sz w:val="28"/>
          <w:szCs w:val="28"/>
        </w:rPr>
        <w:t xml:space="preserve"> ПГУПС</w:t>
      </w:r>
    </w:p>
    <w:p w:rsidR="000B6C63" w:rsidRDefault="000B6C63" w:rsidP="000B6C63">
      <w:pPr>
        <w:tabs>
          <w:tab w:val="left" w:pos="10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6C63" w:rsidRDefault="000B6C63" w:rsidP="000B6C63">
      <w:pPr>
        <w:rPr>
          <w:sz w:val="28"/>
          <w:szCs w:val="28"/>
        </w:rPr>
      </w:pPr>
    </w:p>
    <w:p w:rsidR="000B6C63" w:rsidRDefault="000B6C63" w:rsidP="000B6C6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6C63" w:rsidRDefault="008E41FF" w:rsidP="000B6C6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0B6C63">
        <w:rPr>
          <w:sz w:val="28"/>
          <w:szCs w:val="28"/>
        </w:rPr>
        <w:t xml:space="preserve"> </w:t>
      </w:r>
    </w:p>
    <w:p w:rsidR="000B6C63" w:rsidRDefault="000B6C63" w:rsidP="000B6C6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0B6C63" w:rsidRDefault="000B6C63" w:rsidP="000B6C6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9B0CF6" w:rsidRDefault="009B0CF6" w:rsidP="009B0CF6">
      <w:pPr>
        <w:jc w:val="right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Pr="009B0CF6" w:rsidRDefault="009B0CF6" w:rsidP="009B0CF6">
      <w:pPr>
        <w:jc w:val="center"/>
        <w:rPr>
          <w:b/>
          <w:sz w:val="28"/>
          <w:szCs w:val="28"/>
        </w:rPr>
      </w:pPr>
      <w:r w:rsidRPr="009B0CF6">
        <w:rPr>
          <w:b/>
          <w:sz w:val="28"/>
          <w:szCs w:val="28"/>
        </w:rPr>
        <w:t>РАБОЧАЯ ПРОГРАММА УЧЕБНОЙ ДИСЦИПЛИНЫ</w:t>
      </w:r>
    </w:p>
    <w:p w:rsidR="009B0CF6" w:rsidRPr="009B0CF6" w:rsidRDefault="009B0CF6" w:rsidP="009B0CF6">
      <w:pPr>
        <w:jc w:val="center"/>
        <w:rPr>
          <w:b/>
          <w:sz w:val="28"/>
          <w:szCs w:val="28"/>
        </w:rPr>
      </w:pPr>
    </w:p>
    <w:p w:rsidR="009B0CF6" w:rsidRDefault="009B0CF6" w:rsidP="009B0CF6">
      <w:pPr>
        <w:jc w:val="center"/>
        <w:rPr>
          <w:b/>
          <w:sz w:val="28"/>
          <w:szCs w:val="28"/>
        </w:rPr>
      </w:pPr>
      <w:r w:rsidRPr="009B0CF6">
        <w:rPr>
          <w:b/>
          <w:sz w:val="28"/>
          <w:szCs w:val="28"/>
        </w:rPr>
        <w:t>ЕН.03 ЭКОЛОГИЯ НА ЖЕЛЕЗНОДОРОЖНОМ ТРАНСПОРТЕ</w:t>
      </w:r>
    </w:p>
    <w:p w:rsidR="009B0CF6" w:rsidRDefault="009B0CF6" w:rsidP="009B0CF6">
      <w:pPr>
        <w:jc w:val="center"/>
        <w:rPr>
          <w:b/>
          <w:sz w:val="28"/>
          <w:szCs w:val="28"/>
        </w:rPr>
      </w:pPr>
    </w:p>
    <w:p w:rsidR="009B0CF6" w:rsidRDefault="009B0CF6" w:rsidP="009B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9B0CF6" w:rsidRDefault="009B0CF6" w:rsidP="009B0CF6">
      <w:pPr>
        <w:jc w:val="center"/>
        <w:rPr>
          <w:b/>
          <w:sz w:val="28"/>
          <w:szCs w:val="28"/>
        </w:rPr>
      </w:pPr>
      <w:r w:rsidRPr="009B0CF6">
        <w:rPr>
          <w:b/>
          <w:sz w:val="28"/>
          <w:szCs w:val="28"/>
        </w:rPr>
        <w:t>23.02.06 Техническая эксплуатация подвижного состава</w:t>
      </w:r>
    </w:p>
    <w:p w:rsidR="009B0CF6" w:rsidRDefault="009B0CF6" w:rsidP="009B0CF6">
      <w:pPr>
        <w:jc w:val="center"/>
        <w:rPr>
          <w:b/>
          <w:sz w:val="28"/>
          <w:szCs w:val="28"/>
        </w:rPr>
      </w:pPr>
    </w:p>
    <w:p w:rsidR="009B0CF6" w:rsidRDefault="009B0CF6" w:rsidP="009B0CF6">
      <w:pPr>
        <w:jc w:val="center"/>
        <w:rPr>
          <w:b/>
          <w:sz w:val="28"/>
          <w:szCs w:val="28"/>
        </w:rPr>
      </w:pPr>
      <w:r w:rsidRPr="009B0CF6">
        <w:rPr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- </w:t>
      </w:r>
      <w:r w:rsidR="00681986" w:rsidRPr="00681986">
        <w:rPr>
          <w:sz w:val="28"/>
          <w:szCs w:val="28"/>
        </w:rPr>
        <w:t>техник</w:t>
      </w:r>
    </w:p>
    <w:p w:rsidR="009B0CF6" w:rsidRDefault="009B0CF6" w:rsidP="009B0CF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</w:t>
      </w:r>
      <w:r w:rsidRPr="009B0CF6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–</w:t>
      </w:r>
      <w:r w:rsidRPr="009B0CF6">
        <w:rPr>
          <w:sz w:val="28"/>
          <w:szCs w:val="28"/>
        </w:rPr>
        <w:t xml:space="preserve"> </w:t>
      </w:r>
      <w:proofErr w:type="gramStart"/>
      <w:r w:rsidRPr="009B0CF6">
        <w:rPr>
          <w:sz w:val="28"/>
          <w:szCs w:val="28"/>
        </w:rPr>
        <w:t>базовая</w:t>
      </w:r>
      <w:proofErr w:type="gramEnd"/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B0CF6" w:rsidRDefault="009B0CF6" w:rsidP="009B0CF6">
      <w:pPr>
        <w:jc w:val="center"/>
        <w:rPr>
          <w:sz w:val="28"/>
          <w:szCs w:val="28"/>
        </w:rPr>
      </w:pPr>
    </w:p>
    <w:p w:rsidR="009E2B58" w:rsidRDefault="008E41FF" w:rsidP="009B0CF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  <w:r w:rsidR="009E2B58">
        <w:rPr>
          <w:sz w:val="28"/>
          <w:szCs w:val="28"/>
        </w:rPr>
        <w:t xml:space="preserve"> </w:t>
      </w:r>
    </w:p>
    <w:p w:rsidR="000560C1" w:rsidRDefault="009B0CF6" w:rsidP="009B0CF6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0560C1" w:rsidRDefault="000560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0CF6" w:rsidRPr="00D3462F" w:rsidRDefault="009B0CF6">
      <w:pPr>
        <w:spacing w:after="200" w:line="276" w:lineRule="auto"/>
        <w:rPr>
          <w:b/>
          <w:sz w:val="20"/>
          <w:szCs w:val="20"/>
        </w:rPr>
      </w:pPr>
    </w:p>
    <w:p w:rsidR="00334782" w:rsidRPr="00CF6050" w:rsidRDefault="00334782" w:rsidP="00334782">
      <w:pPr>
        <w:rPr>
          <w:sz w:val="28"/>
          <w:szCs w:val="28"/>
        </w:rPr>
      </w:pPr>
      <w:r w:rsidRPr="00CF6050">
        <w:rPr>
          <w:sz w:val="28"/>
          <w:szCs w:val="28"/>
        </w:rPr>
        <w:t>Рассмотрено на заседании ЦК</w:t>
      </w:r>
    </w:p>
    <w:p w:rsidR="00334782" w:rsidRPr="00CF6050" w:rsidRDefault="00334782" w:rsidP="00334782">
      <w:pPr>
        <w:rPr>
          <w:sz w:val="28"/>
          <w:szCs w:val="28"/>
        </w:rPr>
      </w:pPr>
    </w:p>
    <w:p w:rsidR="00334782" w:rsidRPr="00CF6050" w:rsidRDefault="00334782" w:rsidP="00334782">
      <w:pPr>
        <w:rPr>
          <w:sz w:val="28"/>
          <w:szCs w:val="28"/>
        </w:rPr>
      </w:pPr>
      <w:r w:rsidRPr="00CF6050">
        <w:rPr>
          <w:sz w:val="28"/>
          <w:szCs w:val="28"/>
        </w:rPr>
        <w:t>_________________________________________</w:t>
      </w:r>
    </w:p>
    <w:p w:rsidR="00334782" w:rsidRPr="00CF6050" w:rsidRDefault="00334782" w:rsidP="00334782">
      <w:pPr>
        <w:spacing w:after="200"/>
        <w:rPr>
          <w:sz w:val="28"/>
          <w:szCs w:val="28"/>
        </w:rPr>
      </w:pPr>
      <w:r w:rsidRPr="00CF6050">
        <w:rPr>
          <w:sz w:val="28"/>
          <w:szCs w:val="28"/>
        </w:rPr>
        <w:t>Протокол №___ от «___» ______________20__г.</w:t>
      </w:r>
    </w:p>
    <w:p w:rsidR="00334782" w:rsidRPr="00CF6050" w:rsidRDefault="00334782" w:rsidP="00334782">
      <w:pPr>
        <w:spacing w:after="200"/>
        <w:rPr>
          <w:sz w:val="28"/>
          <w:szCs w:val="28"/>
        </w:rPr>
      </w:pPr>
      <w:r w:rsidRPr="00CF6050">
        <w:rPr>
          <w:sz w:val="28"/>
          <w:szCs w:val="28"/>
        </w:rPr>
        <w:t xml:space="preserve">Председатель </w:t>
      </w:r>
      <w:r w:rsidR="008E41FF">
        <w:rPr>
          <w:sz w:val="28"/>
          <w:szCs w:val="28"/>
        </w:rPr>
        <w:t>___________/Серегина Е.В.</w:t>
      </w:r>
      <w:r w:rsidRPr="00CF6050">
        <w:rPr>
          <w:sz w:val="28"/>
          <w:szCs w:val="28"/>
        </w:rPr>
        <w:t>/</w:t>
      </w:r>
    </w:p>
    <w:p w:rsidR="00334782" w:rsidRPr="00CF6050" w:rsidRDefault="00334782" w:rsidP="00334782">
      <w:pPr>
        <w:spacing w:after="200"/>
        <w:rPr>
          <w:sz w:val="28"/>
          <w:szCs w:val="28"/>
        </w:rPr>
      </w:pPr>
    </w:p>
    <w:p w:rsidR="00334782" w:rsidRPr="00CF6050" w:rsidRDefault="00334782" w:rsidP="00334782">
      <w:pPr>
        <w:spacing w:after="200"/>
        <w:rPr>
          <w:sz w:val="28"/>
          <w:szCs w:val="28"/>
        </w:rPr>
      </w:pPr>
    </w:p>
    <w:p w:rsidR="000B6C63" w:rsidRDefault="00334782" w:rsidP="000B6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CF6050">
        <w:rPr>
          <w:sz w:val="28"/>
          <w:szCs w:val="28"/>
        </w:rPr>
        <w:t>Рабочая программа учебной дисциплины  ЕН.03 Экология на железнодорожном транспорте разработана на основе</w:t>
      </w:r>
      <w:r w:rsidRPr="00CF6050">
        <w:rPr>
          <w:b/>
          <w:sz w:val="28"/>
          <w:szCs w:val="28"/>
        </w:rPr>
        <w:t xml:space="preserve"> </w:t>
      </w:r>
      <w:r w:rsidRPr="00CF6050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CF6050" w:rsidRPr="00CF6050">
        <w:rPr>
          <w:sz w:val="28"/>
          <w:szCs w:val="28"/>
        </w:rPr>
        <w:t xml:space="preserve">(далее ФГОС) среднего профессионального образования (далее СПО) по специальности </w:t>
      </w:r>
      <w:r w:rsidR="000B6C63">
        <w:rPr>
          <w:sz w:val="28"/>
          <w:szCs w:val="28"/>
        </w:rPr>
        <w:t>23.02.06 Техническая эксплуатация подвижного состава железных дорог</w:t>
      </w:r>
      <w:r w:rsidR="000B6C63">
        <w:rPr>
          <w:i/>
          <w:sz w:val="28"/>
          <w:szCs w:val="28"/>
        </w:rPr>
        <w:t xml:space="preserve"> </w:t>
      </w:r>
      <w:r w:rsidR="000B6C63">
        <w:rPr>
          <w:sz w:val="28"/>
          <w:szCs w:val="28"/>
        </w:rPr>
        <w:t>(базовая подготовка), утвержденного приказом Министерства образования и науки РФ №</w:t>
      </w:r>
      <w:r w:rsidR="000B6C63">
        <w:rPr>
          <w:sz w:val="28"/>
          <w:szCs w:val="28"/>
          <w:u w:val="single"/>
        </w:rPr>
        <w:t>388</w:t>
      </w:r>
      <w:r w:rsidR="000B6C63">
        <w:rPr>
          <w:sz w:val="28"/>
          <w:szCs w:val="28"/>
        </w:rPr>
        <w:t xml:space="preserve"> от </w:t>
      </w:r>
      <w:r w:rsidR="000B6C63">
        <w:rPr>
          <w:sz w:val="28"/>
          <w:szCs w:val="28"/>
          <w:u w:val="single"/>
        </w:rPr>
        <w:t>22.04.2014</w:t>
      </w:r>
    </w:p>
    <w:p w:rsidR="00CF6050" w:rsidRP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P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Pr="00CF6050" w:rsidRDefault="00CF6050" w:rsidP="00CF6050">
      <w:pPr>
        <w:spacing w:after="200"/>
        <w:jc w:val="both"/>
        <w:rPr>
          <w:b/>
          <w:sz w:val="28"/>
          <w:szCs w:val="28"/>
        </w:rPr>
      </w:pPr>
      <w:r w:rsidRPr="00CF6050">
        <w:rPr>
          <w:b/>
          <w:sz w:val="28"/>
          <w:szCs w:val="28"/>
        </w:rPr>
        <w:t xml:space="preserve">Разработчик программы: </w:t>
      </w:r>
    </w:p>
    <w:p w:rsidR="00CF6050" w:rsidRDefault="008E41FF" w:rsidP="00CF605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Чупрунов Р.В., преподаватель Калужского</w:t>
      </w:r>
      <w:r w:rsidR="00CF6050" w:rsidRPr="00CF6050">
        <w:rPr>
          <w:sz w:val="28"/>
          <w:szCs w:val="28"/>
        </w:rPr>
        <w:t xml:space="preserve"> филиала ПГУПС</w:t>
      </w: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sz w:val="28"/>
          <w:szCs w:val="28"/>
        </w:rPr>
      </w:pPr>
    </w:p>
    <w:p w:rsidR="00CF6050" w:rsidRDefault="00CF6050" w:rsidP="00CF6050">
      <w:pPr>
        <w:spacing w:after="200"/>
        <w:jc w:val="both"/>
        <w:rPr>
          <w:b/>
          <w:sz w:val="28"/>
          <w:szCs w:val="28"/>
        </w:rPr>
      </w:pPr>
      <w:r w:rsidRPr="00CF6050">
        <w:rPr>
          <w:b/>
          <w:sz w:val="28"/>
          <w:szCs w:val="28"/>
        </w:rPr>
        <w:t>Рецензенты:</w:t>
      </w:r>
    </w:p>
    <w:p w:rsidR="00CF6050" w:rsidRDefault="008E41FF" w:rsidP="00CF605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Лысова С.В., преподаватель Калужского</w:t>
      </w:r>
      <w:r w:rsidR="00CF6050" w:rsidRPr="00CF6050">
        <w:rPr>
          <w:sz w:val="28"/>
          <w:szCs w:val="28"/>
        </w:rPr>
        <w:t xml:space="preserve"> филиала ПГУПС</w:t>
      </w:r>
    </w:p>
    <w:p w:rsidR="000560C1" w:rsidRDefault="008E41FF" w:rsidP="00CF605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Ивченко Т.В., директор института естествознания КГУ им. К.Э. Циолковского</w:t>
      </w:r>
    </w:p>
    <w:p w:rsidR="00334782" w:rsidRPr="00CF6050" w:rsidRDefault="00334782" w:rsidP="00CF6050">
      <w:pPr>
        <w:spacing w:after="200"/>
        <w:jc w:val="both"/>
      </w:pPr>
      <w:r w:rsidRPr="00CF6050">
        <w:rPr>
          <w:sz w:val="28"/>
          <w:szCs w:val="28"/>
        </w:rPr>
        <w:br w:type="page"/>
      </w:r>
    </w:p>
    <w:p w:rsidR="007C64AC" w:rsidRPr="00CF6050" w:rsidRDefault="007C64AC" w:rsidP="000B6C63">
      <w:pPr>
        <w:jc w:val="center"/>
        <w:rPr>
          <w:b/>
        </w:rPr>
      </w:pPr>
      <w:r w:rsidRPr="00CF6050">
        <w:rPr>
          <w:b/>
        </w:rPr>
        <w:lastRenderedPageBreak/>
        <w:t>СОДЕРЖАНИЕ</w:t>
      </w:r>
    </w:p>
    <w:p w:rsidR="007C64AC" w:rsidRPr="00404D4C" w:rsidRDefault="007C64AC" w:rsidP="007C64AC"/>
    <w:p w:rsidR="007C64AC" w:rsidRDefault="007C64AC"/>
    <w:p w:rsidR="000B6C63" w:rsidRDefault="000B6C63"/>
    <w:p w:rsidR="000B6C63" w:rsidRDefault="000B6C63"/>
    <w:p w:rsidR="000B6C63" w:rsidRPr="000560C1" w:rsidRDefault="00280328">
      <w:pPr>
        <w:pStyle w:val="13"/>
        <w:tabs>
          <w:tab w:val="right" w:leader="dot" w:pos="9345"/>
        </w:tabs>
        <w:rPr>
          <w:noProof/>
          <w:sz w:val="28"/>
          <w:szCs w:val="28"/>
        </w:rPr>
      </w:pPr>
      <w:r w:rsidRPr="000560C1">
        <w:rPr>
          <w:sz w:val="28"/>
          <w:szCs w:val="28"/>
        </w:rPr>
        <w:fldChar w:fldCharType="begin"/>
      </w:r>
      <w:r w:rsidR="000B6C63" w:rsidRPr="000560C1">
        <w:rPr>
          <w:sz w:val="28"/>
          <w:szCs w:val="28"/>
        </w:rPr>
        <w:instrText xml:space="preserve"> TOC \o "1-3" \h \z \u </w:instrText>
      </w:r>
      <w:r w:rsidRPr="000560C1">
        <w:rPr>
          <w:sz w:val="28"/>
          <w:szCs w:val="28"/>
        </w:rPr>
        <w:fldChar w:fldCharType="separate"/>
      </w:r>
      <w:hyperlink w:anchor="_Toc38862382" w:history="1">
        <w:r w:rsidR="000B6C63" w:rsidRPr="000560C1">
          <w:rPr>
            <w:rStyle w:val="a4"/>
            <w:noProof/>
            <w:spacing w:val="2"/>
            <w:sz w:val="28"/>
            <w:szCs w:val="28"/>
            <w:shd w:val="clear" w:color="auto" w:fill="FFFFFF"/>
          </w:rPr>
          <w:t>1. ПАСПОРТ РАБОЧЕЙ УЧЕБНОЙ ПРОГРАММЫ ДИСЦИПЛИНЫ</w:t>
        </w:r>
        <w:r w:rsidR="000B6C63" w:rsidRPr="000560C1">
          <w:rPr>
            <w:noProof/>
            <w:webHidden/>
            <w:sz w:val="28"/>
            <w:szCs w:val="28"/>
          </w:rPr>
          <w:tab/>
        </w:r>
        <w:r w:rsidRPr="000560C1">
          <w:rPr>
            <w:noProof/>
            <w:webHidden/>
            <w:sz w:val="28"/>
            <w:szCs w:val="28"/>
          </w:rPr>
          <w:fldChar w:fldCharType="begin"/>
        </w:r>
        <w:r w:rsidR="000B6C63" w:rsidRPr="000560C1">
          <w:rPr>
            <w:noProof/>
            <w:webHidden/>
            <w:sz w:val="28"/>
            <w:szCs w:val="28"/>
          </w:rPr>
          <w:instrText xml:space="preserve"> PAGEREF _Toc38862382 \h </w:instrText>
        </w:r>
        <w:r w:rsidRPr="000560C1">
          <w:rPr>
            <w:noProof/>
            <w:webHidden/>
            <w:sz w:val="28"/>
            <w:szCs w:val="28"/>
          </w:rPr>
        </w:r>
        <w:r w:rsidRPr="000560C1">
          <w:rPr>
            <w:noProof/>
            <w:webHidden/>
            <w:sz w:val="28"/>
            <w:szCs w:val="28"/>
          </w:rPr>
          <w:fldChar w:fldCharType="separate"/>
        </w:r>
        <w:r w:rsidR="000B6C63" w:rsidRPr="000560C1">
          <w:rPr>
            <w:noProof/>
            <w:webHidden/>
            <w:sz w:val="28"/>
            <w:szCs w:val="28"/>
          </w:rPr>
          <w:t>3</w:t>
        </w:r>
        <w:r w:rsidRPr="000560C1">
          <w:rPr>
            <w:noProof/>
            <w:webHidden/>
            <w:sz w:val="28"/>
            <w:szCs w:val="28"/>
          </w:rPr>
          <w:fldChar w:fldCharType="end"/>
        </w:r>
      </w:hyperlink>
    </w:p>
    <w:p w:rsidR="000B6C63" w:rsidRPr="000560C1" w:rsidRDefault="00145F18">
      <w:pPr>
        <w:pStyle w:val="13"/>
        <w:tabs>
          <w:tab w:val="right" w:leader="dot" w:pos="9345"/>
        </w:tabs>
        <w:rPr>
          <w:noProof/>
          <w:sz w:val="28"/>
          <w:szCs w:val="28"/>
        </w:rPr>
      </w:pPr>
      <w:hyperlink w:anchor="_Toc38862383" w:history="1">
        <w:r w:rsidR="000B6C63" w:rsidRPr="000560C1">
          <w:rPr>
            <w:rStyle w:val="a4"/>
            <w:noProof/>
            <w:spacing w:val="2"/>
            <w:sz w:val="28"/>
            <w:szCs w:val="28"/>
            <w:shd w:val="clear" w:color="auto" w:fill="FFFFFF"/>
          </w:rPr>
          <w:t>2. СТРУКТУРА И СОДЕРЖАНИЕ УЧЕБНОЙ ДИСЦИПЛИНЫ</w:t>
        </w:r>
        <w:r w:rsidR="000B6C63" w:rsidRPr="000560C1">
          <w:rPr>
            <w:noProof/>
            <w:webHidden/>
            <w:sz w:val="28"/>
            <w:szCs w:val="28"/>
          </w:rPr>
          <w:tab/>
        </w:r>
        <w:r w:rsidR="00280328" w:rsidRPr="000560C1">
          <w:rPr>
            <w:noProof/>
            <w:webHidden/>
            <w:sz w:val="28"/>
            <w:szCs w:val="28"/>
          </w:rPr>
          <w:fldChar w:fldCharType="begin"/>
        </w:r>
        <w:r w:rsidR="000B6C63" w:rsidRPr="000560C1">
          <w:rPr>
            <w:noProof/>
            <w:webHidden/>
            <w:sz w:val="28"/>
            <w:szCs w:val="28"/>
          </w:rPr>
          <w:instrText xml:space="preserve"> PAGEREF _Toc38862383 \h </w:instrText>
        </w:r>
        <w:r w:rsidR="00280328" w:rsidRPr="000560C1">
          <w:rPr>
            <w:noProof/>
            <w:webHidden/>
            <w:sz w:val="28"/>
            <w:szCs w:val="28"/>
          </w:rPr>
        </w:r>
        <w:r w:rsidR="00280328" w:rsidRPr="000560C1">
          <w:rPr>
            <w:noProof/>
            <w:webHidden/>
            <w:sz w:val="28"/>
            <w:szCs w:val="28"/>
          </w:rPr>
          <w:fldChar w:fldCharType="separate"/>
        </w:r>
        <w:r w:rsidR="000B6C63" w:rsidRPr="000560C1">
          <w:rPr>
            <w:noProof/>
            <w:webHidden/>
            <w:sz w:val="28"/>
            <w:szCs w:val="28"/>
          </w:rPr>
          <w:t>6</w:t>
        </w:r>
        <w:r w:rsidR="00280328" w:rsidRPr="000560C1">
          <w:rPr>
            <w:noProof/>
            <w:webHidden/>
            <w:sz w:val="28"/>
            <w:szCs w:val="28"/>
          </w:rPr>
          <w:fldChar w:fldCharType="end"/>
        </w:r>
      </w:hyperlink>
    </w:p>
    <w:p w:rsidR="000B6C63" w:rsidRPr="000560C1" w:rsidRDefault="00145F18">
      <w:pPr>
        <w:pStyle w:val="13"/>
        <w:tabs>
          <w:tab w:val="right" w:leader="dot" w:pos="9345"/>
        </w:tabs>
        <w:rPr>
          <w:noProof/>
          <w:sz w:val="28"/>
          <w:szCs w:val="28"/>
        </w:rPr>
      </w:pPr>
      <w:hyperlink w:anchor="_Toc38862384" w:history="1">
        <w:r w:rsidR="000B6C63" w:rsidRPr="000560C1">
          <w:rPr>
            <w:rStyle w:val="a4"/>
            <w:noProof/>
            <w:spacing w:val="2"/>
            <w:sz w:val="28"/>
            <w:szCs w:val="28"/>
            <w:shd w:val="clear" w:color="auto" w:fill="FFFFFF"/>
          </w:rPr>
          <w:t>3. УСЛОВИЯ РЕАЛИЗАЦИИ РАБОЧЕЙ ПРОГРАММЫ</w:t>
        </w:r>
        <w:r w:rsidR="000B6C63" w:rsidRPr="000560C1">
          <w:rPr>
            <w:noProof/>
            <w:webHidden/>
            <w:sz w:val="28"/>
            <w:szCs w:val="28"/>
          </w:rPr>
          <w:tab/>
        </w:r>
        <w:r w:rsidR="00280328" w:rsidRPr="000560C1">
          <w:rPr>
            <w:noProof/>
            <w:webHidden/>
            <w:sz w:val="28"/>
            <w:szCs w:val="28"/>
          </w:rPr>
          <w:fldChar w:fldCharType="begin"/>
        </w:r>
        <w:r w:rsidR="000B6C63" w:rsidRPr="000560C1">
          <w:rPr>
            <w:noProof/>
            <w:webHidden/>
            <w:sz w:val="28"/>
            <w:szCs w:val="28"/>
          </w:rPr>
          <w:instrText xml:space="preserve"> PAGEREF _Toc38862384 \h </w:instrText>
        </w:r>
        <w:r w:rsidR="00280328" w:rsidRPr="000560C1">
          <w:rPr>
            <w:noProof/>
            <w:webHidden/>
            <w:sz w:val="28"/>
            <w:szCs w:val="28"/>
          </w:rPr>
        </w:r>
        <w:r w:rsidR="00280328" w:rsidRPr="000560C1">
          <w:rPr>
            <w:noProof/>
            <w:webHidden/>
            <w:sz w:val="28"/>
            <w:szCs w:val="28"/>
          </w:rPr>
          <w:fldChar w:fldCharType="separate"/>
        </w:r>
        <w:r w:rsidR="000B6C63" w:rsidRPr="000560C1">
          <w:rPr>
            <w:noProof/>
            <w:webHidden/>
            <w:sz w:val="28"/>
            <w:szCs w:val="28"/>
          </w:rPr>
          <w:t>11</w:t>
        </w:r>
        <w:r w:rsidR="00280328" w:rsidRPr="000560C1">
          <w:rPr>
            <w:noProof/>
            <w:webHidden/>
            <w:sz w:val="28"/>
            <w:szCs w:val="28"/>
          </w:rPr>
          <w:fldChar w:fldCharType="end"/>
        </w:r>
      </w:hyperlink>
    </w:p>
    <w:p w:rsidR="000B6C63" w:rsidRPr="000560C1" w:rsidRDefault="00145F18">
      <w:pPr>
        <w:pStyle w:val="13"/>
        <w:tabs>
          <w:tab w:val="right" w:leader="dot" w:pos="9345"/>
        </w:tabs>
        <w:rPr>
          <w:noProof/>
          <w:sz w:val="28"/>
          <w:szCs w:val="28"/>
        </w:rPr>
      </w:pPr>
      <w:hyperlink w:anchor="_Toc38862385" w:history="1">
        <w:r w:rsidR="000B6C63" w:rsidRPr="000560C1">
          <w:rPr>
            <w:rStyle w:val="a4"/>
            <w:noProof/>
            <w:spacing w:val="2"/>
            <w:sz w:val="28"/>
            <w:szCs w:val="28"/>
            <w:shd w:val="clear" w:color="auto" w:fill="FFFFFF"/>
          </w:rPr>
          <w:t>УЧЕБНОЙ ДИСЦИПЛИНЫ</w:t>
        </w:r>
        <w:r w:rsidR="000B6C63" w:rsidRPr="000560C1">
          <w:rPr>
            <w:noProof/>
            <w:webHidden/>
            <w:sz w:val="28"/>
            <w:szCs w:val="28"/>
          </w:rPr>
          <w:tab/>
        </w:r>
        <w:r w:rsidR="00280328" w:rsidRPr="000560C1">
          <w:rPr>
            <w:noProof/>
            <w:webHidden/>
            <w:sz w:val="28"/>
            <w:szCs w:val="28"/>
          </w:rPr>
          <w:fldChar w:fldCharType="begin"/>
        </w:r>
        <w:r w:rsidR="000B6C63" w:rsidRPr="000560C1">
          <w:rPr>
            <w:noProof/>
            <w:webHidden/>
            <w:sz w:val="28"/>
            <w:szCs w:val="28"/>
          </w:rPr>
          <w:instrText xml:space="preserve"> PAGEREF _Toc38862385 \h </w:instrText>
        </w:r>
        <w:r w:rsidR="00280328" w:rsidRPr="000560C1">
          <w:rPr>
            <w:noProof/>
            <w:webHidden/>
            <w:sz w:val="28"/>
            <w:szCs w:val="28"/>
          </w:rPr>
        </w:r>
        <w:r w:rsidR="00280328" w:rsidRPr="000560C1">
          <w:rPr>
            <w:noProof/>
            <w:webHidden/>
            <w:sz w:val="28"/>
            <w:szCs w:val="28"/>
          </w:rPr>
          <w:fldChar w:fldCharType="separate"/>
        </w:r>
        <w:r w:rsidR="000B6C63" w:rsidRPr="000560C1">
          <w:rPr>
            <w:noProof/>
            <w:webHidden/>
            <w:sz w:val="28"/>
            <w:szCs w:val="28"/>
          </w:rPr>
          <w:t>11</w:t>
        </w:r>
        <w:r w:rsidR="00280328" w:rsidRPr="000560C1">
          <w:rPr>
            <w:noProof/>
            <w:webHidden/>
            <w:sz w:val="28"/>
            <w:szCs w:val="28"/>
          </w:rPr>
          <w:fldChar w:fldCharType="end"/>
        </w:r>
      </w:hyperlink>
    </w:p>
    <w:p w:rsidR="000B6C63" w:rsidRPr="000560C1" w:rsidRDefault="00145F18">
      <w:pPr>
        <w:pStyle w:val="13"/>
        <w:tabs>
          <w:tab w:val="right" w:leader="dot" w:pos="9345"/>
        </w:tabs>
        <w:rPr>
          <w:noProof/>
          <w:sz w:val="28"/>
          <w:szCs w:val="28"/>
        </w:rPr>
      </w:pPr>
      <w:hyperlink w:anchor="_Toc38862386" w:history="1">
        <w:r w:rsidR="000B6C63" w:rsidRPr="000560C1">
          <w:rPr>
            <w:rStyle w:val="a4"/>
            <w:noProof/>
            <w:spacing w:val="2"/>
            <w:sz w:val="28"/>
            <w:szCs w:val="28"/>
            <w:shd w:val="clear" w:color="auto" w:fill="FFFFFF"/>
          </w:rPr>
          <w:t>4. КОНТРОЛЬ И ОЦЕНКА РЕЗУЛЬТАТОВ ОСВОЕНИЯ УЧЕБНОЙ</w:t>
        </w:r>
        <w:r w:rsidR="000B6C63" w:rsidRPr="000560C1">
          <w:rPr>
            <w:noProof/>
            <w:webHidden/>
            <w:sz w:val="28"/>
            <w:szCs w:val="28"/>
          </w:rPr>
          <w:tab/>
        </w:r>
        <w:r w:rsidR="00280328" w:rsidRPr="000560C1">
          <w:rPr>
            <w:noProof/>
            <w:webHidden/>
            <w:sz w:val="28"/>
            <w:szCs w:val="28"/>
          </w:rPr>
          <w:fldChar w:fldCharType="begin"/>
        </w:r>
        <w:r w:rsidR="000B6C63" w:rsidRPr="000560C1">
          <w:rPr>
            <w:noProof/>
            <w:webHidden/>
            <w:sz w:val="28"/>
            <w:szCs w:val="28"/>
          </w:rPr>
          <w:instrText xml:space="preserve"> PAGEREF _Toc38862386 \h </w:instrText>
        </w:r>
        <w:r w:rsidR="00280328" w:rsidRPr="000560C1">
          <w:rPr>
            <w:noProof/>
            <w:webHidden/>
            <w:sz w:val="28"/>
            <w:szCs w:val="28"/>
          </w:rPr>
        </w:r>
        <w:r w:rsidR="00280328" w:rsidRPr="000560C1">
          <w:rPr>
            <w:noProof/>
            <w:webHidden/>
            <w:sz w:val="28"/>
            <w:szCs w:val="28"/>
          </w:rPr>
          <w:fldChar w:fldCharType="separate"/>
        </w:r>
        <w:r w:rsidR="000B6C63" w:rsidRPr="000560C1">
          <w:rPr>
            <w:noProof/>
            <w:webHidden/>
            <w:sz w:val="28"/>
            <w:szCs w:val="28"/>
          </w:rPr>
          <w:t>13</w:t>
        </w:r>
        <w:r w:rsidR="00280328" w:rsidRPr="000560C1">
          <w:rPr>
            <w:noProof/>
            <w:webHidden/>
            <w:sz w:val="28"/>
            <w:szCs w:val="28"/>
          </w:rPr>
          <w:fldChar w:fldCharType="end"/>
        </w:r>
      </w:hyperlink>
    </w:p>
    <w:p w:rsidR="000B6C63" w:rsidRPr="000560C1" w:rsidRDefault="00145F18">
      <w:pPr>
        <w:pStyle w:val="13"/>
        <w:tabs>
          <w:tab w:val="right" w:leader="dot" w:pos="9345"/>
        </w:tabs>
        <w:rPr>
          <w:noProof/>
          <w:sz w:val="28"/>
          <w:szCs w:val="28"/>
        </w:rPr>
      </w:pPr>
      <w:hyperlink w:anchor="_Toc38862387" w:history="1">
        <w:r w:rsidR="000B6C63" w:rsidRPr="000560C1">
          <w:rPr>
            <w:rStyle w:val="a4"/>
            <w:noProof/>
            <w:spacing w:val="2"/>
            <w:sz w:val="28"/>
            <w:szCs w:val="28"/>
            <w:shd w:val="clear" w:color="auto" w:fill="FFFFFF"/>
          </w:rPr>
          <w:t>ДИСЦИПЛИНЫ</w:t>
        </w:r>
        <w:r w:rsidR="000B6C63" w:rsidRPr="000560C1">
          <w:rPr>
            <w:noProof/>
            <w:webHidden/>
            <w:sz w:val="28"/>
            <w:szCs w:val="28"/>
          </w:rPr>
          <w:tab/>
        </w:r>
        <w:r w:rsidR="00280328" w:rsidRPr="000560C1">
          <w:rPr>
            <w:noProof/>
            <w:webHidden/>
            <w:sz w:val="28"/>
            <w:szCs w:val="28"/>
          </w:rPr>
          <w:fldChar w:fldCharType="begin"/>
        </w:r>
        <w:r w:rsidR="000B6C63" w:rsidRPr="000560C1">
          <w:rPr>
            <w:noProof/>
            <w:webHidden/>
            <w:sz w:val="28"/>
            <w:szCs w:val="28"/>
          </w:rPr>
          <w:instrText xml:space="preserve"> PAGEREF _Toc38862387 \h </w:instrText>
        </w:r>
        <w:r w:rsidR="00280328" w:rsidRPr="000560C1">
          <w:rPr>
            <w:noProof/>
            <w:webHidden/>
            <w:sz w:val="28"/>
            <w:szCs w:val="28"/>
          </w:rPr>
        </w:r>
        <w:r w:rsidR="00280328" w:rsidRPr="000560C1">
          <w:rPr>
            <w:noProof/>
            <w:webHidden/>
            <w:sz w:val="28"/>
            <w:szCs w:val="28"/>
          </w:rPr>
          <w:fldChar w:fldCharType="separate"/>
        </w:r>
        <w:r w:rsidR="000B6C63" w:rsidRPr="000560C1">
          <w:rPr>
            <w:noProof/>
            <w:webHidden/>
            <w:sz w:val="28"/>
            <w:szCs w:val="28"/>
          </w:rPr>
          <w:t>13</w:t>
        </w:r>
        <w:r w:rsidR="00280328" w:rsidRPr="000560C1">
          <w:rPr>
            <w:noProof/>
            <w:webHidden/>
            <w:sz w:val="28"/>
            <w:szCs w:val="28"/>
          </w:rPr>
          <w:fldChar w:fldCharType="end"/>
        </w:r>
      </w:hyperlink>
    </w:p>
    <w:p w:rsidR="000B6C63" w:rsidRPr="000560C1" w:rsidRDefault="00280328">
      <w:pPr>
        <w:rPr>
          <w:sz w:val="28"/>
          <w:szCs w:val="28"/>
        </w:rPr>
      </w:pPr>
      <w:r w:rsidRPr="000560C1">
        <w:rPr>
          <w:sz w:val="28"/>
          <w:szCs w:val="28"/>
        </w:rPr>
        <w:fldChar w:fldCharType="end"/>
      </w:r>
    </w:p>
    <w:p w:rsidR="007C64AC" w:rsidRPr="000560C1" w:rsidRDefault="007C64AC">
      <w:pPr>
        <w:rPr>
          <w:sz w:val="28"/>
          <w:szCs w:val="28"/>
        </w:rPr>
      </w:pPr>
    </w:p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7C64AC" w:rsidRDefault="007C64AC"/>
    <w:p w:rsidR="000B6C63" w:rsidRDefault="000B6C63">
      <w:pPr>
        <w:spacing w:after="200" w:line="276" w:lineRule="auto"/>
      </w:pPr>
      <w:r>
        <w:br w:type="page"/>
      </w:r>
    </w:p>
    <w:p w:rsidR="00FF5049" w:rsidRPr="000B6C63" w:rsidRDefault="00334782" w:rsidP="000B6C63">
      <w:pPr>
        <w:pStyle w:val="1"/>
        <w:spacing w:before="0"/>
        <w:rPr>
          <w:color w:val="auto"/>
          <w:shd w:val="clear" w:color="auto" w:fill="FFFFFF"/>
        </w:rPr>
      </w:pPr>
      <w:bookmarkStart w:id="0" w:name="_Toc38862382"/>
      <w:bookmarkStart w:id="1" w:name="bookmark1"/>
      <w:r w:rsidRPr="000B6C63">
        <w:rPr>
          <w:rStyle w:val="1115pt0pt"/>
          <w:rFonts w:eastAsiaTheme="majorEastAsia"/>
          <w:b/>
          <w:color w:val="auto"/>
          <w:sz w:val="28"/>
          <w:szCs w:val="28"/>
        </w:rPr>
        <w:lastRenderedPageBreak/>
        <w:t xml:space="preserve">1. </w:t>
      </w:r>
      <w:r w:rsidR="00FF5049" w:rsidRPr="000B6C63">
        <w:rPr>
          <w:rStyle w:val="1115pt0pt"/>
          <w:rFonts w:eastAsiaTheme="majorEastAsia"/>
          <w:b/>
          <w:color w:val="auto"/>
          <w:sz w:val="28"/>
          <w:szCs w:val="28"/>
        </w:rPr>
        <w:t xml:space="preserve">ПАСПОРТ РАБОЧЕЙ </w:t>
      </w:r>
      <w:r w:rsidR="00C86C0E" w:rsidRPr="000B6C63">
        <w:rPr>
          <w:rStyle w:val="1115pt0pt"/>
          <w:rFonts w:eastAsiaTheme="majorEastAsia"/>
          <w:b/>
          <w:color w:val="auto"/>
          <w:sz w:val="28"/>
          <w:szCs w:val="28"/>
        </w:rPr>
        <w:t xml:space="preserve">УЧЕБНОЙ </w:t>
      </w:r>
      <w:r w:rsidR="00FF5049" w:rsidRPr="000B6C63">
        <w:rPr>
          <w:rStyle w:val="1115pt0pt"/>
          <w:rFonts w:eastAsiaTheme="majorEastAsia"/>
          <w:b/>
          <w:color w:val="auto"/>
          <w:sz w:val="28"/>
          <w:szCs w:val="28"/>
        </w:rPr>
        <w:t>ПРОГРАММЫ ДИСЦИПЛИНЫ</w:t>
      </w:r>
      <w:bookmarkEnd w:id="0"/>
      <w:r w:rsidR="007C64AC" w:rsidRPr="000B6C63">
        <w:rPr>
          <w:rStyle w:val="1115pt0pt"/>
          <w:rFonts w:eastAsiaTheme="majorEastAsia"/>
          <w:b/>
          <w:color w:val="auto"/>
          <w:sz w:val="28"/>
          <w:szCs w:val="28"/>
        </w:rPr>
        <w:t xml:space="preserve"> </w:t>
      </w:r>
      <w:bookmarkEnd w:id="1"/>
    </w:p>
    <w:p w:rsidR="00FF5049" w:rsidRPr="00C86C0E" w:rsidRDefault="00FF5049" w:rsidP="00FF5049">
      <w:pPr>
        <w:pStyle w:val="20"/>
        <w:numPr>
          <w:ilvl w:val="1"/>
          <w:numId w:val="1"/>
        </w:numPr>
        <w:shd w:val="clear" w:color="auto" w:fill="auto"/>
        <w:tabs>
          <w:tab w:val="left" w:pos="450"/>
        </w:tabs>
        <w:spacing w:before="0" w:after="0" w:line="276" w:lineRule="auto"/>
        <w:ind w:left="80"/>
        <w:jc w:val="left"/>
        <w:rPr>
          <w:rStyle w:val="210pt0pt"/>
          <w:b/>
          <w:color w:val="auto"/>
          <w:spacing w:val="4"/>
          <w:sz w:val="28"/>
          <w:szCs w:val="28"/>
          <w:shd w:val="clear" w:color="auto" w:fill="auto"/>
        </w:rPr>
      </w:pPr>
      <w:r w:rsidRPr="00A52144">
        <w:rPr>
          <w:rStyle w:val="210pt0pt"/>
          <w:b/>
          <w:sz w:val="28"/>
          <w:szCs w:val="28"/>
        </w:rPr>
        <w:t xml:space="preserve">Область применения рабочей </w:t>
      </w:r>
      <w:r w:rsidR="00C86C0E">
        <w:rPr>
          <w:rStyle w:val="210pt0pt"/>
          <w:b/>
          <w:sz w:val="28"/>
          <w:szCs w:val="28"/>
        </w:rPr>
        <w:t xml:space="preserve">учебной </w:t>
      </w:r>
      <w:r w:rsidRPr="00A52144">
        <w:rPr>
          <w:rStyle w:val="210pt0pt"/>
          <w:b/>
          <w:sz w:val="28"/>
          <w:szCs w:val="28"/>
        </w:rPr>
        <w:t>программы</w:t>
      </w:r>
    </w:p>
    <w:p w:rsidR="00BA648D" w:rsidRDefault="00C86C0E" w:rsidP="00BA648D">
      <w:pPr>
        <w:pStyle w:val="20"/>
        <w:shd w:val="clear" w:color="auto" w:fill="auto"/>
        <w:tabs>
          <w:tab w:val="left" w:pos="450"/>
        </w:tabs>
        <w:spacing w:before="0" w:after="0" w:line="276" w:lineRule="auto"/>
        <w:ind w:left="80"/>
        <w:jc w:val="both"/>
        <w:rPr>
          <w:rStyle w:val="210pt0pt"/>
          <w:color w:val="auto"/>
          <w:spacing w:val="4"/>
          <w:sz w:val="28"/>
          <w:szCs w:val="28"/>
          <w:shd w:val="clear" w:color="auto" w:fill="auto"/>
        </w:rPr>
      </w:pPr>
      <w:r w:rsidRPr="00C86C0E">
        <w:rPr>
          <w:rStyle w:val="210pt0pt"/>
          <w:color w:val="auto"/>
          <w:spacing w:val="4"/>
          <w:sz w:val="28"/>
          <w:szCs w:val="28"/>
          <w:shd w:val="clear" w:color="auto" w:fill="auto"/>
        </w:rPr>
        <w:t>Рабочая учебная программа  дисциплины является частью программы</w:t>
      </w:r>
      <w:r w:rsidR="00C01ACB">
        <w:rPr>
          <w:rStyle w:val="210pt0pt"/>
          <w:color w:val="auto"/>
          <w:spacing w:val="4"/>
          <w:sz w:val="28"/>
          <w:szCs w:val="28"/>
          <w:shd w:val="clear" w:color="auto" w:fill="auto"/>
        </w:rPr>
        <w:t xml:space="preserve"> подготовки специалистов среднего звена </w:t>
      </w:r>
      <w:r w:rsidRPr="00C86C0E">
        <w:rPr>
          <w:rStyle w:val="210pt0pt"/>
          <w:color w:val="auto"/>
          <w:spacing w:val="4"/>
          <w:sz w:val="28"/>
          <w:szCs w:val="28"/>
          <w:shd w:val="clear" w:color="auto" w:fill="auto"/>
        </w:rPr>
        <w:t xml:space="preserve"> в соответствии с ФГОС </w:t>
      </w:r>
      <w:r w:rsidR="00C01ACB">
        <w:rPr>
          <w:rStyle w:val="210pt0pt"/>
          <w:color w:val="auto"/>
          <w:spacing w:val="4"/>
          <w:sz w:val="28"/>
          <w:szCs w:val="28"/>
          <w:shd w:val="clear" w:color="auto" w:fill="auto"/>
        </w:rPr>
        <w:t xml:space="preserve">СПО </w:t>
      </w:r>
      <w:r w:rsidRPr="00C86C0E">
        <w:rPr>
          <w:rStyle w:val="210pt0pt"/>
          <w:color w:val="auto"/>
          <w:spacing w:val="4"/>
          <w:sz w:val="28"/>
          <w:szCs w:val="28"/>
          <w:shd w:val="clear" w:color="auto" w:fill="auto"/>
        </w:rPr>
        <w:t>по специальности СПО</w:t>
      </w:r>
      <w:r>
        <w:rPr>
          <w:rStyle w:val="210pt0pt"/>
          <w:color w:val="auto"/>
          <w:spacing w:val="4"/>
          <w:sz w:val="28"/>
          <w:szCs w:val="28"/>
          <w:shd w:val="clear" w:color="auto" w:fill="auto"/>
        </w:rPr>
        <w:t xml:space="preserve"> </w:t>
      </w:r>
      <w:r w:rsidRPr="00C86C0E">
        <w:rPr>
          <w:rStyle w:val="210pt0pt"/>
          <w:color w:val="auto"/>
          <w:spacing w:val="4"/>
          <w:sz w:val="28"/>
          <w:szCs w:val="28"/>
          <w:shd w:val="clear" w:color="auto" w:fill="auto"/>
        </w:rPr>
        <w:t>23.02.06 Техническая эксплуатация подвижного состава</w:t>
      </w:r>
      <w:r w:rsidR="00C01ACB">
        <w:rPr>
          <w:rStyle w:val="210pt0pt"/>
          <w:color w:val="auto"/>
          <w:spacing w:val="4"/>
          <w:sz w:val="28"/>
          <w:szCs w:val="28"/>
          <w:shd w:val="clear" w:color="auto" w:fill="auto"/>
        </w:rPr>
        <w:t xml:space="preserve"> (базовая подготовка)</w:t>
      </w:r>
      <w:r w:rsidR="00BA648D">
        <w:rPr>
          <w:rStyle w:val="210pt0pt"/>
          <w:color w:val="auto"/>
          <w:spacing w:val="4"/>
          <w:sz w:val="28"/>
          <w:szCs w:val="28"/>
          <w:shd w:val="clear" w:color="auto" w:fill="auto"/>
        </w:rPr>
        <w:t>.</w:t>
      </w:r>
    </w:p>
    <w:p w:rsidR="00C01ACB" w:rsidRPr="00BA648D" w:rsidRDefault="00C01ACB" w:rsidP="00BA648D">
      <w:pPr>
        <w:pStyle w:val="20"/>
        <w:shd w:val="clear" w:color="auto" w:fill="auto"/>
        <w:tabs>
          <w:tab w:val="left" w:pos="450"/>
        </w:tabs>
        <w:spacing w:before="0" w:after="0" w:line="276" w:lineRule="auto"/>
        <w:ind w:left="80"/>
        <w:jc w:val="both"/>
        <w:rPr>
          <w:rStyle w:val="210pt0pt"/>
          <w:color w:val="auto"/>
          <w:spacing w:val="4"/>
          <w:sz w:val="28"/>
          <w:szCs w:val="28"/>
          <w:shd w:val="clear" w:color="auto" w:fill="auto"/>
        </w:rPr>
      </w:pPr>
      <w:r w:rsidRPr="00C01ACB">
        <w:rPr>
          <w:rStyle w:val="210pt0pt"/>
          <w:b/>
          <w:color w:val="auto"/>
          <w:spacing w:val="4"/>
          <w:sz w:val="28"/>
          <w:szCs w:val="28"/>
          <w:shd w:val="clear" w:color="auto" w:fill="auto"/>
        </w:rPr>
        <w:t>1.2.Место дисциплины в структуре основной образовательной программы:</w:t>
      </w:r>
    </w:p>
    <w:p w:rsidR="00C86C0E" w:rsidRDefault="00C01ACB" w:rsidP="00BA648D">
      <w:pPr>
        <w:pStyle w:val="20"/>
        <w:shd w:val="clear" w:color="auto" w:fill="auto"/>
        <w:tabs>
          <w:tab w:val="left" w:pos="450"/>
        </w:tabs>
        <w:spacing w:before="0" w:after="0" w:line="276" w:lineRule="auto"/>
        <w:ind w:left="80"/>
        <w:jc w:val="both"/>
        <w:rPr>
          <w:sz w:val="28"/>
          <w:szCs w:val="28"/>
        </w:rPr>
      </w:pPr>
      <w:r w:rsidRPr="00C01ACB">
        <w:rPr>
          <w:rStyle w:val="210pt0pt"/>
          <w:color w:val="auto"/>
          <w:spacing w:val="4"/>
          <w:sz w:val="28"/>
          <w:szCs w:val="28"/>
          <w:shd w:val="clear" w:color="auto" w:fill="auto"/>
        </w:rPr>
        <w:t xml:space="preserve"> Учебная дисциплина  Экология на железнодорожном транспорте относится к математическому и общему естественнонаучному учебному циклу.</w:t>
      </w:r>
    </w:p>
    <w:p w:rsidR="00C86C0E" w:rsidRPr="00C86C0E" w:rsidRDefault="00C86C0E" w:rsidP="00C86C0E">
      <w:pPr>
        <w:rPr>
          <w:b/>
          <w:sz w:val="28"/>
          <w:szCs w:val="28"/>
        </w:rPr>
      </w:pPr>
      <w:r w:rsidRPr="00C86C0E">
        <w:rPr>
          <w:b/>
          <w:sz w:val="28"/>
          <w:szCs w:val="28"/>
        </w:rPr>
        <w:t>1.3  Цели и задачи учебной дисциплины — требования к результатам освоения учебной дисциплины:</w:t>
      </w:r>
    </w:p>
    <w:p w:rsidR="00904B75" w:rsidRDefault="00C86C0E" w:rsidP="00C86C0E">
      <w:pPr>
        <w:rPr>
          <w:sz w:val="28"/>
          <w:szCs w:val="28"/>
        </w:rPr>
      </w:pPr>
      <w:r w:rsidRPr="00C86C0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C86C0E">
        <w:rPr>
          <w:sz w:val="28"/>
          <w:szCs w:val="28"/>
        </w:rPr>
        <w:t>обучающийся</w:t>
      </w:r>
      <w:proofErr w:type="gramEnd"/>
      <w:r w:rsidRPr="00C86C0E">
        <w:rPr>
          <w:sz w:val="28"/>
          <w:szCs w:val="28"/>
        </w:rPr>
        <w:t xml:space="preserve"> должен</w:t>
      </w:r>
    </w:p>
    <w:p w:rsidR="00C86C0E" w:rsidRDefault="00C86C0E" w:rsidP="00C86C0E">
      <w:pPr>
        <w:rPr>
          <w:sz w:val="28"/>
          <w:szCs w:val="28"/>
        </w:rPr>
      </w:pPr>
      <w:r w:rsidRPr="00C86C0E">
        <w:rPr>
          <w:sz w:val="28"/>
          <w:szCs w:val="28"/>
        </w:rPr>
        <w:t xml:space="preserve"> </w:t>
      </w:r>
      <w:r w:rsidRPr="00C01ACB">
        <w:rPr>
          <w:b/>
          <w:sz w:val="28"/>
          <w:szCs w:val="28"/>
        </w:rPr>
        <w:t>уметь</w:t>
      </w:r>
      <w:r w:rsidRPr="00C86C0E">
        <w:rPr>
          <w:sz w:val="28"/>
          <w:szCs w:val="28"/>
        </w:rPr>
        <w:t>:</w:t>
      </w:r>
    </w:p>
    <w:p w:rsidR="00904B75" w:rsidRPr="00904B75" w:rsidRDefault="00904B75" w:rsidP="00904B75">
      <w:pPr>
        <w:rPr>
          <w:sz w:val="28"/>
          <w:szCs w:val="28"/>
        </w:rPr>
      </w:pPr>
      <w:r>
        <w:rPr>
          <w:sz w:val="28"/>
          <w:szCs w:val="28"/>
        </w:rPr>
        <w:t>У-1.</w:t>
      </w:r>
      <w:r w:rsidRPr="00904B75">
        <w:rPr>
          <w:sz w:val="28"/>
          <w:szCs w:val="28"/>
        </w:rPr>
        <w:t xml:space="preserve"> Анализировать и прогнозировать экологические последствия различных видов производственной деятельности.</w:t>
      </w:r>
    </w:p>
    <w:p w:rsidR="00904B75" w:rsidRPr="00904B75" w:rsidRDefault="00904B75" w:rsidP="00904B75">
      <w:pPr>
        <w:rPr>
          <w:sz w:val="28"/>
          <w:szCs w:val="28"/>
        </w:rPr>
      </w:pPr>
      <w:r>
        <w:rPr>
          <w:sz w:val="28"/>
          <w:szCs w:val="28"/>
        </w:rPr>
        <w:t>У-2.</w:t>
      </w:r>
      <w:r w:rsidRPr="00904B75">
        <w:rPr>
          <w:sz w:val="28"/>
          <w:szCs w:val="28"/>
        </w:rPr>
        <w:t>Анализировать причины возникновения экологических аварий и катастроф.</w:t>
      </w:r>
    </w:p>
    <w:p w:rsidR="00904B75" w:rsidRPr="00904B75" w:rsidRDefault="00904B75" w:rsidP="00904B75">
      <w:pPr>
        <w:rPr>
          <w:sz w:val="28"/>
          <w:szCs w:val="28"/>
        </w:rPr>
      </w:pPr>
      <w:r>
        <w:rPr>
          <w:sz w:val="28"/>
          <w:szCs w:val="28"/>
        </w:rPr>
        <w:t>У-3.</w:t>
      </w:r>
      <w:r w:rsidRPr="00904B75">
        <w:rPr>
          <w:sz w:val="28"/>
          <w:szCs w:val="28"/>
        </w:rPr>
        <w:t>Анализировать причины вредных выбросов от предприятий железнодорожного транспорта.</w:t>
      </w:r>
    </w:p>
    <w:p w:rsidR="00904B75" w:rsidRDefault="00904B75" w:rsidP="00904B75">
      <w:pPr>
        <w:rPr>
          <w:sz w:val="28"/>
          <w:szCs w:val="28"/>
        </w:rPr>
      </w:pPr>
      <w:r>
        <w:rPr>
          <w:sz w:val="28"/>
          <w:szCs w:val="28"/>
        </w:rPr>
        <w:t>У-4.</w:t>
      </w:r>
      <w:r w:rsidRPr="00904B75">
        <w:rPr>
          <w:sz w:val="28"/>
          <w:szCs w:val="28"/>
        </w:rPr>
        <w:t>Оценивать малоотходные технологические процессы на объектах железнодорожного транспорта.</w:t>
      </w:r>
    </w:p>
    <w:p w:rsidR="00C86C0E" w:rsidRPr="00C86C0E" w:rsidRDefault="00C86C0E" w:rsidP="00C86C0E">
      <w:pPr>
        <w:rPr>
          <w:sz w:val="28"/>
          <w:szCs w:val="28"/>
        </w:rPr>
      </w:pPr>
    </w:p>
    <w:p w:rsidR="00904B75" w:rsidRDefault="00C86C0E" w:rsidP="00C86C0E">
      <w:pPr>
        <w:rPr>
          <w:sz w:val="28"/>
          <w:szCs w:val="28"/>
        </w:rPr>
      </w:pPr>
      <w:r w:rsidRPr="00C86C0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C86C0E">
        <w:rPr>
          <w:sz w:val="28"/>
          <w:szCs w:val="28"/>
        </w:rPr>
        <w:t>обучающийся</w:t>
      </w:r>
      <w:proofErr w:type="gramEnd"/>
      <w:r w:rsidRPr="00C86C0E">
        <w:rPr>
          <w:sz w:val="28"/>
          <w:szCs w:val="28"/>
        </w:rPr>
        <w:t xml:space="preserve"> должен </w:t>
      </w:r>
    </w:p>
    <w:p w:rsidR="00C86C0E" w:rsidRDefault="00C86C0E" w:rsidP="00C86C0E">
      <w:pPr>
        <w:rPr>
          <w:b/>
          <w:sz w:val="28"/>
          <w:szCs w:val="28"/>
        </w:rPr>
      </w:pPr>
      <w:r w:rsidRPr="00C01ACB">
        <w:rPr>
          <w:b/>
          <w:sz w:val="28"/>
          <w:szCs w:val="28"/>
        </w:rPr>
        <w:t>знать:</w:t>
      </w:r>
    </w:p>
    <w:p w:rsidR="00904B75" w:rsidRP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1</w:t>
      </w:r>
      <w:r w:rsidRPr="00904B75">
        <w:rPr>
          <w:sz w:val="28"/>
          <w:szCs w:val="28"/>
        </w:rPr>
        <w:tab/>
        <w:t>Виды и классификацию природных ресурсов.</w:t>
      </w:r>
    </w:p>
    <w:p w:rsidR="00904B75" w:rsidRP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2</w:t>
      </w:r>
      <w:r w:rsidRPr="00904B75">
        <w:rPr>
          <w:sz w:val="28"/>
          <w:szCs w:val="28"/>
        </w:rPr>
        <w:tab/>
        <w:t>Принципы эколого-экономической оценки природоохранной деятельности объектов железнодорожного транспорта.</w:t>
      </w:r>
    </w:p>
    <w:p w:rsidR="00904B75" w:rsidRP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3</w:t>
      </w:r>
      <w:r w:rsidRPr="00904B75">
        <w:rPr>
          <w:sz w:val="28"/>
          <w:szCs w:val="28"/>
        </w:rPr>
        <w:tab/>
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.</w:t>
      </w:r>
    </w:p>
    <w:p w:rsidR="00904B75" w:rsidRP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4B75">
        <w:rPr>
          <w:sz w:val="28"/>
          <w:szCs w:val="28"/>
        </w:rPr>
        <w:tab/>
        <w:t>Правовые основы, правила и нормы природопользования, мониторинга окружающей среды, экологического контроля и экологического регулирования.</w:t>
      </w:r>
    </w:p>
    <w:p w:rsidR="00904B75" w:rsidRP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04B75">
        <w:rPr>
          <w:sz w:val="28"/>
          <w:szCs w:val="28"/>
        </w:rPr>
        <w:tab/>
        <w:t>Общие сведения об отходах, управление отходами.</w:t>
      </w:r>
    </w:p>
    <w:p w:rsidR="00904B75" w:rsidRP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04B75">
        <w:rPr>
          <w:sz w:val="28"/>
          <w:szCs w:val="28"/>
        </w:rPr>
        <w:tab/>
        <w:t>Принципы и правила международного сотрудничества в области охраны окружающей среды.</w:t>
      </w:r>
    </w:p>
    <w:p w:rsidR="00904B75" w:rsidRDefault="00904B75" w:rsidP="00904B75">
      <w:pPr>
        <w:rPr>
          <w:sz w:val="28"/>
          <w:szCs w:val="28"/>
        </w:rPr>
      </w:pPr>
      <w:r w:rsidRPr="00904B75">
        <w:rPr>
          <w:sz w:val="28"/>
          <w:szCs w:val="28"/>
        </w:rPr>
        <w:t>З</w:t>
      </w:r>
      <w:r>
        <w:rPr>
          <w:sz w:val="28"/>
          <w:szCs w:val="28"/>
        </w:rPr>
        <w:t>-</w:t>
      </w:r>
      <w:r w:rsidRPr="00904B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04B75">
        <w:rPr>
          <w:sz w:val="28"/>
          <w:szCs w:val="28"/>
        </w:rPr>
        <w:tab/>
        <w:t>Цели и задачи охраны окружающей среды на железнодорожном транспорте.</w:t>
      </w:r>
    </w:p>
    <w:p w:rsidR="00FF5049" w:rsidRPr="00FB4C71" w:rsidRDefault="00FF5049" w:rsidP="00FF5049"/>
    <w:p w:rsidR="00C01ACB" w:rsidRDefault="00C01ACB" w:rsidP="00C01ACB">
      <w:pPr>
        <w:jc w:val="both"/>
        <w:rPr>
          <w:b/>
          <w:sz w:val="28"/>
          <w:szCs w:val="28"/>
        </w:rPr>
      </w:pPr>
      <w:r w:rsidRPr="00C01ACB">
        <w:rPr>
          <w:b/>
          <w:sz w:val="28"/>
          <w:szCs w:val="28"/>
        </w:rPr>
        <w:t>В результате освоения учебной дисциплины происходит поэтапное формирование элементов общих и профессиональных компетенций: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1.</w:t>
      </w:r>
      <w:r w:rsidRPr="00C01ACB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lastRenderedPageBreak/>
        <w:t>ОК</w:t>
      </w:r>
      <w:proofErr w:type="gramEnd"/>
      <w:r w:rsidRPr="00C01ACB">
        <w:rPr>
          <w:sz w:val="28"/>
          <w:szCs w:val="28"/>
        </w:rPr>
        <w:t xml:space="preserve"> 2.</w:t>
      </w:r>
      <w:r w:rsidRPr="00C01ACB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3.</w:t>
      </w:r>
      <w:r w:rsidRPr="00C01ACB">
        <w:rPr>
          <w:sz w:val="28"/>
          <w:szCs w:val="28"/>
        </w:rPr>
        <w:tab/>
        <w:t xml:space="preserve">Принимать решения </w:t>
      </w:r>
      <w:proofErr w:type="gramStart"/>
      <w:r w:rsidRPr="00C01ACB">
        <w:rPr>
          <w:sz w:val="28"/>
          <w:szCs w:val="28"/>
        </w:rPr>
        <w:t>в</w:t>
      </w:r>
      <w:proofErr w:type="gramEnd"/>
      <w:r w:rsidRPr="00C01ACB">
        <w:rPr>
          <w:sz w:val="28"/>
          <w:szCs w:val="28"/>
        </w:rPr>
        <w:t xml:space="preserve"> </w:t>
      </w:r>
      <w:proofErr w:type="gramStart"/>
      <w:r w:rsidRPr="00C01ACB">
        <w:rPr>
          <w:sz w:val="28"/>
          <w:szCs w:val="28"/>
        </w:rPr>
        <w:t>стандартных</w:t>
      </w:r>
      <w:proofErr w:type="gramEnd"/>
      <w:r w:rsidRPr="00C01ACB">
        <w:rPr>
          <w:sz w:val="28"/>
          <w:szCs w:val="28"/>
        </w:rPr>
        <w:t xml:space="preserve"> и нестандартных ситуаций и нести за них ответственность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4.</w:t>
      </w:r>
      <w:r w:rsidRPr="00C01ACB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5.</w:t>
      </w:r>
      <w:r w:rsidRPr="00C01ACB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6.</w:t>
      </w:r>
      <w:r w:rsidRPr="00C01ACB">
        <w:rPr>
          <w:sz w:val="28"/>
          <w:szCs w:val="28"/>
        </w:rPr>
        <w:tab/>
        <w:t>Работать в коллективе и в команде, эффективно общаться с коллегами, руководством, потребителями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7.</w:t>
      </w:r>
      <w:r w:rsidRPr="00C01ACB">
        <w:rPr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8.</w:t>
      </w:r>
      <w:r w:rsidRPr="00C01ACB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proofErr w:type="gramStart"/>
      <w:r w:rsidRPr="00C01ACB">
        <w:rPr>
          <w:sz w:val="28"/>
          <w:szCs w:val="28"/>
        </w:rPr>
        <w:t>ОК</w:t>
      </w:r>
      <w:proofErr w:type="gramEnd"/>
      <w:r w:rsidRPr="00C01ACB">
        <w:rPr>
          <w:sz w:val="28"/>
          <w:szCs w:val="28"/>
        </w:rPr>
        <w:t xml:space="preserve"> 9.</w:t>
      </w:r>
      <w:r w:rsidRPr="00C01ACB">
        <w:rPr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1.</w:t>
      </w:r>
      <w:r w:rsidRPr="00C01ACB">
        <w:rPr>
          <w:sz w:val="28"/>
          <w:szCs w:val="28"/>
        </w:rPr>
        <w:t>Планировать и организовывать производственные работы коллективом исполнителей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</w:t>
      </w:r>
      <w:r w:rsidRPr="00C01ACB">
        <w:rPr>
          <w:sz w:val="28"/>
          <w:szCs w:val="28"/>
        </w:rPr>
        <w:t>Планировать и организовывать мероприятия по соблюдению норм безопасных условий труда</w:t>
      </w:r>
      <w:r>
        <w:rPr>
          <w:sz w:val="28"/>
          <w:szCs w:val="28"/>
        </w:rPr>
        <w:t>.</w:t>
      </w:r>
    </w:p>
    <w:p w:rsidR="00C01ACB" w:rsidRPr="00C01ACB" w:rsidRDefault="00C01ACB" w:rsidP="00C0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</w:t>
      </w:r>
      <w:r w:rsidRPr="00C01ACB">
        <w:rPr>
          <w:sz w:val="28"/>
          <w:szCs w:val="28"/>
        </w:rPr>
        <w:t>Контролировать и оценивать качество выполняемых работ</w:t>
      </w:r>
      <w:r>
        <w:rPr>
          <w:sz w:val="28"/>
          <w:szCs w:val="28"/>
        </w:rPr>
        <w:t>.</w:t>
      </w:r>
    </w:p>
    <w:p w:rsidR="00FF5049" w:rsidRDefault="00412202" w:rsidP="00A957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="00FF5049" w:rsidRPr="0074377E">
        <w:rPr>
          <w:b/>
          <w:sz w:val="28"/>
          <w:szCs w:val="28"/>
        </w:rPr>
        <w:t>оличество часов на освоение рабочей программы</w:t>
      </w:r>
      <w:r w:rsidR="00FF5049" w:rsidRPr="00A52144">
        <w:rPr>
          <w:b/>
          <w:sz w:val="28"/>
          <w:szCs w:val="28"/>
        </w:rPr>
        <w:t xml:space="preserve"> учебной дисциплины:</w:t>
      </w:r>
    </w:p>
    <w:p w:rsidR="00BA648D" w:rsidRPr="00BA648D" w:rsidRDefault="00BA648D" w:rsidP="00BA648D">
      <w:pPr>
        <w:jc w:val="both"/>
        <w:rPr>
          <w:sz w:val="28"/>
          <w:szCs w:val="28"/>
        </w:rPr>
      </w:pPr>
      <w:r w:rsidRPr="00BA648D">
        <w:rPr>
          <w:sz w:val="28"/>
          <w:szCs w:val="28"/>
        </w:rPr>
        <w:t>Максимальная учебная нагрузка обучающегося 64 часа, в том числе:</w:t>
      </w:r>
    </w:p>
    <w:p w:rsidR="00BA648D" w:rsidRPr="00BA648D" w:rsidRDefault="00BA648D" w:rsidP="00BA648D">
      <w:pPr>
        <w:ind w:firstLine="708"/>
        <w:jc w:val="both"/>
        <w:rPr>
          <w:sz w:val="28"/>
          <w:szCs w:val="28"/>
        </w:rPr>
      </w:pPr>
      <w:r w:rsidRPr="00BA648D">
        <w:rPr>
          <w:sz w:val="28"/>
          <w:szCs w:val="28"/>
        </w:rPr>
        <w:t>обязательная часть – 0 часов;</w:t>
      </w:r>
    </w:p>
    <w:p w:rsidR="00BA648D" w:rsidRPr="00BA648D" w:rsidRDefault="00BA648D" w:rsidP="00BA648D">
      <w:pPr>
        <w:ind w:firstLine="708"/>
        <w:jc w:val="both"/>
        <w:rPr>
          <w:sz w:val="28"/>
          <w:szCs w:val="28"/>
        </w:rPr>
      </w:pPr>
      <w:r w:rsidRPr="00BA648D">
        <w:rPr>
          <w:sz w:val="28"/>
          <w:szCs w:val="28"/>
        </w:rPr>
        <w:t>вариативная часть – 64 часа.</w:t>
      </w:r>
    </w:p>
    <w:p w:rsidR="00BA648D" w:rsidRDefault="00BA648D" w:rsidP="00BA648D">
      <w:pPr>
        <w:ind w:firstLine="708"/>
        <w:jc w:val="both"/>
        <w:rPr>
          <w:sz w:val="28"/>
          <w:szCs w:val="28"/>
        </w:rPr>
      </w:pPr>
      <w:r w:rsidRPr="00BA648D">
        <w:rPr>
          <w:sz w:val="28"/>
          <w:szCs w:val="28"/>
        </w:rPr>
        <w:t>Часы вариативной части распределены по всем разделам программы учебной дисциплины.</w:t>
      </w:r>
    </w:p>
    <w:p w:rsidR="00FF5049" w:rsidRPr="00A52144" w:rsidRDefault="00904B75" w:rsidP="00BA6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F5049" w:rsidRPr="00A52144">
        <w:rPr>
          <w:sz w:val="28"/>
          <w:szCs w:val="28"/>
        </w:rPr>
        <w:t>ак</w:t>
      </w:r>
      <w:r>
        <w:rPr>
          <w:sz w:val="28"/>
          <w:szCs w:val="28"/>
        </w:rPr>
        <w:t>симальной учебной нагрузки обучающегося</w:t>
      </w:r>
      <w:r w:rsidR="00EF0949">
        <w:rPr>
          <w:sz w:val="28"/>
          <w:szCs w:val="28"/>
        </w:rPr>
        <w:t xml:space="preserve"> –  64</w:t>
      </w:r>
      <w:r w:rsidR="00FF5049" w:rsidRPr="00A52144">
        <w:rPr>
          <w:sz w:val="28"/>
          <w:szCs w:val="28"/>
        </w:rPr>
        <w:t xml:space="preserve"> час</w:t>
      </w:r>
      <w:r w:rsidR="00EF0949">
        <w:rPr>
          <w:sz w:val="28"/>
          <w:szCs w:val="28"/>
        </w:rPr>
        <w:t>а</w:t>
      </w:r>
      <w:r>
        <w:rPr>
          <w:sz w:val="28"/>
          <w:szCs w:val="28"/>
        </w:rPr>
        <w:t>, в том числе: обязательной аудиторной нагрузки обучающегося</w:t>
      </w:r>
      <w:r w:rsidR="00FF5049" w:rsidRPr="00A52144">
        <w:rPr>
          <w:sz w:val="28"/>
          <w:szCs w:val="28"/>
        </w:rPr>
        <w:t xml:space="preserve"> – </w:t>
      </w:r>
      <w:r w:rsidR="00EF0949">
        <w:rPr>
          <w:sz w:val="28"/>
          <w:szCs w:val="28"/>
        </w:rPr>
        <w:t>4</w:t>
      </w:r>
      <w:r w:rsidR="00116D1B">
        <w:rPr>
          <w:sz w:val="28"/>
          <w:szCs w:val="28"/>
        </w:rPr>
        <w:t>4</w:t>
      </w:r>
      <w:r w:rsidR="003C2DF8">
        <w:rPr>
          <w:sz w:val="28"/>
          <w:szCs w:val="28"/>
        </w:rPr>
        <w:t xml:space="preserve"> часа</w:t>
      </w:r>
      <w:r>
        <w:rPr>
          <w:sz w:val="28"/>
          <w:szCs w:val="28"/>
        </w:rPr>
        <w:t>, самостоятельной работы обучающегося</w:t>
      </w:r>
      <w:r w:rsidR="00FF5049" w:rsidRPr="00A52144">
        <w:rPr>
          <w:sz w:val="28"/>
          <w:szCs w:val="28"/>
        </w:rPr>
        <w:t xml:space="preserve">– </w:t>
      </w:r>
      <w:r w:rsidR="00EF0949">
        <w:rPr>
          <w:sz w:val="28"/>
          <w:szCs w:val="28"/>
        </w:rPr>
        <w:t>20</w:t>
      </w:r>
      <w:r w:rsidR="000243FD">
        <w:rPr>
          <w:sz w:val="28"/>
          <w:szCs w:val="28"/>
        </w:rPr>
        <w:t xml:space="preserve"> часов.</w:t>
      </w:r>
      <w:r w:rsidR="00FF5049" w:rsidRPr="00A52144">
        <w:rPr>
          <w:sz w:val="28"/>
          <w:szCs w:val="28"/>
        </w:rPr>
        <w:t xml:space="preserve">                              </w:t>
      </w:r>
    </w:p>
    <w:p w:rsidR="00FF5049" w:rsidRPr="00A52144" w:rsidRDefault="00FF5049" w:rsidP="00FF5049">
      <w:pPr>
        <w:rPr>
          <w:sz w:val="28"/>
          <w:szCs w:val="28"/>
        </w:rPr>
      </w:pPr>
    </w:p>
    <w:p w:rsidR="00CA2EBD" w:rsidRDefault="00CA2EBD" w:rsidP="00FF5049">
      <w:pPr>
        <w:rPr>
          <w:sz w:val="28"/>
          <w:szCs w:val="28"/>
        </w:rPr>
      </w:pPr>
    </w:p>
    <w:p w:rsidR="00BA648D" w:rsidRDefault="00BA648D" w:rsidP="00FF5049">
      <w:pPr>
        <w:rPr>
          <w:sz w:val="28"/>
          <w:szCs w:val="28"/>
        </w:rPr>
      </w:pPr>
    </w:p>
    <w:p w:rsidR="00BA648D" w:rsidRDefault="00BA648D" w:rsidP="00FF5049">
      <w:pPr>
        <w:rPr>
          <w:sz w:val="28"/>
          <w:szCs w:val="28"/>
        </w:rPr>
      </w:pPr>
    </w:p>
    <w:p w:rsidR="00BA648D" w:rsidRDefault="00BA648D" w:rsidP="00FF5049">
      <w:pPr>
        <w:rPr>
          <w:sz w:val="28"/>
          <w:szCs w:val="28"/>
        </w:rPr>
      </w:pPr>
    </w:p>
    <w:p w:rsidR="000B6C63" w:rsidRDefault="000B6C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049" w:rsidRPr="000B6C63" w:rsidRDefault="000B6C63" w:rsidP="000B6C63">
      <w:pPr>
        <w:pStyle w:val="1"/>
        <w:spacing w:before="0"/>
        <w:jc w:val="center"/>
        <w:rPr>
          <w:rStyle w:val="1115pt0pt"/>
          <w:rFonts w:eastAsiaTheme="majorEastAsia"/>
          <w:color w:val="auto"/>
          <w:sz w:val="28"/>
          <w:szCs w:val="28"/>
        </w:rPr>
      </w:pPr>
      <w:bookmarkStart w:id="2" w:name="_Toc38862383"/>
      <w:r>
        <w:rPr>
          <w:rStyle w:val="1115pt0pt"/>
          <w:rFonts w:eastAsiaTheme="majorEastAsia"/>
          <w:b/>
          <w:color w:val="auto"/>
          <w:sz w:val="28"/>
          <w:szCs w:val="28"/>
        </w:rPr>
        <w:lastRenderedPageBreak/>
        <w:t xml:space="preserve">2. </w:t>
      </w:r>
      <w:r w:rsidR="00651DEE" w:rsidRPr="000B6C63">
        <w:rPr>
          <w:rStyle w:val="1115pt0pt"/>
          <w:rFonts w:eastAsiaTheme="majorEastAsia"/>
          <w:b/>
          <w:color w:val="auto"/>
          <w:sz w:val="28"/>
          <w:szCs w:val="28"/>
        </w:rPr>
        <w:t>СТРУКТУРА И СОДЕРЖАНИЕ УЧЕБНОЙ</w:t>
      </w:r>
      <w:r>
        <w:rPr>
          <w:rStyle w:val="1115pt0pt"/>
          <w:rFonts w:eastAsiaTheme="majorEastAsia"/>
          <w:b/>
          <w:color w:val="auto"/>
          <w:sz w:val="28"/>
          <w:szCs w:val="28"/>
        </w:rPr>
        <w:t xml:space="preserve"> </w:t>
      </w:r>
      <w:r w:rsidR="00FF5049" w:rsidRPr="000B6C63">
        <w:rPr>
          <w:rStyle w:val="1115pt0pt"/>
          <w:rFonts w:eastAsiaTheme="majorEastAsia"/>
          <w:b/>
          <w:color w:val="auto"/>
          <w:sz w:val="28"/>
          <w:szCs w:val="28"/>
        </w:rPr>
        <w:t>ДИСЦИПЛИНЫ</w:t>
      </w:r>
      <w:bookmarkEnd w:id="2"/>
    </w:p>
    <w:p w:rsidR="00FF5049" w:rsidRPr="00A52144" w:rsidRDefault="00FF5049" w:rsidP="00FF5049">
      <w:pPr>
        <w:pStyle w:val="30"/>
        <w:shd w:val="clear" w:color="auto" w:fill="auto"/>
        <w:tabs>
          <w:tab w:val="left" w:pos="564"/>
        </w:tabs>
        <w:spacing w:after="12" w:line="230" w:lineRule="exact"/>
        <w:ind w:left="300"/>
        <w:jc w:val="left"/>
        <w:rPr>
          <w:sz w:val="28"/>
          <w:szCs w:val="28"/>
        </w:rPr>
      </w:pPr>
    </w:p>
    <w:p w:rsidR="00FF5049" w:rsidRPr="00A52144" w:rsidRDefault="00FF5049" w:rsidP="00FF5049">
      <w:pPr>
        <w:pStyle w:val="30"/>
        <w:shd w:val="clear" w:color="auto" w:fill="auto"/>
        <w:tabs>
          <w:tab w:val="left" w:pos="564"/>
        </w:tabs>
        <w:spacing w:after="12" w:line="230" w:lineRule="exact"/>
        <w:ind w:left="300"/>
        <w:jc w:val="left"/>
        <w:rPr>
          <w:sz w:val="28"/>
          <w:szCs w:val="28"/>
        </w:rPr>
      </w:pPr>
    </w:p>
    <w:p w:rsidR="00FF5049" w:rsidRPr="00C01ACB" w:rsidRDefault="00FF5049" w:rsidP="00C01ACB">
      <w:pPr>
        <w:pStyle w:val="30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230" w:lineRule="exact"/>
        <w:rPr>
          <w:rStyle w:val="30pt"/>
          <w:b/>
          <w:color w:val="auto"/>
          <w:sz w:val="28"/>
          <w:szCs w:val="28"/>
          <w:shd w:val="clear" w:color="auto" w:fill="auto"/>
        </w:rPr>
      </w:pPr>
      <w:r w:rsidRPr="00C01ACB">
        <w:rPr>
          <w:rStyle w:val="30pt"/>
          <w:b/>
          <w:sz w:val="28"/>
          <w:szCs w:val="28"/>
        </w:rPr>
        <w:t>Объем учебной дисциплины и виды учебной работы</w:t>
      </w:r>
    </w:p>
    <w:p w:rsidR="00FF5049" w:rsidRPr="00A52144" w:rsidRDefault="00FF5049" w:rsidP="00FF5049">
      <w:pPr>
        <w:pStyle w:val="30"/>
        <w:shd w:val="clear" w:color="auto" w:fill="auto"/>
        <w:tabs>
          <w:tab w:val="left" w:pos="462"/>
        </w:tabs>
        <w:spacing w:after="0" w:line="230" w:lineRule="exact"/>
        <w:jc w:val="left"/>
        <w:rPr>
          <w:sz w:val="28"/>
          <w:szCs w:val="28"/>
        </w:rPr>
      </w:pPr>
    </w:p>
    <w:p w:rsidR="00FF5049" w:rsidRPr="00A52144" w:rsidRDefault="00FF5049" w:rsidP="00FF5049">
      <w:pPr>
        <w:pStyle w:val="30"/>
        <w:shd w:val="clear" w:color="auto" w:fill="auto"/>
        <w:tabs>
          <w:tab w:val="left" w:pos="564"/>
        </w:tabs>
        <w:spacing w:after="12" w:line="230" w:lineRule="exact"/>
        <w:ind w:left="300"/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904B75" w:rsidRPr="000560C1" w:rsidTr="00904B75">
        <w:tc>
          <w:tcPr>
            <w:tcW w:w="7621" w:type="dxa"/>
          </w:tcPr>
          <w:p w:rsidR="00904B75" w:rsidRPr="000560C1" w:rsidRDefault="00904B75" w:rsidP="00FF5049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904B75" w:rsidRPr="000560C1" w:rsidRDefault="00904B75" w:rsidP="00FF5049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04B75" w:rsidP="00904B75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904B75" w:rsidRPr="000560C1" w:rsidRDefault="009B07C5" w:rsidP="00FF5049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64</w:t>
            </w: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04B75" w:rsidP="00904B75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904B75" w:rsidRPr="000560C1" w:rsidRDefault="009B07C5" w:rsidP="00FF5049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44</w:t>
            </w: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04B75" w:rsidP="00904B75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904B75" w:rsidRPr="000560C1" w:rsidRDefault="00904B75" w:rsidP="00FF5049">
            <w:pPr>
              <w:jc w:val="center"/>
              <w:rPr>
                <w:sz w:val="24"/>
                <w:szCs w:val="24"/>
              </w:rPr>
            </w:pP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04B75" w:rsidP="00904B75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</w:tcPr>
          <w:p w:rsidR="00904B75" w:rsidRPr="000560C1" w:rsidRDefault="009B07C5" w:rsidP="00FF5049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38</w:t>
            </w: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04B75" w:rsidP="00904B75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904B75" w:rsidRPr="000560C1" w:rsidRDefault="009B07C5" w:rsidP="00FF5049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6</w:t>
            </w: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B07C5" w:rsidP="009B07C5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904B75" w:rsidRPr="000560C1" w:rsidRDefault="009B07C5" w:rsidP="00FF5049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20</w:t>
            </w:r>
          </w:p>
        </w:tc>
      </w:tr>
      <w:tr w:rsidR="00904B75" w:rsidRPr="000560C1" w:rsidTr="00904B75">
        <w:tc>
          <w:tcPr>
            <w:tcW w:w="7621" w:type="dxa"/>
          </w:tcPr>
          <w:p w:rsidR="00904B75" w:rsidRPr="000560C1" w:rsidRDefault="009B07C5" w:rsidP="009B07C5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904B75" w:rsidRPr="000560C1" w:rsidRDefault="00904B75" w:rsidP="00FF5049">
            <w:pPr>
              <w:jc w:val="center"/>
              <w:rPr>
                <w:sz w:val="24"/>
                <w:szCs w:val="24"/>
              </w:rPr>
            </w:pPr>
          </w:p>
        </w:tc>
      </w:tr>
      <w:tr w:rsidR="009B07C5" w:rsidRPr="000560C1" w:rsidTr="00904B75">
        <w:tc>
          <w:tcPr>
            <w:tcW w:w="7621" w:type="dxa"/>
          </w:tcPr>
          <w:p w:rsidR="009B07C5" w:rsidRPr="000560C1" w:rsidRDefault="009B07C5" w:rsidP="009B07C5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подготовка к практическим занятиям </w:t>
            </w:r>
          </w:p>
          <w:p w:rsidR="009B07C5" w:rsidRPr="000560C1" w:rsidRDefault="009B07C5" w:rsidP="009B07C5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одготовка докладов, презентаций, творческих работ</w:t>
            </w:r>
          </w:p>
        </w:tc>
        <w:tc>
          <w:tcPr>
            <w:tcW w:w="1950" w:type="dxa"/>
          </w:tcPr>
          <w:p w:rsidR="009B07C5" w:rsidRPr="000560C1" w:rsidRDefault="009B07C5" w:rsidP="00FF5049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6</w:t>
            </w:r>
          </w:p>
          <w:p w:rsidR="009B07C5" w:rsidRPr="000560C1" w:rsidRDefault="009B07C5" w:rsidP="00FF5049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4</w:t>
            </w:r>
          </w:p>
        </w:tc>
      </w:tr>
      <w:tr w:rsidR="009B07C5" w:rsidRPr="000560C1" w:rsidTr="006666F4">
        <w:tc>
          <w:tcPr>
            <w:tcW w:w="9571" w:type="dxa"/>
            <w:gridSpan w:val="2"/>
          </w:tcPr>
          <w:p w:rsidR="009B07C5" w:rsidRPr="000560C1" w:rsidRDefault="009B07C5" w:rsidP="00FF5049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Pr="00A52144" w:rsidRDefault="00FF5049" w:rsidP="00BA648D">
      <w:pPr>
        <w:rPr>
          <w:sz w:val="28"/>
          <w:szCs w:val="28"/>
        </w:rPr>
      </w:pPr>
    </w:p>
    <w:p w:rsidR="00FF5049" w:rsidRPr="00A52144" w:rsidRDefault="00FF5049" w:rsidP="00FF5049">
      <w:pPr>
        <w:jc w:val="center"/>
        <w:rPr>
          <w:sz w:val="28"/>
          <w:szCs w:val="28"/>
        </w:rPr>
      </w:pPr>
    </w:p>
    <w:p w:rsidR="00FF5049" w:rsidRDefault="00FF5049" w:rsidP="006A2AF5">
      <w:pPr>
        <w:rPr>
          <w:sz w:val="28"/>
          <w:szCs w:val="28"/>
        </w:rPr>
        <w:sectPr w:rsidR="00FF5049" w:rsidSect="000560C1">
          <w:footerReference w:type="default" r:id="rId9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FF5049" w:rsidRPr="00D61C0F" w:rsidRDefault="00A95717" w:rsidP="006A2AF5">
      <w:pPr>
        <w:pStyle w:val="32"/>
        <w:shd w:val="clear" w:color="auto" w:fill="auto"/>
        <w:spacing w:line="200" w:lineRule="exact"/>
        <w:jc w:val="center"/>
        <w:rPr>
          <w:sz w:val="28"/>
          <w:szCs w:val="28"/>
        </w:rPr>
      </w:pPr>
      <w:r w:rsidRPr="00D61C0F">
        <w:rPr>
          <w:sz w:val="28"/>
          <w:szCs w:val="28"/>
        </w:rPr>
        <w:lastRenderedPageBreak/>
        <w:t>2.2. Т</w:t>
      </w:r>
      <w:r w:rsidR="00FF5049" w:rsidRPr="00D61C0F">
        <w:rPr>
          <w:sz w:val="28"/>
          <w:szCs w:val="28"/>
        </w:rPr>
        <w:t xml:space="preserve">ематический план и содержание </w:t>
      </w:r>
      <w:r w:rsidR="00D61C0F" w:rsidRPr="00D61C0F">
        <w:rPr>
          <w:sz w:val="28"/>
          <w:szCs w:val="28"/>
        </w:rPr>
        <w:t>учебной дисциплины.</w:t>
      </w:r>
    </w:p>
    <w:p w:rsidR="00FF5049" w:rsidRDefault="00FF5049" w:rsidP="00FF504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7937"/>
        <w:gridCol w:w="1842"/>
        <w:gridCol w:w="1637"/>
      </w:tblGrid>
      <w:tr w:rsidR="00D61C0F" w:rsidRPr="000560C1" w:rsidTr="00D61C0F">
        <w:tc>
          <w:tcPr>
            <w:tcW w:w="3369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8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637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1C0F" w:rsidRPr="000560C1" w:rsidRDefault="00D61C0F" w:rsidP="00D61C0F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4</w:t>
            </w: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D61C0F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938" w:type="dxa"/>
          </w:tcPr>
          <w:p w:rsidR="00D61C0F" w:rsidRPr="000560C1" w:rsidRDefault="00D61C0F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</w:t>
            </w:r>
            <w:r w:rsidR="000263D8" w:rsidRPr="000560C1">
              <w:rPr>
                <w:b/>
                <w:sz w:val="24"/>
                <w:szCs w:val="24"/>
              </w:rPr>
              <w:t>.</w:t>
            </w:r>
          </w:p>
          <w:p w:rsidR="00D61C0F" w:rsidRPr="000560C1" w:rsidRDefault="00D61C0F" w:rsidP="00D61C0F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Общие положения. Системный подход при изучении взаимодействия транспорта с окружающей средой. Железнодорожный транспорт и безопасность: исторический аспект.</w:t>
            </w:r>
          </w:p>
          <w:p w:rsidR="000263D8" w:rsidRPr="000560C1" w:rsidRDefault="000263D8" w:rsidP="00D61C0F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0263D8" w:rsidRPr="000560C1" w:rsidRDefault="000263D8" w:rsidP="00D61C0F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</w:t>
            </w:r>
          </w:p>
        </w:tc>
        <w:tc>
          <w:tcPr>
            <w:tcW w:w="1842" w:type="dxa"/>
          </w:tcPr>
          <w:p w:rsidR="00D61C0F" w:rsidRPr="000560C1" w:rsidRDefault="0028058A" w:rsidP="000263D8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3</w:t>
            </w:r>
          </w:p>
          <w:p w:rsidR="000263D8" w:rsidRPr="000560C1" w:rsidRDefault="000263D8" w:rsidP="000263D8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0263D8" w:rsidRPr="000560C1" w:rsidRDefault="000263D8" w:rsidP="000263D8">
            <w:pPr>
              <w:jc w:val="center"/>
              <w:rPr>
                <w:sz w:val="24"/>
                <w:szCs w:val="24"/>
              </w:rPr>
            </w:pPr>
          </w:p>
          <w:p w:rsidR="000263D8" w:rsidRPr="000560C1" w:rsidRDefault="000263D8" w:rsidP="000263D8">
            <w:pPr>
              <w:jc w:val="center"/>
              <w:rPr>
                <w:sz w:val="24"/>
                <w:szCs w:val="24"/>
              </w:rPr>
            </w:pPr>
          </w:p>
          <w:p w:rsidR="000263D8" w:rsidRPr="000560C1" w:rsidRDefault="00116D1B" w:rsidP="000263D8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1C0F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0263D8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7938" w:type="dxa"/>
          </w:tcPr>
          <w:p w:rsidR="00D61C0F" w:rsidRPr="000560C1" w:rsidRDefault="00D61C0F" w:rsidP="00FF50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1C0F" w:rsidRPr="000560C1" w:rsidRDefault="00EF0949" w:rsidP="00501CDD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37" w:type="dxa"/>
          </w:tcPr>
          <w:p w:rsidR="00D61C0F" w:rsidRPr="000560C1" w:rsidRDefault="00D61C0F" w:rsidP="00FF5049">
            <w:pPr>
              <w:rPr>
                <w:sz w:val="24"/>
                <w:szCs w:val="24"/>
              </w:rPr>
            </w:pP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0263D8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7938" w:type="dxa"/>
          </w:tcPr>
          <w:p w:rsidR="00D61C0F" w:rsidRPr="000560C1" w:rsidRDefault="000263D8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0263D8" w:rsidRPr="000560C1" w:rsidRDefault="009D1EA4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Условия устойчивого состояния экосистем. Учение В.И. Вернадского о биосфере и геосфере. Нормативно-правовая база в области окружающей </w:t>
            </w:r>
            <w:r w:rsidR="00E56751" w:rsidRPr="000560C1">
              <w:rPr>
                <w:sz w:val="24"/>
                <w:szCs w:val="24"/>
              </w:rPr>
              <w:t>среды в Российской Федерации.</w:t>
            </w:r>
          </w:p>
          <w:p w:rsidR="000263D8" w:rsidRPr="000560C1" w:rsidRDefault="009D1EA4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9D1EA4" w:rsidRPr="000560C1" w:rsidRDefault="009D1EA4" w:rsidP="009D1EA4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по вопросу: «Жизнь и деятельность В.И. Вернадского».</w:t>
            </w:r>
          </w:p>
        </w:tc>
        <w:tc>
          <w:tcPr>
            <w:tcW w:w="1842" w:type="dxa"/>
          </w:tcPr>
          <w:p w:rsidR="00D61C0F" w:rsidRPr="000560C1" w:rsidRDefault="009D1EA4" w:rsidP="009D1EA4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9D1EA4" w:rsidRPr="000560C1" w:rsidRDefault="009D1EA4" w:rsidP="009D1EA4">
            <w:pPr>
              <w:jc w:val="center"/>
              <w:rPr>
                <w:sz w:val="24"/>
                <w:szCs w:val="24"/>
              </w:rPr>
            </w:pPr>
          </w:p>
          <w:p w:rsidR="009D1EA4" w:rsidRPr="000560C1" w:rsidRDefault="009D1EA4" w:rsidP="009D1EA4">
            <w:pPr>
              <w:jc w:val="center"/>
              <w:rPr>
                <w:sz w:val="24"/>
                <w:szCs w:val="24"/>
              </w:rPr>
            </w:pPr>
          </w:p>
          <w:p w:rsidR="009D1EA4" w:rsidRPr="000560C1" w:rsidRDefault="009D1EA4" w:rsidP="009D1EA4">
            <w:pPr>
              <w:jc w:val="center"/>
              <w:rPr>
                <w:sz w:val="24"/>
                <w:szCs w:val="24"/>
              </w:rPr>
            </w:pPr>
          </w:p>
          <w:p w:rsidR="009D1EA4" w:rsidRPr="000560C1" w:rsidRDefault="00EF0949" w:rsidP="009D1EA4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1C0F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0263D8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1.2. Классификация природных ресурсов.</w:t>
            </w:r>
          </w:p>
        </w:tc>
        <w:tc>
          <w:tcPr>
            <w:tcW w:w="7938" w:type="dxa"/>
          </w:tcPr>
          <w:p w:rsidR="00D61C0F" w:rsidRPr="000560C1" w:rsidRDefault="000263D8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9D1EA4" w:rsidRPr="000560C1" w:rsidRDefault="009D1EA4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Виды и классификация природных ресурсов.</w:t>
            </w:r>
          </w:p>
          <w:p w:rsidR="006A2AF5" w:rsidRPr="000560C1" w:rsidRDefault="006A2AF5" w:rsidP="006A2AF5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E56751" w:rsidRPr="000560C1" w:rsidRDefault="00E56751" w:rsidP="006A2AF5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по вопросу: «Природные ресурсы РФ».</w:t>
            </w:r>
          </w:p>
          <w:p w:rsidR="0028058A" w:rsidRPr="000560C1" w:rsidRDefault="0028058A" w:rsidP="006A2AF5">
            <w:pPr>
              <w:jc w:val="both"/>
              <w:rPr>
                <w:sz w:val="24"/>
                <w:szCs w:val="24"/>
              </w:rPr>
            </w:pPr>
          </w:p>
          <w:p w:rsidR="00E56751" w:rsidRPr="000560C1" w:rsidRDefault="00E56751" w:rsidP="006A2AF5">
            <w:pPr>
              <w:jc w:val="both"/>
              <w:rPr>
                <w:sz w:val="24"/>
                <w:szCs w:val="24"/>
              </w:rPr>
            </w:pPr>
          </w:p>
          <w:p w:rsidR="00E56751" w:rsidRPr="000560C1" w:rsidRDefault="00E56751" w:rsidP="006A2AF5">
            <w:pPr>
              <w:jc w:val="both"/>
              <w:rPr>
                <w:sz w:val="24"/>
                <w:szCs w:val="24"/>
              </w:rPr>
            </w:pPr>
          </w:p>
          <w:p w:rsidR="00BE1D7B" w:rsidRPr="000560C1" w:rsidRDefault="00BE1D7B" w:rsidP="006A2AF5">
            <w:pPr>
              <w:jc w:val="both"/>
              <w:rPr>
                <w:sz w:val="24"/>
                <w:szCs w:val="24"/>
              </w:rPr>
            </w:pPr>
          </w:p>
          <w:p w:rsidR="00BE1D7B" w:rsidRPr="000560C1" w:rsidRDefault="00BE1D7B" w:rsidP="006A2AF5">
            <w:pPr>
              <w:jc w:val="both"/>
              <w:rPr>
                <w:sz w:val="24"/>
                <w:szCs w:val="24"/>
              </w:rPr>
            </w:pPr>
          </w:p>
          <w:p w:rsidR="00BE1D7B" w:rsidRPr="000560C1" w:rsidRDefault="00BE1D7B" w:rsidP="006A2A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1C0F" w:rsidRPr="000560C1" w:rsidRDefault="00116D1B" w:rsidP="006A2AF5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6A2AF5" w:rsidRPr="000560C1" w:rsidRDefault="006A2AF5" w:rsidP="006A2AF5">
            <w:pPr>
              <w:jc w:val="center"/>
              <w:rPr>
                <w:sz w:val="24"/>
                <w:szCs w:val="24"/>
              </w:rPr>
            </w:pPr>
          </w:p>
          <w:p w:rsidR="006A2AF5" w:rsidRPr="000560C1" w:rsidRDefault="006A2AF5" w:rsidP="006A2AF5">
            <w:pPr>
              <w:jc w:val="center"/>
              <w:rPr>
                <w:sz w:val="24"/>
                <w:szCs w:val="24"/>
              </w:rPr>
            </w:pPr>
          </w:p>
          <w:p w:rsidR="006A2AF5" w:rsidRPr="000560C1" w:rsidRDefault="00116D1B" w:rsidP="006A2AF5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  <w:p w:rsidR="006A2AF5" w:rsidRPr="000560C1" w:rsidRDefault="006A2AF5" w:rsidP="006A2AF5">
            <w:pPr>
              <w:jc w:val="center"/>
              <w:rPr>
                <w:sz w:val="24"/>
                <w:szCs w:val="24"/>
              </w:rPr>
            </w:pPr>
          </w:p>
          <w:p w:rsidR="006A2AF5" w:rsidRPr="000560C1" w:rsidRDefault="006A2AF5" w:rsidP="006A2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61C0F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6A2AF5" w:rsidP="006A2AF5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61C0F" w:rsidRPr="000560C1" w:rsidRDefault="006A2AF5" w:rsidP="006A2AF5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1C0F" w:rsidRPr="000560C1" w:rsidRDefault="006A2AF5" w:rsidP="006A2AF5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1C0F" w:rsidRPr="000560C1" w:rsidRDefault="006A2AF5" w:rsidP="006A2AF5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4</w:t>
            </w:r>
          </w:p>
        </w:tc>
      </w:tr>
      <w:tr w:rsidR="00D61C0F" w:rsidRPr="000560C1" w:rsidTr="00D61C0F">
        <w:tc>
          <w:tcPr>
            <w:tcW w:w="3369" w:type="dxa"/>
          </w:tcPr>
          <w:p w:rsidR="00D61C0F" w:rsidRPr="000560C1" w:rsidRDefault="006A2AF5" w:rsidP="006A2AF5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Тема 1.3. </w:t>
            </w:r>
            <w:r w:rsidRPr="000560C1">
              <w:rPr>
                <w:sz w:val="24"/>
                <w:szCs w:val="24"/>
              </w:rPr>
              <w:lastRenderedPageBreak/>
              <w:t>Природопользование и природоохранная деятельность на железнодорожном транспорте.</w:t>
            </w:r>
          </w:p>
        </w:tc>
        <w:tc>
          <w:tcPr>
            <w:tcW w:w="7938" w:type="dxa"/>
          </w:tcPr>
          <w:p w:rsidR="006A2AF5" w:rsidRPr="000560C1" w:rsidRDefault="006A2AF5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  <w:p w:rsidR="006A2AF5" w:rsidRPr="000560C1" w:rsidRDefault="00E56751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Формы и виды природопользования. Виды органов государственного управления природопользованием. Природоохранная деятельность в ОАО «РЖД». Экологические проблемы на железнодорожном транспорте.</w:t>
            </w:r>
          </w:p>
          <w:p w:rsidR="006A2AF5" w:rsidRPr="000560C1" w:rsidRDefault="006A2AF5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Практическое занятие.</w:t>
            </w:r>
          </w:p>
          <w:p w:rsidR="006A2AF5" w:rsidRPr="000560C1" w:rsidRDefault="006A2AF5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Определение величины допустимого выброса несгоревших мелких частиц топлива (сажи), выбрасываемого из трубы котельной. Расчет максимально допустимой концентрации сажи около устья трубы.</w:t>
            </w:r>
          </w:p>
          <w:p w:rsidR="006A2AF5" w:rsidRPr="000560C1" w:rsidRDefault="006A2AF5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28058A" w:rsidRPr="000560C1" w:rsidRDefault="00E56751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842" w:type="dxa"/>
          </w:tcPr>
          <w:p w:rsidR="00D61C0F" w:rsidRPr="000560C1" w:rsidRDefault="00116D1B" w:rsidP="00E56751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2</w:t>
            </w:r>
          </w:p>
          <w:p w:rsidR="005A3013" w:rsidRPr="000560C1" w:rsidRDefault="005A3013" w:rsidP="00E56751">
            <w:pPr>
              <w:jc w:val="center"/>
              <w:rPr>
                <w:sz w:val="24"/>
                <w:szCs w:val="24"/>
              </w:rPr>
            </w:pPr>
          </w:p>
          <w:p w:rsidR="005A3013" w:rsidRPr="000560C1" w:rsidRDefault="005A3013" w:rsidP="00E56751">
            <w:pPr>
              <w:jc w:val="center"/>
              <w:rPr>
                <w:sz w:val="24"/>
                <w:szCs w:val="24"/>
              </w:rPr>
            </w:pPr>
          </w:p>
          <w:p w:rsidR="005A3013" w:rsidRPr="000560C1" w:rsidRDefault="005A3013" w:rsidP="00E56751">
            <w:pPr>
              <w:jc w:val="center"/>
              <w:rPr>
                <w:sz w:val="24"/>
                <w:szCs w:val="24"/>
              </w:rPr>
            </w:pPr>
          </w:p>
          <w:p w:rsidR="005A3013" w:rsidRPr="000560C1" w:rsidRDefault="00116D1B" w:rsidP="00E56751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5A3013" w:rsidRPr="000560C1" w:rsidRDefault="005A3013" w:rsidP="00E56751">
            <w:pPr>
              <w:jc w:val="center"/>
              <w:rPr>
                <w:sz w:val="24"/>
                <w:szCs w:val="24"/>
              </w:rPr>
            </w:pPr>
          </w:p>
          <w:p w:rsidR="005A3013" w:rsidRPr="000560C1" w:rsidRDefault="005A3013" w:rsidP="00E56751">
            <w:pPr>
              <w:jc w:val="center"/>
              <w:rPr>
                <w:sz w:val="24"/>
                <w:szCs w:val="24"/>
              </w:rPr>
            </w:pPr>
          </w:p>
          <w:p w:rsidR="005A3013" w:rsidRPr="000560C1" w:rsidRDefault="005A3013" w:rsidP="00E56751">
            <w:pPr>
              <w:jc w:val="center"/>
              <w:rPr>
                <w:sz w:val="24"/>
                <w:szCs w:val="24"/>
              </w:rPr>
            </w:pPr>
          </w:p>
          <w:p w:rsidR="005A3013" w:rsidRPr="000560C1" w:rsidRDefault="0028058A" w:rsidP="00E56751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1C0F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2-3</w:t>
            </w:r>
          </w:p>
        </w:tc>
      </w:tr>
      <w:tr w:rsidR="006A2AF5" w:rsidRPr="000560C1" w:rsidTr="00D61C0F">
        <w:tc>
          <w:tcPr>
            <w:tcW w:w="3369" w:type="dxa"/>
          </w:tcPr>
          <w:p w:rsidR="006A2AF5" w:rsidRPr="000560C1" w:rsidRDefault="00E56751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Тема 1.4. Эколого-экономические показатели оценки производственных процессов и предприятий железнодорожного транспорта.</w:t>
            </w:r>
          </w:p>
        </w:tc>
        <w:tc>
          <w:tcPr>
            <w:tcW w:w="7938" w:type="dxa"/>
          </w:tcPr>
          <w:p w:rsidR="006A2AF5" w:rsidRPr="000560C1" w:rsidRDefault="00E56751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E56751" w:rsidRPr="000560C1" w:rsidRDefault="00E56751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Эколого-экономические показатели оценки производственных процессов и предприятий железнодорожного транспорта. Нормирование в области обращения с отходами на железнодорожном транспорте.</w:t>
            </w:r>
          </w:p>
          <w:p w:rsidR="00E56751" w:rsidRPr="000560C1" w:rsidRDefault="00E56751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Практическое занятие.</w:t>
            </w:r>
          </w:p>
          <w:p w:rsidR="005A3013" w:rsidRPr="000560C1" w:rsidRDefault="00E56751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Расчет размеров </w:t>
            </w:r>
            <w:proofErr w:type="spellStart"/>
            <w:r w:rsidRPr="000560C1">
              <w:rPr>
                <w:sz w:val="24"/>
                <w:szCs w:val="24"/>
              </w:rPr>
              <w:t>нефтеловушки</w:t>
            </w:r>
            <w:proofErr w:type="spellEnd"/>
            <w:r w:rsidRPr="000560C1">
              <w:rPr>
                <w:sz w:val="24"/>
                <w:szCs w:val="24"/>
              </w:rPr>
              <w:t xml:space="preserve">, используемой </w:t>
            </w:r>
            <w:proofErr w:type="gramStart"/>
            <w:r w:rsidRPr="000560C1">
              <w:rPr>
                <w:sz w:val="24"/>
                <w:szCs w:val="24"/>
              </w:rPr>
              <w:t>качестве</w:t>
            </w:r>
            <w:proofErr w:type="gramEnd"/>
            <w:r w:rsidRPr="000560C1">
              <w:rPr>
                <w:sz w:val="24"/>
                <w:szCs w:val="24"/>
              </w:rPr>
              <w:t xml:space="preserve"> первой степени очистки воды в оборотной системе водоснабжения промывочно-пропарочной станции.</w:t>
            </w:r>
          </w:p>
          <w:p w:rsidR="00E56751" w:rsidRPr="000560C1" w:rsidRDefault="00E56751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E56751" w:rsidRPr="000560C1" w:rsidRDefault="00E56751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по вопросу: «Природные ресурсы и окружающая среда».</w:t>
            </w:r>
          </w:p>
          <w:p w:rsidR="005A3013" w:rsidRPr="000560C1" w:rsidRDefault="005A3013" w:rsidP="00FF50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2AF5" w:rsidRPr="000560C1" w:rsidRDefault="00BE1D7B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116D1B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28058A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6A2AF5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-3</w:t>
            </w:r>
          </w:p>
        </w:tc>
      </w:tr>
      <w:tr w:rsidR="006A2AF5" w:rsidRPr="000560C1" w:rsidTr="00D61C0F">
        <w:tc>
          <w:tcPr>
            <w:tcW w:w="3369" w:type="dxa"/>
          </w:tcPr>
          <w:p w:rsidR="006A2AF5" w:rsidRPr="000560C1" w:rsidRDefault="005A3013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1.5. Мониторинг окружающей среды.</w:t>
            </w:r>
          </w:p>
        </w:tc>
        <w:tc>
          <w:tcPr>
            <w:tcW w:w="7938" w:type="dxa"/>
          </w:tcPr>
          <w:p w:rsidR="005A3013" w:rsidRPr="000560C1" w:rsidRDefault="00C60F97" w:rsidP="00C60F97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C60F97" w:rsidRPr="000560C1" w:rsidRDefault="00C60F97" w:rsidP="00C60F97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.</w:t>
            </w:r>
          </w:p>
          <w:p w:rsidR="005A3013" w:rsidRPr="000560C1" w:rsidRDefault="005A3013" w:rsidP="00C60F97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Практическое занятие.</w:t>
            </w:r>
          </w:p>
          <w:p w:rsidR="006A2AF5" w:rsidRPr="000560C1" w:rsidRDefault="005A3013" w:rsidP="00C60F97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Определение максимальной концентрации вредного вещества у земной поверхности, прилегающей к промышленному предприятию, расположенному на ровной поверхности, при выбросе из </w:t>
            </w:r>
            <w:r w:rsidR="00C60F97" w:rsidRPr="000560C1">
              <w:rPr>
                <w:sz w:val="24"/>
                <w:szCs w:val="24"/>
              </w:rPr>
              <w:t>трубы,</w:t>
            </w:r>
            <w:r w:rsidRPr="000560C1">
              <w:rPr>
                <w:sz w:val="24"/>
                <w:szCs w:val="24"/>
              </w:rPr>
              <w:t xml:space="preserve"> нагретой </w:t>
            </w:r>
            <w:proofErr w:type="spellStart"/>
            <w:r w:rsidRPr="000560C1">
              <w:rPr>
                <w:sz w:val="24"/>
                <w:szCs w:val="24"/>
              </w:rPr>
              <w:t>газовоздушной</w:t>
            </w:r>
            <w:proofErr w:type="spellEnd"/>
            <w:r w:rsidRPr="000560C1">
              <w:rPr>
                <w:sz w:val="24"/>
                <w:szCs w:val="24"/>
              </w:rPr>
              <w:t xml:space="preserve"> смеси.</w:t>
            </w:r>
          </w:p>
          <w:p w:rsidR="00C60F97" w:rsidRPr="000560C1" w:rsidRDefault="00C60F97" w:rsidP="00C60F97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Start"/>
            <w:r w:rsidRPr="000560C1">
              <w:rPr>
                <w:b/>
                <w:sz w:val="24"/>
                <w:szCs w:val="24"/>
              </w:rPr>
              <w:t>.</w:t>
            </w:r>
            <w:r w:rsidRPr="000560C1">
              <w:rPr>
                <w:sz w:val="24"/>
                <w:szCs w:val="24"/>
              </w:rPr>
              <w:t>П</w:t>
            </w:r>
            <w:proofErr w:type="gramEnd"/>
            <w:r w:rsidRPr="000560C1">
              <w:rPr>
                <w:sz w:val="24"/>
                <w:szCs w:val="24"/>
              </w:rPr>
              <w:t>роработка</w:t>
            </w:r>
            <w:proofErr w:type="spellEnd"/>
            <w:r w:rsidRPr="000560C1">
              <w:rPr>
                <w:sz w:val="24"/>
                <w:szCs w:val="24"/>
              </w:rPr>
              <w:t xml:space="preserve"> конспектов занятий.</w:t>
            </w:r>
          </w:p>
        </w:tc>
        <w:tc>
          <w:tcPr>
            <w:tcW w:w="1842" w:type="dxa"/>
          </w:tcPr>
          <w:p w:rsidR="006A2AF5" w:rsidRPr="000560C1" w:rsidRDefault="00EF0949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4</w:t>
            </w: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jc w:val="center"/>
              <w:rPr>
                <w:sz w:val="24"/>
                <w:szCs w:val="24"/>
              </w:rPr>
            </w:pPr>
          </w:p>
          <w:p w:rsidR="00501CDD" w:rsidRPr="000560C1" w:rsidRDefault="00501CDD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  <w:p w:rsidR="00501CDD" w:rsidRPr="000560C1" w:rsidRDefault="00501CDD" w:rsidP="00501CDD">
            <w:pPr>
              <w:rPr>
                <w:sz w:val="24"/>
                <w:szCs w:val="24"/>
              </w:rPr>
            </w:pPr>
          </w:p>
          <w:p w:rsidR="00501CDD" w:rsidRPr="000560C1" w:rsidRDefault="00501CDD" w:rsidP="00501CDD">
            <w:pPr>
              <w:rPr>
                <w:sz w:val="24"/>
                <w:szCs w:val="24"/>
              </w:rPr>
            </w:pPr>
          </w:p>
          <w:p w:rsidR="00501CDD" w:rsidRPr="000560C1" w:rsidRDefault="00501CDD" w:rsidP="00501CDD">
            <w:pPr>
              <w:rPr>
                <w:sz w:val="24"/>
                <w:szCs w:val="24"/>
              </w:rPr>
            </w:pPr>
          </w:p>
          <w:p w:rsidR="00BE1D7B" w:rsidRPr="000560C1" w:rsidRDefault="00EF0949" w:rsidP="00501CD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6A2AF5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-3</w:t>
            </w:r>
          </w:p>
        </w:tc>
      </w:tr>
      <w:tr w:rsidR="00E56751" w:rsidRPr="000560C1" w:rsidTr="00D61C0F">
        <w:tc>
          <w:tcPr>
            <w:tcW w:w="3369" w:type="dxa"/>
          </w:tcPr>
          <w:p w:rsidR="00E56751" w:rsidRPr="000560C1" w:rsidRDefault="00C60F97" w:rsidP="00C60F97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56751" w:rsidRPr="000560C1" w:rsidRDefault="00C60F97" w:rsidP="00C60F97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751" w:rsidRPr="000560C1" w:rsidRDefault="00C60F97" w:rsidP="00C60F97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E56751" w:rsidRPr="000560C1" w:rsidRDefault="00C60F97" w:rsidP="00C60F97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4</w:t>
            </w:r>
          </w:p>
        </w:tc>
      </w:tr>
      <w:tr w:rsidR="00E56751" w:rsidRPr="000560C1" w:rsidTr="00D61C0F">
        <w:tc>
          <w:tcPr>
            <w:tcW w:w="3369" w:type="dxa"/>
          </w:tcPr>
          <w:p w:rsidR="00E56751" w:rsidRPr="000560C1" w:rsidRDefault="00C60F97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Раздел 2. Проблема отходов.</w:t>
            </w:r>
          </w:p>
        </w:tc>
        <w:tc>
          <w:tcPr>
            <w:tcW w:w="7938" w:type="dxa"/>
          </w:tcPr>
          <w:p w:rsidR="00E56751" w:rsidRPr="000560C1" w:rsidRDefault="00E56751" w:rsidP="00FF50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6751" w:rsidRPr="000560C1" w:rsidRDefault="00501CDD" w:rsidP="007D2BA4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1</w:t>
            </w:r>
            <w:r w:rsidR="00EF0949" w:rsidRPr="000560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E56751" w:rsidRPr="000560C1" w:rsidRDefault="00E56751" w:rsidP="00FF5049">
            <w:pPr>
              <w:rPr>
                <w:sz w:val="24"/>
                <w:szCs w:val="24"/>
              </w:rPr>
            </w:pPr>
          </w:p>
        </w:tc>
      </w:tr>
      <w:tr w:rsidR="00C60F97" w:rsidRPr="000560C1" w:rsidTr="00D61C0F">
        <w:tc>
          <w:tcPr>
            <w:tcW w:w="3369" w:type="dxa"/>
          </w:tcPr>
          <w:p w:rsidR="00C60F97" w:rsidRPr="000560C1" w:rsidRDefault="00C60F97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2.1. Общие сведения об отходах.</w:t>
            </w:r>
          </w:p>
        </w:tc>
        <w:tc>
          <w:tcPr>
            <w:tcW w:w="7938" w:type="dxa"/>
          </w:tcPr>
          <w:p w:rsidR="00C60F97" w:rsidRPr="000560C1" w:rsidRDefault="00C60F97" w:rsidP="00C60F97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C60F97" w:rsidRPr="000560C1" w:rsidRDefault="00C60F97" w:rsidP="00C60F97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Охрана окружающей среды на железнодорожном транспорте. Цели и </w:t>
            </w:r>
            <w:r w:rsidRPr="000560C1">
              <w:rPr>
                <w:sz w:val="24"/>
                <w:szCs w:val="24"/>
              </w:rPr>
              <w:lastRenderedPageBreak/>
              <w:t>задачи. Отходы, как одна из глобальных экологических проблем человечества.</w:t>
            </w:r>
            <w:r w:rsidR="0076735D" w:rsidRPr="000560C1">
              <w:rPr>
                <w:sz w:val="24"/>
                <w:szCs w:val="24"/>
              </w:rPr>
              <w:t xml:space="preserve"> Пути снижения расхода природных ресурсов на объектах железнодорожного транспорта.</w:t>
            </w:r>
          </w:p>
          <w:p w:rsidR="00C60F97" w:rsidRPr="000560C1" w:rsidRDefault="00C60F97" w:rsidP="00C60F97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C60F97" w:rsidRPr="000560C1" w:rsidRDefault="00C60F97" w:rsidP="00C60F97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по вопросу: «Токсичные производственные отходы».</w:t>
            </w:r>
          </w:p>
        </w:tc>
        <w:tc>
          <w:tcPr>
            <w:tcW w:w="1842" w:type="dxa"/>
          </w:tcPr>
          <w:p w:rsidR="00501CDD" w:rsidRPr="000560C1" w:rsidRDefault="00501CDD" w:rsidP="007D2BA4">
            <w:pPr>
              <w:jc w:val="center"/>
              <w:rPr>
                <w:sz w:val="24"/>
                <w:szCs w:val="24"/>
              </w:rPr>
            </w:pPr>
          </w:p>
          <w:p w:rsidR="00501CDD" w:rsidRPr="000560C1" w:rsidRDefault="00501CDD" w:rsidP="00501CDD">
            <w:pPr>
              <w:rPr>
                <w:sz w:val="24"/>
                <w:szCs w:val="24"/>
              </w:rPr>
            </w:pPr>
          </w:p>
          <w:p w:rsidR="0028058A" w:rsidRPr="000560C1" w:rsidRDefault="00EF0949" w:rsidP="00EF0949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4</w:t>
            </w:r>
          </w:p>
          <w:p w:rsidR="0028058A" w:rsidRPr="000560C1" w:rsidRDefault="0028058A" w:rsidP="0028058A">
            <w:pPr>
              <w:rPr>
                <w:sz w:val="24"/>
                <w:szCs w:val="24"/>
              </w:rPr>
            </w:pPr>
          </w:p>
          <w:p w:rsidR="0028058A" w:rsidRPr="000560C1" w:rsidRDefault="0028058A" w:rsidP="0028058A">
            <w:pPr>
              <w:rPr>
                <w:sz w:val="24"/>
                <w:szCs w:val="24"/>
              </w:rPr>
            </w:pPr>
          </w:p>
          <w:p w:rsidR="00C60F97" w:rsidRPr="000560C1" w:rsidRDefault="00952C9B" w:rsidP="0028058A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C60F97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2</w:t>
            </w:r>
          </w:p>
        </w:tc>
      </w:tr>
      <w:tr w:rsidR="00C60F97" w:rsidRPr="000560C1" w:rsidTr="00D61C0F">
        <w:tc>
          <w:tcPr>
            <w:tcW w:w="3369" w:type="dxa"/>
          </w:tcPr>
          <w:p w:rsidR="00C60F97" w:rsidRPr="000560C1" w:rsidRDefault="00C60F97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Тема 2.2. Управление отходами.</w:t>
            </w:r>
          </w:p>
        </w:tc>
        <w:tc>
          <w:tcPr>
            <w:tcW w:w="7938" w:type="dxa"/>
          </w:tcPr>
          <w:p w:rsidR="00C60F97" w:rsidRPr="000560C1" w:rsidRDefault="00C60F97" w:rsidP="0076735D">
            <w:pPr>
              <w:jc w:val="both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6735D" w:rsidRPr="000560C1" w:rsidRDefault="0076735D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Защита от отходов производства и потребления.</w:t>
            </w:r>
          </w:p>
          <w:p w:rsidR="00C60F97" w:rsidRPr="000560C1" w:rsidRDefault="0076735D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Расчет </w:t>
            </w:r>
            <w:proofErr w:type="spellStart"/>
            <w:r w:rsidRPr="000560C1">
              <w:rPr>
                <w:sz w:val="24"/>
                <w:szCs w:val="24"/>
              </w:rPr>
              <w:t>массообмена</w:t>
            </w:r>
            <w:proofErr w:type="spellEnd"/>
            <w:r w:rsidRPr="000560C1">
              <w:rPr>
                <w:sz w:val="24"/>
                <w:szCs w:val="24"/>
              </w:rPr>
              <w:t xml:space="preserve">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.</w:t>
            </w:r>
          </w:p>
          <w:p w:rsidR="00C60F97" w:rsidRPr="000560C1" w:rsidRDefault="00C60F97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sz w:val="24"/>
                <w:szCs w:val="24"/>
              </w:rPr>
              <w:t>.</w:t>
            </w:r>
          </w:p>
          <w:p w:rsidR="00C60F97" w:rsidRPr="000560C1" w:rsidRDefault="00C60F97" w:rsidP="0076735D">
            <w:pPr>
              <w:jc w:val="both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</w:t>
            </w:r>
            <w:r w:rsidR="00BE1D7B" w:rsidRPr="000560C1">
              <w:rPr>
                <w:sz w:val="24"/>
                <w:szCs w:val="24"/>
              </w:rPr>
              <w:t>ной литературы по вопросу: «П</w:t>
            </w:r>
            <w:r w:rsidR="0076735D" w:rsidRPr="000560C1">
              <w:rPr>
                <w:sz w:val="24"/>
                <w:szCs w:val="24"/>
              </w:rPr>
              <w:t>ереработка отходов производства и потребления</w:t>
            </w:r>
            <w:r w:rsidRPr="000560C1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C60F97" w:rsidRPr="000560C1" w:rsidRDefault="00952C9B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4</w:t>
            </w:r>
          </w:p>
          <w:p w:rsidR="0076735D" w:rsidRPr="000560C1" w:rsidRDefault="0076735D" w:rsidP="0076735D">
            <w:pPr>
              <w:jc w:val="center"/>
              <w:rPr>
                <w:sz w:val="24"/>
                <w:szCs w:val="24"/>
              </w:rPr>
            </w:pPr>
          </w:p>
          <w:p w:rsidR="0076735D" w:rsidRPr="000560C1" w:rsidRDefault="0076735D" w:rsidP="0076735D">
            <w:pPr>
              <w:jc w:val="center"/>
              <w:rPr>
                <w:sz w:val="24"/>
                <w:szCs w:val="24"/>
              </w:rPr>
            </w:pPr>
          </w:p>
          <w:p w:rsidR="0076735D" w:rsidRPr="000560C1" w:rsidRDefault="0076735D" w:rsidP="0076735D">
            <w:pPr>
              <w:jc w:val="center"/>
              <w:rPr>
                <w:sz w:val="24"/>
                <w:szCs w:val="24"/>
              </w:rPr>
            </w:pPr>
          </w:p>
          <w:p w:rsidR="0076735D" w:rsidRPr="000560C1" w:rsidRDefault="0076735D" w:rsidP="0076735D">
            <w:pPr>
              <w:jc w:val="center"/>
              <w:rPr>
                <w:sz w:val="24"/>
                <w:szCs w:val="24"/>
              </w:rPr>
            </w:pPr>
          </w:p>
          <w:p w:rsidR="0076735D" w:rsidRPr="000560C1" w:rsidRDefault="0076735D" w:rsidP="0076735D">
            <w:pPr>
              <w:jc w:val="center"/>
              <w:rPr>
                <w:sz w:val="24"/>
                <w:szCs w:val="24"/>
              </w:rPr>
            </w:pPr>
          </w:p>
          <w:p w:rsidR="0076735D" w:rsidRPr="000560C1" w:rsidRDefault="0028058A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C60F97" w:rsidRPr="000560C1" w:rsidRDefault="00952C9B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76735D" w:rsidRPr="000560C1" w:rsidTr="00D61C0F">
        <w:tc>
          <w:tcPr>
            <w:tcW w:w="3369" w:type="dxa"/>
          </w:tcPr>
          <w:p w:rsidR="0076735D" w:rsidRPr="000560C1" w:rsidRDefault="0076735D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Раздел 3. Экологическая защита и охрана окружающей среды.</w:t>
            </w:r>
          </w:p>
        </w:tc>
        <w:tc>
          <w:tcPr>
            <w:tcW w:w="7938" w:type="dxa"/>
          </w:tcPr>
          <w:p w:rsidR="0076735D" w:rsidRPr="000560C1" w:rsidRDefault="0076735D" w:rsidP="00FF50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735D" w:rsidRPr="000560C1" w:rsidRDefault="00EF0949" w:rsidP="0076735D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37" w:type="dxa"/>
          </w:tcPr>
          <w:p w:rsidR="0076735D" w:rsidRPr="000560C1" w:rsidRDefault="0076735D" w:rsidP="00FF5049">
            <w:pPr>
              <w:rPr>
                <w:sz w:val="24"/>
                <w:szCs w:val="24"/>
              </w:rPr>
            </w:pPr>
          </w:p>
        </w:tc>
      </w:tr>
      <w:tr w:rsidR="0076735D" w:rsidRPr="000560C1" w:rsidTr="00D61C0F">
        <w:tc>
          <w:tcPr>
            <w:tcW w:w="3369" w:type="dxa"/>
          </w:tcPr>
          <w:p w:rsidR="0076735D" w:rsidRPr="000560C1" w:rsidRDefault="0076735D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.</w:t>
            </w:r>
          </w:p>
        </w:tc>
        <w:tc>
          <w:tcPr>
            <w:tcW w:w="7938" w:type="dxa"/>
          </w:tcPr>
          <w:p w:rsidR="00BE1D7B" w:rsidRPr="000560C1" w:rsidRDefault="00BE1D7B" w:rsidP="00BE1D7B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E1D7B" w:rsidRPr="000560C1" w:rsidRDefault="00BE1D7B" w:rsidP="00BE1D7B">
            <w:pPr>
              <w:rPr>
                <w:sz w:val="24"/>
                <w:szCs w:val="24"/>
              </w:rPr>
            </w:pPr>
            <w:proofErr w:type="gramStart"/>
            <w:r w:rsidRPr="000560C1">
              <w:rPr>
                <w:sz w:val="24"/>
                <w:szCs w:val="24"/>
              </w:rPr>
              <w:t>Экономический механизм</w:t>
            </w:r>
            <w:proofErr w:type="gramEnd"/>
            <w:r w:rsidRPr="000560C1">
              <w:rPr>
                <w:sz w:val="24"/>
                <w:szCs w:val="24"/>
              </w:rPr>
              <w:t xml:space="preserve"> охраны окружающей природной среды на железнодорожном транспорте.</w:t>
            </w:r>
          </w:p>
          <w:p w:rsidR="00BE1D7B" w:rsidRPr="000560C1" w:rsidRDefault="00BE1D7B" w:rsidP="00BE1D7B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76735D" w:rsidRPr="000560C1" w:rsidRDefault="00BE1D7B" w:rsidP="00BE1D7B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по вопросу: «Предельно допустимые концентрации выбросов».</w:t>
            </w:r>
          </w:p>
          <w:p w:rsidR="00BE1D7B" w:rsidRPr="000560C1" w:rsidRDefault="00BE1D7B" w:rsidP="00BE1D7B">
            <w:pPr>
              <w:rPr>
                <w:sz w:val="24"/>
                <w:szCs w:val="24"/>
              </w:rPr>
            </w:pPr>
          </w:p>
          <w:p w:rsidR="00BE1D7B" w:rsidRPr="000560C1" w:rsidRDefault="00BE1D7B" w:rsidP="00BE1D7B">
            <w:pPr>
              <w:rPr>
                <w:sz w:val="24"/>
                <w:szCs w:val="24"/>
              </w:rPr>
            </w:pPr>
          </w:p>
          <w:p w:rsidR="00952C9B" w:rsidRPr="000560C1" w:rsidRDefault="00952C9B" w:rsidP="00BE1D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735D" w:rsidRPr="000560C1" w:rsidRDefault="00EF0949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4</w:t>
            </w:r>
          </w:p>
          <w:p w:rsidR="00501CDD" w:rsidRPr="000560C1" w:rsidRDefault="00501CDD" w:rsidP="0076735D">
            <w:pPr>
              <w:jc w:val="center"/>
              <w:rPr>
                <w:sz w:val="24"/>
                <w:szCs w:val="24"/>
              </w:rPr>
            </w:pPr>
          </w:p>
          <w:p w:rsidR="00501CDD" w:rsidRPr="000560C1" w:rsidRDefault="00501CDD" w:rsidP="0076735D">
            <w:pPr>
              <w:jc w:val="center"/>
              <w:rPr>
                <w:sz w:val="24"/>
                <w:szCs w:val="24"/>
              </w:rPr>
            </w:pPr>
          </w:p>
          <w:p w:rsidR="00501CDD" w:rsidRPr="000560C1" w:rsidRDefault="00EF0949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76735D" w:rsidRPr="000560C1" w:rsidRDefault="003C38AC" w:rsidP="003C38AC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76735D" w:rsidRPr="000560C1" w:rsidTr="00D61C0F">
        <w:tc>
          <w:tcPr>
            <w:tcW w:w="3369" w:type="dxa"/>
          </w:tcPr>
          <w:p w:rsidR="0076735D" w:rsidRPr="000560C1" w:rsidRDefault="00BE1D7B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6735D" w:rsidRPr="000560C1" w:rsidRDefault="00BE1D7B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735D" w:rsidRPr="000560C1" w:rsidRDefault="00BE1D7B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76735D" w:rsidRPr="000560C1" w:rsidRDefault="00BE1D7B" w:rsidP="00BE1D7B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4</w:t>
            </w:r>
          </w:p>
        </w:tc>
      </w:tr>
      <w:tr w:rsidR="0076735D" w:rsidRPr="000560C1" w:rsidTr="00D61C0F">
        <w:tc>
          <w:tcPr>
            <w:tcW w:w="3369" w:type="dxa"/>
          </w:tcPr>
          <w:p w:rsidR="0076735D" w:rsidRPr="000560C1" w:rsidRDefault="00BE1D7B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3.2. Природоохранные мероприятия.</w:t>
            </w:r>
          </w:p>
        </w:tc>
        <w:tc>
          <w:tcPr>
            <w:tcW w:w="7938" w:type="dxa"/>
          </w:tcPr>
          <w:p w:rsidR="00BE1D7B" w:rsidRPr="000560C1" w:rsidRDefault="00BE1D7B" w:rsidP="00BE1D7B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E1D7B" w:rsidRPr="000560C1" w:rsidRDefault="00BE1D7B" w:rsidP="00BE1D7B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иродоохранные мероприятия и их эффективность.</w:t>
            </w:r>
          </w:p>
          <w:p w:rsidR="00BE1D7B" w:rsidRPr="000560C1" w:rsidRDefault="00BE1D7B" w:rsidP="00BE1D7B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Расчет платежей за загрязнение атмосферы передвижными источниками на железнодорожном транспорте.</w:t>
            </w:r>
          </w:p>
          <w:p w:rsidR="00BE1D7B" w:rsidRPr="000560C1" w:rsidRDefault="00BE1D7B" w:rsidP="00BE1D7B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76735D" w:rsidRPr="000560C1" w:rsidRDefault="00BE1D7B" w:rsidP="00BE1D7B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Проработка конспектов занятий, учебных изданий и дополнительной литературы.</w:t>
            </w:r>
          </w:p>
        </w:tc>
        <w:tc>
          <w:tcPr>
            <w:tcW w:w="1842" w:type="dxa"/>
          </w:tcPr>
          <w:p w:rsidR="0076735D" w:rsidRPr="000560C1" w:rsidRDefault="00952C9B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4</w:t>
            </w: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EF0949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37" w:type="dxa"/>
          </w:tcPr>
          <w:p w:rsidR="0076735D" w:rsidRPr="000560C1" w:rsidRDefault="00952C9B" w:rsidP="00501CD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lastRenderedPageBreak/>
              <w:t>2</w:t>
            </w:r>
          </w:p>
        </w:tc>
      </w:tr>
      <w:tr w:rsidR="00BE1D7B" w:rsidRPr="000560C1" w:rsidTr="00D61C0F">
        <w:tc>
          <w:tcPr>
            <w:tcW w:w="3369" w:type="dxa"/>
          </w:tcPr>
          <w:p w:rsidR="00BE1D7B" w:rsidRPr="000560C1" w:rsidRDefault="00BE1D7B" w:rsidP="00FF5049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lastRenderedPageBreak/>
              <w:t xml:space="preserve">Раздел 4. </w:t>
            </w:r>
            <w:r w:rsidR="00404D4C" w:rsidRPr="000560C1">
              <w:rPr>
                <w:b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7938" w:type="dxa"/>
          </w:tcPr>
          <w:p w:rsidR="00BE1D7B" w:rsidRPr="000560C1" w:rsidRDefault="00BE1D7B" w:rsidP="00FF50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1D7B" w:rsidRPr="000560C1" w:rsidRDefault="00651DEE" w:rsidP="0076735D">
            <w:pPr>
              <w:jc w:val="center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BE1D7B" w:rsidRPr="000560C1" w:rsidRDefault="00BE1D7B" w:rsidP="00FF5049">
            <w:pPr>
              <w:rPr>
                <w:sz w:val="24"/>
                <w:szCs w:val="24"/>
              </w:rPr>
            </w:pPr>
          </w:p>
        </w:tc>
      </w:tr>
      <w:tr w:rsidR="00BE1D7B" w:rsidRPr="000560C1" w:rsidTr="00D61C0F">
        <w:tc>
          <w:tcPr>
            <w:tcW w:w="3369" w:type="dxa"/>
          </w:tcPr>
          <w:p w:rsidR="00BE1D7B" w:rsidRPr="000560C1" w:rsidRDefault="00404D4C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4.1. Международное сотрудничество в области охраны окружающей среды.</w:t>
            </w:r>
          </w:p>
          <w:p w:rsidR="00404D4C" w:rsidRPr="000560C1" w:rsidRDefault="00404D4C" w:rsidP="00FF5049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04D4C" w:rsidRPr="000560C1" w:rsidRDefault="00404D4C" w:rsidP="00404D4C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404D4C" w:rsidRPr="000560C1" w:rsidRDefault="00404D4C" w:rsidP="00404D4C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.</w:t>
            </w:r>
          </w:p>
          <w:p w:rsidR="00404D4C" w:rsidRPr="000560C1" w:rsidRDefault="00404D4C" w:rsidP="00404D4C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b/>
                <w:sz w:val="24"/>
                <w:szCs w:val="24"/>
              </w:rPr>
              <w:t>.</w:t>
            </w:r>
          </w:p>
          <w:p w:rsidR="00BE1D7B" w:rsidRPr="000560C1" w:rsidRDefault="00404D4C" w:rsidP="00404D4C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туры по вопросу: «Объекты охраны окружающей среды на железнодорожном транспорте».</w:t>
            </w:r>
          </w:p>
        </w:tc>
        <w:tc>
          <w:tcPr>
            <w:tcW w:w="1842" w:type="dxa"/>
          </w:tcPr>
          <w:p w:rsidR="00BE1D7B" w:rsidRPr="000560C1" w:rsidRDefault="00EF0949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4</w:t>
            </w: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28058A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E1D7B" w:rsidRPr="000560C1" w:rsidRDefault="00501CDD" w:rsidP="00501CD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404D4C" w:rsidRPr="000560C1" w:rsidTr="009B07C5">
        <w:trPr>
          <w:trHeight w:val="2362"/>
        </w:trPr>
        <w:tc>
          <w:tcPr>
            <w:tcW w:w="3369" w:type="dxa"/>
          </w:tcPr>
          <w:p w:rsidR="00404D4C" w:rsidRPr="000560C1" w:rsidRDefault="00404D4C" w:rsidP="00FF5049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Тема 4.2. Международные организации.</w:t>
            </w:r>
          </w:p>
        </w:tc>
        <w:tc>
          <w:tcPr>
            <w:tcW w:w="7938" w:type="dxa"/>
          </w:tcPr>
          <w:p w:rsidR="00404D4C" w:rsidRPr="000560C1" w:rsidRDefault="00404D4C" w:rsidP="00404D4C">
            <w:pPr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404D4C" w:rsidRPr="000560C1" w:rsidRDefault="00404D4C" w:rsidP="00404D4C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 xml:space="preserve">Международные организации, договора и инициативы в области природопользования и охраны окружающей среды на железнодорожном транспорте. </w:t>
            </w:r>
          </w:p>
          <w:p w:rsidR="00501CDD" w:rsidRPr="000560C1" w:rsidRDefault="00501CDD" w:rsidP="00404D4C">
            <w:pPr>
              <w:rPr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0C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560C1">
              <w:rPr>
                <w:sz w:val="24"/>
                <w:szCs w:val="24"/>
              </w:rPr>
              <w:t>.</w:t>
            </w:r>
          </w:p>
          <w:p w:rsidR="009B07C5" w:rsidRPr="000560C1" w:rsidRDefault="00404D4C" w:rsidP="00404D4C">
            <w:pPr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Проработка конспектов занятий, учебных изданий и дополнительной литера</w:t>
            </w:r>
            <w:r w:rsidR="00501CDD" w:rsidRPr="000560C1">
              <w:rPr>
                <w:sz w:val="24"/>
                <w:szCs w:val="24"/>
              </w:rPr>
              <w:t>туры по вопросу: «формы международного сотрудничества в области охраны окружающей среды</w:t>
            </w:r>
            <w:r w:rsidRPr="000560C1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404D4C" w:rsidRPr="000560C1" w:rsidRDefault="00EF0949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4</w:t>
            </w: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404D4C" w:rsidP="0076735D">
            <w:pPr>
              <w:jc w:val="center"/>
              <w:rPr>
                <w:sz w:val="24"/>
                <w:szCs w:val="24"/>
              </w:rPr>
            </w:pPr>
          </w:p>
          <w:p w:rsidR="00404D4C" w:rsidRPr="000560C1" w:rsidRDefault="00651DEE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404D4C" w:rsidRPr="000560C1" w:rsidRDefault="00501CDD" w:rsidP="00501CD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2</w:t>
            </w:r>
          </w:p>
        </w:tc>
      </w:tr>
      <w:tr w:rsidR="009B07C5" w:rsidRPr="000560C1" w:rsidTr="003E0D50">
        <w:tc>
          <w:tcPr>
            <w:tcW w:w="11307" w:type="dxa"/>
            <w:gridSpan w:val="2"/>
          </w:tcPr>
          <w:p w:rsidR="009B07C5" w:rsidRPr="000560C1" w:rsidRDefault="009B07C5" w:rsidP="009B07C5">
            <w:pPr>
              <w:jc w:val="right"/>
              <w:rPr>
                <w:b/>
                <w:sz w:val="24"/>
                <w:szCs w:val="24"/>
              </w:rPr>
            </w:pPr>
            <w:r w:rsidRPr="000560C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9B07C5" w:rsidRPr="000560C1" w:rsidRDefault="009B07C5" w:rsidP="0076735D">
            <w:pPr>
              <w:jc w:val="center"/>
              <w:rPr>
                <w:sz w:val="24"/>
                <w:szCs w:val="24"/>
              </w:rPr>
            </w:pPr>
            <w:r w:rsidRPr="000560C1">
              <w:rPr>
                <w:sz w:val="24"/>
                <w:szCs w:val="24"/>
              </w:rPr>
              <w:t>64</w:t>
            </w:r>
          </w:p>
        </w:tc>
        <w:tc>
          <w:tcPr>
            <w:tcW w:w="1637" w:type="dxa"/>
          </w:tcPr>
          <w:p w:rsidR="009B07C5" w:rsidRPr="000560C1" w:rsidRDefault="009B07C5" w:rsidP="00501C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1C0F" w:rsidRPr="00D61C0F" w:rsidRDefault="00D61C0F" w:rsidP="00FF5049">
      <w:pPr>
        <w:sectPr w:rsidR="00D61C0F" w:rsidRPr="00D61C0F" w:rsidSect="000560C1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FF5049" w:rsidRPr="000B6C63" w:rsidRDefault="00FF5049" w:rsidP="000B6C63">
      <w:pPr>
        <w:pStyle w:val="1"/>
        <w:spacing w:before="0"/>
        <w:jc w:val="center"/>
        <w:rPr>
          <w:rStyle w:val="1115pt0pt"/>
          <w:rFonts w:eastAsiaTheme="majorEastAsia"/>
          <w:color w:val="auto"/>
          <w:sz w:val="28"/>
          <w:szCs w:val="28"/>
        </w:rPr>
      </w:pPr>
      <w:bookmarkStart w:id="3" w:name="_Toc38862384"/>
      <w:r w:rsidRPr="000B6C63">
        <w:rPr>
          <w:rStyle w:val="1115pt0pt"/>
          <w:rFonts w:eastAsiaTheme="majorEastAsia"/>
          <w:b/>
          <w:color w:val="auto"/>
          <w:sz w:val="28"/>
          <w:szCs w:val="28"/>
        </w:rPr>
        <w:lastRenderedPageBreak/>
        <w:t>3. УСЛОВИЯ РЕАЛИЗАЦИИ РАБОЧЕЙ ПРОГРАММЫ</w:t>
      </w:r>
      <w:bookmarkEnd w:id="3"/>
    </w:p>
    <w:p w:rsidR="00FF5049" w:rsidRPr="000B6C63" w:rsidRDefault="00FF5049" w:rsidP="000B6C63">
      <w:pPr>
        <w:pStyle w:val="1"/>
        <w:spacing w:before="0"/>
        <w:jc w:val="center"/>
        <w:rPr>
          <w:rStyle w:val="1115pt0pt"/>
          <w:rFonts w:eastAsiaTheme="majorEastAsia"/>
          <w:color w:val="auto"/>
          <w:sz w:val="28"/>
          <w:szCs w:val="28"/>
        </w:rPr>
      </w:pPr>
      <w:bookmarkStart w:id="4" w:name="_Toc38862385"/>
      <w:r w:rsidRPr="000B6C63">
        <w:rPr>
          <w:rStyle w:val="1115pt0pt"/>
          <w:rFonts w:eastAsiaTheme="majorEastAsia"/>
          <w:b/>
          <w:color w:val="auto"/>
          <w:sz w:val="28"/>
          <w:szCs w:val="28"/>
        </w:rPr>
        <w:t>УЧЕБНОЙ ДИСЦИПЛИНЫ</w:t>
      </w:r>
      <w:bookmarkEnd w:id="4"/>
    </w:p>
    <w:p w:rsidR="00FF5049" w:rsidRPr="00A52144" w:rsidRDefault="00FF5049" w:rsidP="00FF5049">
      <w:pPr>
        <w:pStyle w:val="30"/>
        <w:shd w:val="clear" w:color="auto" w:fill="auto"/>
        <w:spacing w:after="0" w:line="446" w:lineRule="exact"/>
        <w:ind w:left="120"/>
        <w:jc w:val="both"/>
        <w:rPr>
          <w:b w:val="0"/>
          <w:sz w:val="28"/>
          <w:szCs w:val="28"/>
        </w:rPr>
      </w:pPr>
      <w:r w:rsidRPr="00A52144">
        <w:rPr>
          <w:rStyle w:val="30pt"/>
          <w:b/>
          <w:sz w:val="28"/>
          <w:szCs w:val="28"/>
        </w:rPr>
        <w:t xml:space="preserve">3.1. </w:t>
      </w:r>
      <w:r w:rsidR="00D5409F">
        <w:rPr>
          <w:rStyle w:val="30pt"/>
          <w:b/>
          <w:sz w:val="28"/>
          <w:szCs w:val="28"/>
        </w:rPr>
        <w:t>Материально – техническое обеспечение</w:t>
      </w:r>
    </w:p>
    <w:p w:rsidR="00FF5049" w:rsidRDefault="00D5409F" w:rsidP="00FF5049">
      <w:pPr>
        <w:pStyle w:val="40"/>
        <w:shd w:val="clear" w:color="auto" w:fill="auto"/>
        <w:spacing w:after="0"/>
        <w:ind w:left="120" w:right="400"/>
        <w:jc w:val="both"/>
        <w:rPr>
          <w:rStyle w:val="40pt0"/>
          <w:sz w:val="28"/>
          <w:szCs w:val="28"/>
        </w:rPr>
      </w:pPr>
      <w:r>
        <w:rPr>
          <w:rStyle w:val="40pt0"/>
          <w:sz w:val="28"/>
          <w:szCs w:val="28"/>
        </w:rPr>
        <w:t>Реализация рабочей</w:t>
      </w:r>
      <w:r w:rsidR="00FF5049" w:rsidRPr="00A52144">
        <w:rPr>
          <w:rStyle w:val="40pt0"/>
          <w:sz w:val="28"/>
          <w:szCs w:val="28"/>
        </w:rPr>
        <w:t xml:space="preserve"> программы учебной дисциплины требует н</w:t>
      </w:r>
      <w:r w:rsidR="00CA2EBD">
        <w:rPr>
          <w:rStyle w:val="40pt0"/>
          <w:sz w:val="28"/>
          <w:szCs w:val="28"/>
        </w:rPr>
        <w:t>аличия учебного кабинета</w:t>
      </w:r>
      <w:r w:rsidR="0088669F" w:rsidRPr="0088669F">
        <w:rPr>
          <w:rStyle w:val="40pt0"/>
          <w:sz w:val="28"/>
          <w:szCs w:val="28"/>
        </w:rPr>
        <w:t xml:space="preserve">  №307  экологии</w:t>
      </w:r>
      <w:r>
        <w:rPr>
          <w:rStyle w:val="40pt0"/>
          <w:sz w:val="28"/>
          <w:szCs w:val="28"/>
        </w:rPr>
        <w:t>.</w:t>
      </w:r>
    </w:p>
    <w:p w:rsidR="00C55B1E" w:rsidRDefault="00C55B1E" w:rsidP="00FF5049">
      <w:pPr>
        <w:pStyle w:val="40"/>
        <w:shd w:val="clear" w:color="auto" w:fill="auto"/>
        <w:spacing w:after="0"/>
        <w:ind w:left="120" w:right="400"/>
        <w:jc w:val="both"/>
        <w:rPr>
          <w:rStyle w:val="40pt0"/>
          <w:sz w:val="28"/>
          <w:szCs w:val="28"/>
        </w:rPr>
      </w:pPr>
      <w:r w:rsidRPr="00C55B1E">
        <w:rPr>
          <w:rStyle w:val="40pt0"/>
          <w:sz w:val="28"/>
          <w:szCs w:val="28"/>
        </w:rPr>
        <w:t>Оборудование учебного кабинета:</w:t>
      </w:r>
    </w:p>
    <w:p w:rsidR="0088669F" w:rsidRPr="0088669F" w:rsidRDefault="0088669F" w:rsidP="0088669F">
      <w:pPr>
        <w:pStyle w:val="40"/>
        <w:ind w:left="120" w:right="400"/>
        <w:jc w:val="both"/>
        <w:rPr>
          <w:sz w:val="28"/>
          <w:szCs w:val="28"/>
        </w:rPr>
      </w:pPr>
      <w:proofErr w:type="gramStart"/>
      <w:r w:rsidRPr="0088669F">
        <w:rPr>
          <w:sz w:val="28"/>
          <w:szCs w:val="28"/>
        </w:rPr>
        <w:t>Столы  учебные – 15 шт.,  стулья ученические -30 шт.,  рабочее место преподавателя,  персональный компьютер (системный блок, монитор, клавиатура, мышка),  телевизор  «POLAR»  и  видеомагнитофон,  видеопроектор,  экран,  тренажер  по  оказанию  первой  помощи  пострадавшим.</w:t>
      </w:r>
      <w:proofErr w:type="gramEnd"/>
    </w:p>
    <w:p w:rsidR="0088669F" w:rsidRPr="0088669F" w:rsidRDefault="0088669F" w:rsidP="0088669F">
      <w:pPr>
        <w:pStyle w:val="40"/>
        <w:ind w:left="120" w:right="400"/>
        <w:jc w:val="both"/>
        <w:rPr>
          <w:sz w:val="28"/>
          <w:szCs w:val="28"/>
        </w:rPr>
      </w:pPr>
      <w:r w:rsidRPr="0088669F">
        <w:rPr>
          <w:sz w:val="28"/>
          <w:szCs w:val="28"/>
        </w:rPr>
        <w:t xml:space="preserve">                                Приборы:  </w:t>
      </w:r>
    </w:p>
    <w:p w:rsidR="0088669F" w:rsidRPr="0088669F" w:rsidRDefault="0088669F" w:rsidP="0088669F">
      <w:pPr>
        <w:pStyle w:val="40"/>
        <w:ind w:left="120" w:right="400"/>
        <w:jc w:val="both"/>
        <w:rPr>
          <w:sz w:val="28"/>
          <w:szCs w:val="28"/>
        </w:rPr>
      </w:pPr>
      <w:proofErr w:type="spellStart"/>
      <w:r w:rsidRPr="0088669F">
        <w:rPr>
          <w:sz w:val="28"/>
          <w:szCs w:val="28"/>
        </w:rPr>
        <w:t>Шумомер</w:t>
      </w:r>
      <w:proofErr w:type="spellEnd"/>
      <w:r w:rsidRPr="0088669F">
        <w:rPr>
          <w:sz w:val="28"/>
          <w:szCs w:val="28"/>
        </w:rPr>
        <w:t>,  люксметр, психрометр,  дозиметр</w:t>
      </w:r>
    </w:p>
    <w:p w:rsidR="0088669F" w:rsidRPr="0088669F" w:rsidRDefault="0088669F" w:rsidP="0088669F">
      <w:pPr>
        <w:pStyle w:val="40"/>
        <w:ind w:left="120" w:right="400"/>
        <w:jc w:val="both"/>
        <w:rPr>
          <w:sz w:val="28"/>
          <w:szCs w:val="28"/>
        </w:rPr>
      </w:pPr>
      <w:r w:rsidRPr="0088669F">
        <w:rPr>
          <w:sz w:val="28"/>
          <w:szCs w:val="28"/>
        </w:rPr>
        <w:t xml:space="preserve">                          Информационные   стенды:</w:t>
      </w:r>
    </w:p>
    <w:p w:rsidR="0088669F" w:rsidRDefault="0088669F" w:rsidP="0088669F">
      <w:pPr>
        <w:pStyle w:val="40"/>
        <w:shd w:val="clear" w:color="auto" w:fill="auto"/>
        <w:spacing w:after="0"/>
        <w:ind w:left="120" w:right="400"/>
        <w:jc w:val="both"/>
        <w:rPr>
          <w:sz w:val="28"/>
          <w:szCs w:val="28"/>
        </w:rPr>
      </w:pPr>
      <w:r w:rsidRPr="0088669F">
        <w:rPr>
          <w:sz w:val="28"/>
          <w:szCs w:val="28"/>
        </w:rPr>
        <w:t xml:space="preserve"> «Электрозащитные  средства»,  «Устройство  огнетушителей»,  «Ионизирующее  излучение»,  «Электробезопасность»,  «Действие  населения  при  авариях»,  «Оказание  первой  помощи»,  «Пожарная  безопасность»,  «Нормативные  документы  по  охране  труда».</w:t>
      </w:r>
    </w:p>
    <w:p w:rsidR="00D5409F" w:rsidRPr="00A52144" w:rsidRDefault="00D5409F" w:rsidP="0088669F">
      <w:pPr>
        <w:pStyle w:val="40"/>
        <w:shd w:val="clear" w:color="auto" w:fill="auto"/>
        <w:spacing w:after="0"/>
        <w:ind w:left="120" w:right="400"/>
        <w:jc w:val="both"/>
        <w:rPr>
          <w:sz w:val="28"/>
          <w:szCs w:val="28"/>
        </w:rPr>
      </w:pPr>
    </w:p>
    <w:p w:rsidR="00D5409F" w:rsidRPr="00D5409F" w:rsidRDefault="00FF5049" w:rsidP="00FF5049">
      <w:pPr>
        <w:pStyle w:val="30"/>
        <w:numPr>
          <w:ilvl w:val="1"/>
          <w:numId w:val="5"/>
        </w:numPr>
        <w:shd w:val="clear" w:color="auto" w:fill="auto"/>
        <w:tabs>
          <w:tab w:val="left" w:pos="854"/>
        </w:tabs>
        <w:spacing w:after="0" w:line="302" w:lineRule="exact"/>
        <w:ind w:right="400"/>
        <w:jc w:val="left"/>
        <w:rPr>
          <w:rStyle w:val="30pt"/>
          <w:bCs/>
          <w:color w:val="auto"/>
          <w:spacing w:val="0"/>
          <w:sz w:val="28"/>
          <w:szCs w:val="28"/>
          <w:shd w:val="clear" w:color="auto" w:fill="auto"/>
        </w:rPr>
      </w:pPr>
      <w:r w:rsidRPr="00A52144">
        <w:rPr>
          <w:rStyle w:val="30pt"/>
          <w:b/>
          <w:sz w:val="28"/>
          <w:szCs w:val="28"/>
        </w:rPr>
        <w:t xml:space="preserve">Информационное обеспечение обучения. </w:t>
      </w:r>
    </w:p>
    <w:p w:rsidR="00FF5049" w:rsidRDefault="00FF5049" w:rsidP="00D5409F">
      <w:pPr>
        <w:pStyle w:val="30"/>
        <w:shd w:val="clear" w:color="auto" w:fill="auto"/>
        <w:tabs>
          <w:tab w:val="left" w:pos="854"/>
        </w:tabs>
        <w:spacing w:after="0" w:line="302" w:lineRule="exact"/>
        <w:ind w:left="480" w:right="400"/>
        <w:jc w:val="both"/>
        <w:rPr>
          <w:rStyle w:val="30pt"/>
          <w:sz w:val="28"/>
          <w:szCs w:val="28"/>
        </w:rPr>
      </w:pPr>
      <w:r w:rsidRPr="00D5409F">
        <w:rPr>
          <w:rStyle w:val="30pt"/>
          <w:sz w:val="28"/>
          <w:szCs w:val="28"/>
        </w:rPr>
        <w:t>Перече</w:t>
      </w:r>
      <w:r w:rsidR="00D5409F" w:rsidRPr="00D5409F">
        <w:rPr>
          <w:rStyle w:val="30pt"/>
          <w:sz w:val="28"/>
          <w:szCs w:val="28"/>
        </w:rPr>
        <w:t xml:space="preserve">нь </w:t>
      </w:r>
      <w:r w:rsidR="00D5409F">
        <w:rPr>
          <w:rStyle w:val="30pt"/>
          <w:sz w:val="28"/>
          <w:szCs w:val="28"/>
        </w:rPr>
        <w:t>рекомендуемой</w:t>
      </w:r>
      <w:r w:rsidR="00D5409F" w:rsidRPr="00D5409F">
        <w:rPr>
          <w:rStyle w:val="30pt"/>
          <w:sz w:val="28"/>
          <w:szCs w:val="28"/>
        </w:rPr>
        <w:t xml:space="preserve"> учебной литературы</w:t>
      </w:r>
      <w:r w:rsidRPr="00D5409F">
        <w:rPr>
          <w:rStyle w:val="30pt"/>
          <w:sz w:val="28"/>
          <w:szCs w:val="28"/>
        </w:rPr>
        <w:t xml:space="preserve">, </w:t>
      </w:r>
      <w:r w:rsidR="00D5409F" w:rsidRPr="00D5409F">
        <w:rPr>
          <w:rStyle w:val="30pt"/>
          <w:sz w:val="28"/>
          <w:szCs w:val="28"/>
        </w:rPr>
        <w:t xml:space="preserve">информационных ресурсов сети </w:t>
      </w:r>
      <w:r w:rsidR="003C38AC" w:rsidRPr="00D5409F">
        <w:rPr>
          <w:rStyle w:val="30pt"/>
          <w:sz w:val="28"/>
          <w:szCs w:val="28"/>
        </w:rPr>
        <w:t>Интернет</w:t>
      </w:r>
      <w:r w:rsidR="00D5409F">
        <w:rPr>
          <w:rStyle w:val="30pt"/>
          <w:sz w:val="28"/>
          <w:szCs w:val="28"/>
        </w:rPr>
        <w:t>.</w:t>
      </w:r>
    </w:p>
    <w:p w:rsidR="00D5409F" w:rsidRPr="00D5409F" w:rsidRDefault="00D5409F" w:rsidP="00D5409F">
      <w:pPr>
        <w:pStyle w:val="30"/>
        <w:shd w:val="clear" w:color="auto" w:fill="auto"/>
        <w:tabs>
          <w:tab w:val="left" w:pos="854"/>
        </w:tabs>
        <w:spacing w:after="0" w:line="302" w:lineRule="exact"/>
        <w:ind w:left="480" w:right="400"/>
        <w:jc w:val="both"/>
        <w:rPr>
          <w:sz w:val="28"/>
          <w:szCs w:val="28"/>
        </w:rPr>
      </w:pPr>
    </w:p>
    <w:p w:rsidR="00770DFE" w:rsidRDefault="00D5409F" w:rsidP="00770DFE">
      <w:pPr>
        <w:pStyle w:val="40"/>
        <w:ind w:right="200"/>
        <w:rPr>
          <w:rStyle w:val="40pt0"/>
          <w:sz w:val="28"/>
          <w:szCs w:val="28"/>
        </w:rPr>
      </w:pPr>
      <w:r>
        <w:rPr>
          <w:rStyle w:val="40pt0"/>
          <w:sz w:val="28"/>
          <w:szCs w:val="28"/>
        </w:rPr>
        <w:t xml:space="preserve">   Основная учебная литература</w:t>
      </w:r>
      <w:r w:rsidR="00770DFE" w:rsidRPr="00770DFE">
        <w:rPr>
          <w:rStyle w:val="40pt0"/>
          <w:sz w:val="28"/>
          <w:szCs w:val="28"/>
        </w:rPr>
        <w:t xml:space="preserve">: </w:t>
      </w:r>
    </w:p>
    <w:p w:rsidR="00952C9B" w:rsidRPr="00952C9B" w:rsidRDefault="00952C9B" w:rsidP="00952C9B">
      <w:pPr>
        <w:pStyle w:val="40"/>
        <w:ind w:right="200"/>
        <w:rPr>
          <w:rStyle w:val="40pt0"/>
          <w:sz w:val="28"/>
          <w:szCs w:val="28"/>
        </w:rPr>
      </w:pPr>
      <w:r w:rsidRPr="00952C9B">
        <w:rPr>
          <w:rStyle w:val="40pt0"/>
          <w:sz w:val="28"/>
          <w:szCs w:val="28"/>
        </w:rPr>
        <w:t>1.</w:t>
      </w:r>
      <w:r w:rsidRPr="00952C9B">
        <w:rPr>
          <w:rStyle w:val="40pt0"/>
          <w:sz w:val="28"/>
          <w:szCs w:val="28"/>
        </w:rPr>
        <w:tab/>
        <w:t xml:space="preserve">Константинов В.М., </w:t>
      </w:r>
      <w:proofErr w:type="spellStart"/>
      <w:r w:rsidRPr="00952C9B">
        <w:rPr>
          <w:rStyle w:val="40pt0"/>
          <w:sz w:val="28"/>
          <w:szCs w:val="28"/>
        </w:rPr>
        <w:t>Челидзе</w:t>
      </w:r>
      <w:proofErr w:type="spellEnd"/>
      <w:r w:rsidRPr="00952C9B">
        <w:rPr>
          <w:rStyle w:val="40pt0"/>
          <w:sz w:val="28"/>
          <w:szCs w:val="28"/>
        </w:rPr>
        <w:t xml:space="preserve"> Ю.Б. Экологические основы природопользования: учебник. М.: «Академия», 2017.-240 с.</w:t>
      </w:r>
    </w:p>
    <w:p w:rsidR="00952C9B" w:rsidRPr="00952C9B" w:rsidRDefault="00952C9B" w:rsidP="00952C9B">
      <w:pPr>
        <w:pStyle w:val="40"/>
        <w:ind w:right="200"/>
        <w:rPr>
          <w:rStyle w:val="40pt0"/>
          <w:sz w:val="28"/>
          <w:szCs w:val="28"/>
        </w:rPr>
      </w:pPr>
      <w:r w:rsidRPr="00952C9B">
        <w:rPr>
          <w:rStyle w:val="40pt0"/>
          <w:sz w:val="28"/>
          <w:szCs w:val="28"/>
        </w:rPr>
        <w:t>2.</w:t>
      </w:r>
      <w:r w:rsidRPr="00952C9B">
        <w:rPr>
          <w:rStyle w:val="40pt0"/>
          <w:sz w:val="28"/>
          <w:szCs w:val="28"/>
        </w:rPr>
        <w:tab/>
        <w:t>Гурова Т.Ф., Назаренко Л.В. Основы экологии и рационального природопользования: учебник и практикум. М.: «</w:t>
      </w:r>
      <w:proofErr w:type="spellStart"/>
      <w:r w:rsidRPr="00952C9B">
        <w:rPr>
          <w:rStyle w:val="40pt0"/>
          <w:sz w:val="28"/>
          <w:szCs w:val="28"/>
        </w:rPr>
        <w:t>Юрайт</w:t>
      </w:r>
      <w:proofErr w:type="spellEnd"/>
      <w:r w:rsidRPr="00952C9B">
        <w:rPr>
          <w:rStyle w:val="40pt0"/>
          <w:sz w:val="28"/>
          <w:szCs w:val="28"/>
        </w:rPr>
        <w:t>», 2017.-223с.</w:t>
      </w:r>
    </w:p>
    <w:p w:rsidR="00952C9B" w:rsidRDefault="00952C9B" w:rsidP="00952C9B">
      <w:pPr>
        <w:pStyle w:val="40"/>
        <w:ind w:right="200"/>
        <w:rPr>
          <w:rStyle w:val="40pt0"/>
          <w:sz w:val="28"/>
          <w:szCs w:val="28"/>
        </w:rPr>
      </w:pPr>
      <w:r w:rsidRPr="00952C9B">
        <w:rPr>
          <w:rStyle w:val="40pt0"/>
          <w:sz w:val="28"/>
          <w:szCs w:val="28"/>
        </w:rPr>
        <w:t>Гурова Т.Ф., Назаренко Л.В. Основы экологии и рационального природопользования (Электронный ресурс): учебник и практикум. М.: «</w:t>
      </w:r>
      <w:proofErr w:type="spellStart"/>
      <w:r w:rsidRPr="00952C9B">
        <w:rPr>
          <w:rStyle w:val="40pt0"/>
          <w:sz w:val="28"/>
          <w:szCs w:val="28"/>
        </w:rPr>
        <w:t>Юрайт</w:t>
      </w:r>
      <w:proofErr w:type="spellEnd"/>
      <w:r w:rsidRPr="00952C9B">
        <w:rPr>
          <w:rStyle w:val="40pt0"/>
          <w:sz w:val="28"/>
          <w:szCs w:val="28"/>
        </w:rPr>
        <w:t xml:space="preserve">», 2017.-223с. Режим доступа:  </w:t>
      </w:r>
      <w:hyperlink r:id="rId10" w:anchor="page/1" w:history="1">
        <w:r w:rsidR="00D5409F" w:rsidRPr="002D5F4C">
          <w:rPr>
            <w:rStyle w:val="a4"/>
            <w:spacing w:val="4"/>
            <w:sz w:val="28"/>
            <w:szCs w:val="28"/>
            <w:shd w:val="clear" w:color="auto" w:fill="FFFFFF"/>
          </w:rPr>
          <w:t>https://biblio-online.ru/viewer/11D1B27E-404D-4C4B-B5EE-DFA7E24C349C#page/1</w:t>
        </w:r>
      </w:hyperlink>
    </w:p>
    <w:p w:rsidR="00D5409F" w:rsidRPr="00952C9B" w:rsidRDefault="00D5409F" w:rsidP="00952C9B">
      <w:pPr>
        <w:pStyle w:val="40"/>
        <w:ind w:right="200"/>
        <w:rPr>
          <w:rStyle w:val="40pt0"/>
          <w:sz w:val="28"/>
          <w:szCs w:val="28"/>
        </w:rPr>
      </w:pPr>
      <w:r>
        <w:rPr>
          <w:rStyle w:val="40pt0"/>
          <w:sz w:val="28"/>
          <w:szCs w:val="28"/>
        </w:rPr>
        <w:t>Дополнительная учебная литература:</w:t>
      </w:r>
    </w:p>
    <w:p w:rsidR="00952C9B" w:rsidRPr="00952C9B" w:rsidRDefault="007D6FEC" w:rsidP="00952C9B">
      <w:pPr>
        <w:pStyle w:val="40"/>
        <w:ind w:right="200"/>
        <w:rPr>
          <w:rStyle w:val="40pt0"/>
          <w:sz w:val="28"/>
          <w:szCs w:val="28"/>
        </w:rPr>
      </w:pPr>
      <w:r w:rsidRPr="007D6FEC">
        <w:rPr>
          <w:rStyle w:val="40pt0"/>
          <w:sz w:val="28"/>
          <w:szCs w:val="28"/>
        </w:rPr>
        <w:t xml:space="preserve">1. </w:t>
      </w:r>
      <w:proofErr w:type="spellStart"/>
      <w:r w:rsidRPr="007D6FEC">
        <w:rPr>
          <w:rStyle w:val="40pt0"/>
          <w:sz w:val="28"/>
          <w:szCs w:val="28"/>
        </w:rPr>
        <w:t>Хван</w:t>
      </w:r>
      <w:proofErr w:type="spellEnd"/>
      <w:r w:rsidRPr="007D6FEC">
        <w:rPr>
          <w:rStyle w:val="40pt0"/>
          <w:sz w:val="28"/>
          <w:szCs w:val="28"/>
        </w:rPr>
        <w:t>, Т. А. Экологические основы природопользования</w:t>
      </w:r>
      <w:proofErr w:type="gramStart"/>
      <w:r w:rsidRPr="007D6FEC">
        <w:rPr>
          <w:rStyle w:val="40pt0"/>
          <w:sz w:val="28"/>
          <w:szCs w:val="28"/>
        </w:rPr>
        <w:t xml:space="preserve"> :</w:t>
      </w:r>
      <w:proofErr w:type="gramEnd"/>
      <w:r w:rsidRPr="007D6FEC">
        <w:rPr>
          <w:rStyle w:val="40pt0"/>
          <w:sz w:val="28"/>
          <w:szCs w:val="28"/>
        </w:rPr>
        <w:t xml:space="preserve"> учебник для СПО / Т. А. </w:t>
      </w:r>
      <w:proofErr w:type="spellStart"/>
      <w:r w:rsidRPr="007D6FEC">
        <w:rPr>
          <w:rStyle w:val="40pt0"/>
          <w:sz w:val="28"/>
          <w:szCs w:val="28"/>
        </w:rPr>
        <w:t>Хван</w:t>
      </w:r>
      <w:proofErr w:type="spellEnd"/>
      <w:r w:rsidRPr="007D6FEC">
        <w:rPr>
          <w:rStyle w:val="40pt0"/>
          <w:sz w:val="28"/>
          <w:szCs w:val="28"/>
        </w:rPr>
        <w:t xml:space="preserve">. — 6-е изд., пер. и доп. — М. : Издательство </w:t>
      </w:r>
      <w:proofErr w:type="spellStart"/>
      <w:r w:rsidRPr="007D6FEC">
        <w:rPr>
          <w:rStyle w:val="40pt0"/>
          <w:sz w:val="28"/>
          <w:szCs w:val="28"/>
        </w:rPr>
        <w:t>Юрайт</w:t>
      </w:r>
      <w:proofErr w:type="spellEnd"/>
      <w:r w:rsidRPr="007D6FEC">
        <w:rPr>
          <w:rStyle w:val="40pt0"/>
          <w:sz w:val="28"/>
          <w:szCs w:val="28"/>
        </w:rPr>
        <w:t xml:space="preserve">, 2018. — 253 с. — (Серия : </w:t>
      </w:r>
      <w:proofErr w:type="gramStart"/>
      <w:r w:rsidRPr="007D6FEC">
        <w:rPr>
          <w:rStyle w:val="40pt0"/>
          <w:sz w:val="28"/>
          <w:szCs w:val="28"/>
        </w:rPr>
        <w:t xml:space="preserve">Профессиональное образование). https://biblio-online.ru/viewer/F4479B7B-4648-4644-BDE2-1D2329CE1C2C)    </w:t>
      </w:r>
      <w:proofErr w:type="gramEnd"/>
    </w:p>
    <w:p w:rsidR="00FF5049" w:rsidRPr="00A52144" w:rsidRDefault="00FF5049" w:rsidP="00FF5049">
      <w:pPr>
        <w:pStyle w:val="40"/>
        <w:shd w:val="clear" w:color="auto" w:fill="auto"/>
        <w:spacing w:after="0" w:line="230" w:lineRule="exact"/>
        <w:ind w:left="20"/>
        <w:jc w:val="both"/>
        <w:rPr>
          <w:rStyle w:val="40pt0"/>
          <w:sz w:val="28"/>
          <w:szCs w:val="28"/>
        </w:rPr>
      </w:pPr>
    </w:p>
    <w:p w:rsidR="007D6FEC" w:rsidRDefault="007D6FEC" w:rsidP="00FF5049">
      <w:pPr>
        <w:pStyle w:val="40"/>
        <w:shd w:val="clear" w:color="auto" w:fill="auto"/>
        <w:spacing w:after="0" w:line="230" w:lineRule="exact"/>
        <w:ind w:left="20"/>
        <w:jc w:val="both"/>
        <w:rPr>
          <w:rStyle w:val="40pt0"/>
          <w:sz w:val="28"/>
          <w:szCs w:val="28"/>
        </w:rPr>
      </w:pPr>
    </w:p>
    <w:p w:rsidR="00FF5049" w:rsidRDefault="00FF5049" w:rsidP="00FF5049">
      <w:pPr>
        <w:pStyle w:val="40"/>
        <w:shd w:val="clear" w:color="auto" w:fill="auto"/>
        <w:spacing w:after="0" w:line="230" w:lineRule="exact"/>
        <w:ind w:left="20"/>
        <w:jc w:val="both"/>
        <w:rPr>
          <w:rStyle w:val="40pt0"/>
          <w:sz w:val="28"/>
          <w:szCs w:val="28"/>
        </w:rPr>
      </w:pPr>
      <w:r w:rsidRPr="00A52144">
        <w:rPr>
          <w:rStyle w:val="40pt0"/>
          <w:sz w:val="28"/>
          <w:szCs w:val="28"/>
        </w:rPr>
        <w:lastRenderedPageBreak/>
        <w:t>Интернет-ресурсы:</w:t>
      </w:r>
    </w:p>
    <w:p w:rsidR="003E5A79" w:rsidRPr="00D5409F" w:rsidRDefault="003E5A79" w:rsidP="00FF5049">
      <w:pPr>
        <w:pStyle w:val="40"/>
        <w:shd w:val="clear" w:color="auto" w:fill="auto"/>
        <w:spacing w:after="0" w:line="230" w:lineRule="exact"/>
        <w:ind w:left="20"/>
        <w:jc w:val="both"/>
        <w:rPr>
          <w:rStyle w:val="40pt0"/>
          <w:sz w:val="28"/>
          <w:szCs w:val="28"/>
        </w:rPr>
      </w:pPr>
      <w:r>
        <w:rPr>
          <w:rStyle w:val="40pt0"/>
          <w:sz w:val="28"/>
          <w:szCs w:val="28"/>
        </w:rPr>
        <w:t xml:space="preserve">Электронно-библиотечная система </w:t>
      </w:r>
    </w:p>
    <w:p w:rsidR="00AC6908" w:rsidRDefault="00AC6908" w:rsidP="00FE084A">
      <w:pPr>
        <w:pStyle w:val="40"/>
        <w:shd w:val="clear" w:color="auto" w:fill="auto"/>
        <w:spacing w:after="0" w:line="230" w:lineRule="exact"/>
        <w:ind w:left="20"/>
        <w:jc w:val="both"/>
        <w:rPr>
          <w:rStyle w:val="40pt0"/>
          <w:sz w:val="28"/>
          <w:szCs w:val="28"/>
        </w:rPr>
      </w:pPr>
    </w:p>
    <w:p w:rsidR="00FF5049" w:rsidRPr="009F7D2E" w:rsidRDefault="00FE084A" w:rsidP="00FE084A">
      <w:pPr>
        <w:pStyle w:val="40"/>
        <w:shd w:val="clear" w:color="auto" w:fill="auto"/>
        <w:spacing w:after="0" w:line="230" w:lineRule="exact"/>
        <w:ind w:left="20"/>
        <w:jc w:val="both"/>
        <w:rPr>
          <w:sz w:val="28"/>
          <w:szCs w:val="28"/>
        </w:rPr>
      </w:pPr>
      <w:r w:rsidRPr="00AE3E76">
        <w:rPr>
          <w:rStyle w:val="40pt0"/>
          <w:sz w:val="28"/>
          <w:szCs w:val="28"/>
        </w:rPr>
        <w:t xml:space="preserve"> </w:t>
      </w:r>
      <w:r w:rsidR="00FF5049" w:rsidRPr="00AE3E76">
        <w:rPr>
          <w:rStyle w:val="40pt0"/>
          <w:sz w:val="28"/>
          <w:szCs w:val="28"/>
        </w:rPr>
        <w:t xml:space="preserve"> </w:t>
      </w:r>
      <w:hyperlink r:id="rId11" w:history="1">
        <w:r w:rsidR="00FF5049" w:rsidRPr="00A52144">
          <w:rPr>
            <w:rStyle w:val="a4"/>
            <w:sz w:val="28"/>
            <w:szCs w:val="28"/>
            <w:lang w:val="en-US"/>
          </w:rPr>
          <w:t>www</w:t>
        </w:r>
        <w:r w:rsidR="00FF5049" w:rsidRPr="009F7D2E">
          <w:rPr>
            <w:rStyle w:val="a4"/>
            <w:sz w:val="28"/>
            <w:szCs w:val="28"/>
          </w:rPr>
          <w:t>.</w:t>
        </w:r>
        <w:proofErr w:type="spellStart"/>
        <w:r w:rsidR="00FF5049" w:rsidRPr="00A52144">
          <w:rPr>
            <w:rStyle w:val="a4"/>
            <w:sz w:val="28"/>
            <w:szCs w:val="28"/>
            <w:lang w:val="en-US"/>
          </w:rPr>
          <w:t>ecoindustry</w:t>
        </w:r>
        <w:proofErr w:type="spellEnd"/>
        <w:r w:rsidR="00FF5049" w:rsidRPr="009F7D2E">
          <w:rPr>
            <w:rStyle w:val="a4"/>
            <w:sz w:val="28"/>
            <w:szCs w:val="28"/>
          </w:rPr>
          <w:t>.</w:t>
        </w:r>
        <w:proofErr w:type="spellStart"/>
        <w:r w:rsidR="00FF5049" w:rsidRPr="00A5214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FF5049" w:rsidRPr="00A52144" w:rsidRDefault="00FE084A" w:rsidP="00FF50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261D1A" wp14:editId="41373FD1">
            <wp:extent cx="220027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049" w:rsidRDefault="00D5409F" w:rsidP="00FF5049">
      <w:pPr>
        <w:rPr>
          <w:b/>
          <w:sz w:val="28"/>
          <w:szCs w:val="28"/>
        </w:rPr>
      </w:pPr>
      <w:r w:rsidRPr="00D5409F">
        <w:rPr>
          <w:b/>
          <w:sz w:val="28"/>
          <w:szCs w:val="28"/>
        </w:rPr>
        <w:t>3.3. Выполнение требований ФГОС в части использования активных и интерактивных форм обучения</w:t>
      </w:r>
    </w:p>
    <w:p w:rsidR="00D5409F" w:rsidRPr="00D5409F" w:rsidRDefault="00D5409F" w:rsidP="000B6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D2E">
        <w:rPr>
          <w:sz w:val="28"/>
          <w:szCs w:val="28"/>
        </w:rPr>
        <w:t xml:space="preserve">  В целях реализации </w:t>
      </w:r>
      <w:proofErr w:type="spellStart"/>
      <w:r w:rsidR="009F7D2E"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</w:t>
      </w:r>
      <w:r w:rsidR="000B6761">
        <w:rPr>
          <w:sz w:val="28"/>
          <w:szCs w:val="28"/>
        </w:rPr>
        <w:t xml:space="preserve"> проведения занятий в целях формирования и развития общих и профессиональных компетенций:</w:t>
      </w:r>
    </w:p>
    <w:p w:rsidR="009F7D2E" w:rsidRDefault="009F7D2E" w:rsidP="009F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D2E">
        <w:rPr>
          <w:sz w:val="28"/>
          <w:szCs w:val="28"/>
        </w:rPr>
        <w:t xml:space="preserve">Тема 1.2. Классификация природных ресурсов   </w:t>
      </w:r>
      <w:r>
        <w:rPr>
          <w:sz w:val="28"/>
          <w:szCs w:val="28"/>
        </w:rPr>
        <w:t xml:space="preserve">в форме семинара. </w:t>
      </w:r>
      <w:r w:rsidRPr="009F7D2E">
        <w:rPr>
          <w:sz w:val="28"/>
          <w:szCs w:val="28"/>
        </w:rPr>
        <w:t xml:space="preserve">  </w:t>
      </w:r>
    </w:p>
    <w:p w:rsidR="009F7D2E" w:rsidRDefault="009F7D2E" w:rsidP="009F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D2E">
        <w:rPr>
          <w:sz w:val="28"/>
          <w:szCs w:val="28"/>
        </w:rPr>
        <w:t>Тема 2.2. Управление отходами</w:t>
      </w:r>
      <w:r>
        <w:rPr>
          <w:sz w:val="28"/>
          <w:szCs w:val="28"/>
        </w:rPr>
        <w:t xml:space="preserve"> в форме проблемной лекции.</w:t>
      </w:r>
    </w:p>
    <w:p w:rsidR="009F7D2E" w:rsidRDefault="009F7D2E" w:rsidP="009F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D2E">
        <w:rPr>
          <w:sz w:val="28"/>
          <w:szCs w:val="28"/>
        </w:rPr>
        <w:t>Тема 3.1 Эколого-экономическая оценка природоохранной деятельности объектов железнодорожного транспорта</w:t>
      </w:r>
      <w:r>
        <w:rPr>
          <w:sz w:val="28"/>
          <w:szCs w:val="28"/>
        </w:rPr>
        <w:t xml:space="preserve"> в форме урока-дискуссии. </w:t>
      </w:r>
    </w:p>
    <w:p w:rsidR="00FF5049" w:rsidRPr="00A52144" w:rsidRDefault="009F7D2E" w:rsidP="009F7D2E">
      <w:pPr>
        <w:jc w:val="both"/>
        <w:rPr>
          <w:sz w:val="28"/>
          <w:szCs w:val="28"/>
        </w:rPr>
      </w:pPr>
      <w:r w:rsidRPr="009F7D2E">
        <w:rPr>
          <w:sz w:val="28"/>
          <w:szCs w:val="28"/>
        </w:rPr>
        <w:t xml:space="preserve"> Тема 4.1. Международное сотрудничество в </w:t>
      </w:r>
      <w:r>
        <w:rPr>
          <w:sz w:val="28"/>
          <w:szCs w:val="28"/>
        </w:rPr>
        <w:t xml:space="preserve">области охраны окружающей среды в форме круглого стола. </w:t>
      </w:r>
      <w:r w:rsidRPr="009F7D2E">
        <w:rPr>
          <w:sz w:val="28"/>
          <w:szCs w:val="28"/>
        </w:rPr>
        <w:t xml:space="preserve">      </w:t>
      </w:r>
    </w:p>
    <w:p w:rsidR="00FF5049" w:rsidRDefault="00FF5049" w:rsidP="00FF5049">
      <w:pPr>
        <w:rPr>
          <w:sz w:val="28"/>
          <w:szCs w:val="28"/>
        </w:rPr>
      </w:pPr>
    </w:p>
    <w:p w:rsidR="009F7D2E" w:rsidRPr="009F7D2E" w:rsidRDefault="009F7D2E" w:rsidP="009F7D2E">
      <w:pPr>
        <w:jc w:val="both"/>
        <w:rPr>
          <w:b/>
          <w:sz w:val="28"/>
          <w:szCs w:val="28"/>
        </w:rPr>
      </w:pPr>
      <w:r w:rsidRPr="009F7D2E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FF5049" w:rsidRPr="00A52144" w:rsidRDefault="00FF5049" w:rsidP="00FF5049">
      <w:pPr>
        <w:rPr>
          <w:sz w:val="28"/>
          <w:szCs w:val="28"/>
        </w:rPr>
      </w:pPr>
    </w:p>
    <w:p w:rsidR="00FF5049" w:rsidRDefault="009F7D2E" w:rsidP="009F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усматривает использование персональных компьютеро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ходе проведения следующих практических занятий:</w:t>
      </w:r>
    </w:p>
    <w:p w:rsidR="009F7D2E" w:rsidRPr="009F7D2E" w:rsidRDefault="009F7D2E" w:rsidP="009F7D2E">
      <w:pPr>
        <w:jc w:val="both"/>
        <w:rPr>
          <w:sz w:val="28"/>
          <w:szCs w:val="28"/>
        </w:rPr>
      </w:pPr>
      <w:r w:rsidRPr="009F7D2E">
        <w:rPr>
          <w:sz w:val="28"/>
          <w:szCs w:val="28"/>
        </w:rPr>
        <w:t>Практическое занятие№ 1</w:t>
      </w:r>
    </w:p>
    <w:p w:rsidR="00FE084A" w:rsidRDefault="009F7D2E" w:rsidP="009F7D2E">
      <w:pPr>
        <w:jc w:val="both"/>
        <w:rPr>
          <w:sz w:val="28"/>
          <w:szCs w:val="28"/>
        </w:rPr>
      </w:pPr>
      <w:r w:rsidRPr="009F7D2E">
        <w:rPr>
          <w:sz w:val="28"/>
          <w:szCs w:val="28"/>
        </w:rPr>
        <w:t>Определение величины допустимого выброса несгоревших мелких частиц топлива, выбрасываемого из трубы котельной.</w:t>
      </w:r>
    </w:p>
    <w:p w:rsidR="009F7D2E" w:rsidRDefault="009F7D2E" w:rsidP="009F7D2E">
      <w:pPr>
        <w:jc w:val="both"/>
        <w:rPr>
          <w:sz w:val="28"/>
          <w:szCs w:val="28"/>
        </w:rPr>
      </w:pPr>
      <w:r w:rsidRPr="009F7D2E">
        <w:rPr>
          <w:sz w:val="28"/>
          <w:szCs w:val="28"/>
        </w:rPr>
        <w:t xml:space="preserve">Практическое занятие №3 </w:t>
      </w:r>
    </w:p>
    <w:p w:rsidR="009F7D2E" w:rsidRDefault="009F7D2E" w:rsidP="009F7D2E">
      <w:pPr>
        <w:jc w:val="both"/>
        <w:rPr>
          <w:sz w:val="28"/>
          <w:szCs w:val="28"/>
        </w:rPr>
      </w:pPr>
      <w:r w:rsidRPr="009F7D2E">
        <w:rPr>
          <w:sz w:val="28"/>
          <w:szCs w:val="28"/>
        </w:rPr>
        <w:t>Определение максимальной концентрации вредного вещества у земной поверхности, прилегающей к промышленному предприятию.</w:t>
      </w:r>
    </w:p>
    <w:p w:rsidR="00FE084A" w:rsidRDefault="00FE084A" w:rsidP="00FF5049">
      <w:pPr>
        <w:rPr>
          <w:sz w:val="28"/>
          <w:szCs w:val="28"/>
        </w:rPr>
      </w:pPr>
    </w:p>
    <w:p w:rsidR="00AC6908" w:rsidRDefault="00AC6908" w:rsidP="00FF5049">
      <w:pPr>
        <w:rPr>
          <w:sz w:val="28"/>
          <w:szCs w:val="28"/>
        </w:rPr>
      </w:pPr>
    </w:p>
    <w:p w:rsidR="00AC6908" w:rsidRDefault="00AC6908" w:rsidP="00FF5049">
      <w:pPr>
        <w:rPr>
          <w:sz w:val="28"/>
          <w:szCs w:val="28"/>
        </w:rPr>
      </w:pPr>
    </w:p>
    <w:p w:rsidR="00AC6908" w:rsidRDefault="00AC6908" w:rsidP="00FF5049">
      <w:pPr>
        <w:rPr>
          <w:sz w:val="28"/>
          <w:szCs w:val="28"/>
        </w:rPr>
      </w:pPr>
    </w:p>
    <w:p w:rsidR="000560C1" w:rsidRDefault="000560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049" w:rsidRPr="000B6C63" w:rsidRDefault="009F7D2E" w:rsidP="000B6C63">
      <w:pPr>
        <w:pStyle w:val="1"/>
        <w:spacing w:before="0"/>
        <w:jc w:val="center"/>
        <w:rPr>
          <w:rStyle w:val="1115pt0pt"/>
          <w:rFonts w:eastAsiaTheme="majorEastAsia"/>
          <w:color w:val="auto"/>
          <w:sz w:val="28"/>
          <w:szCs w:val="28"/>
        </w:rPr>
      </w:pPr>
      <w:bookmarkStart w:id="5" w:name="_Toc38862386"/>
      <w:r w:rsidRPr="000B6C63">
        <w:rPr>
          <w:rStyle w:val="1115pt0pt"/>
          <w:rFonts w:eastAsiaTheme="majorEastAsia"/>
          <w:b/>
          <w:color w:val="auto"/>
          <w:sz w:val="28"/>
          <w:szCs w:val="28"/>
        </w:rPr>
        <w:lastRenderedPageBreak/>
        <w:t>4</w:t>
      </w:r>
      <w:r w:rsidR="00FF5049" w:rsidRPr="000B6C63">
        <w:rPr>
          <w:rStyle w:val="1115pt0pt"/>
          <w:rFonts w:eastAsiaTheme="majorEastAsia"/>
          <w:b/>
          <w:color w:val="auto"/>
          <w:sz w:val="28"/>
          <w:szCs w:val="28"/>
        </w:rPr>
        <w:t xml:space="preserve">. КОНТРОЛЬ И ОЦЕНКА РЕЗУЛЬТАТОВ ОСВОЕНИЯ </w:t>
      </w:r>
      <w:proofErr w:type="gramStart"/>
      <w:r w:rsidR="00FF5049" w:rsidRPr="000B6C63">
        <w:rPr>
          <w:rStyle w:val="1115pt0pt"/>
          <w:rFonts w:eastAsiaTheme="majorEastAsia"/>
          <w:b/>
          <w:color w:val="auto"/>
          <w:sz w:val="28"/>
          <w:szCs w:val="28"/>
        </w:rPr>
        <w:t>УЧЕБНОЙ</w:t>
      </w:r>
      <w:bookmarkEnd w:id="5"/>
      <w:proofErr w:type="gramEnd"/>
    </w:p>
    <w:p w:rsidR="00FF5049" w:rsidRPr="000B6C63" w:rsidRDefault="00FF5049" w:rsidP="000B6C63">
      <w:pPr>
        <w:pStyle w:val="1"/>
        <w:spacing w:before="0"/>
        <w:jc w:val="center"/>
        <w:rPr>
          <w:rStyle w:val="1115pt0pt"/>
          <w:rFonts w:eastAsiaTheme="majorEastAsia"/>
          <w:color w:val="auto"/>
          <w:sz w:val="28"/>
          <w:szCs w:val="28"/>
        </w:rPr>
      </w:pPr>
      <w:bookmarkStart w:id="6" w:name="_Toc38862387"/>
      <w:r w:rsidRPr="000B6C63">
        <w:rPr>
          <w:rStyle w:val="1115pt0pt"/>
          <w:rFonts w:eastAsiaTheme="majorEastAsia"/>
          <w:b/>
          <w:color w:val="auto"/>
          <w:sz w:val="28"/>
          <w:szCs w:val="28"/>
        </w:rPr>
        <w:t>ДИСЦИПЛИНЫ</w:t>
      </w:r>
      <w:bookmarkEnd w:id="6"/>
    </w:p>
    <w:p w:rsidR="00FF5049" w:rsidRDefault="009F7D2E" w:rsidP="009F7D2E">
      <w:pPr>
        <w:jc w:val="both"/>
        <w:rPr>
          <w:sz w:val="28"/>
          <w:szCs w:val="28"/>
        </w:rPr>
      </w:pPr>
      <w:r w:rsidRPr="009F7D2E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качества освоения учебной дисциплины включает текущий контроль успеваемости и промежуточную аттестацию.</w:t>
      </w:r>
    </w:p>
    <w:p w:rsidR="009F7D2E" w:rsidRPr="009F7D2E" w:rsidRDefault="009F7D2E" w:rsidP="009F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4479"/>
      </w:tblGrid>
      <w:tr w:rsidR="00FF5049" w:rsidRPr="000560C1" w:rsidTr="000560C1">
        <w:tc>
          <w:tcPr>
            <w:tcW w:w="2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"/>
              </w:rPr>
              <w:t>Результаты обучения (освоенные умения, усвоенные знания)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ind w:left="540"/>
              <w:rPr>
                <w:sz w:val="20"/>
                <w:szCs w:val="20"/>
              </w:rPr>
            </w:pPr>
            <w:r w:rsidRPr="000560C1">
              <w:rPr>
                <w:rStyle w:val="410pt0pt"/>
              </w:rPr>
              <w:t>Формы и методы контроля и оценки результатов обучения</w:t>
            </w:r>
          </w:p>
        </w:tc>
      </w:tr>
      <w:tr w:rsidR="00FF5049" w:rsidRPr="000560C1" w:rsidTr="000560C1">
        <w:tc>
          <w:tcPr>
            <w:tcW w:w="2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"/>
              </w:rPr>
              <w:t>умения:</w:t>
            </w:r>
          </w:p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- 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анализировать причины возникновения экологических аварий и катастроф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анализировать причины вредных выбросов от предприятий железнодорожного транспорта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оценивать малоотходные технологические процессы на объектах железнодорожного транспор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устный опрос;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письменный опрос;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тесты;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 xml:space="preserve">-самостоятельная работа; 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практическое занятие;</w:t>
            </w:r>
          </w:p>
          <w:p w:rsidR="00FF5049" w:rsidRPr="000560C1" w:rsidRDefault="003F7BAF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дифференцированный зачет</w:t>
            </w:r>
          </w:p>
        </w:tc>
      </w:tr>
      <w:tr w:rsidR="00FF5049" w:rsidRPr="000560C1" w:rsidTr="000560C1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"/>
              </w:rPr>
              <w:t>знания:</w:t>
            </w:r>
          </w:p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-  видов и классификации природных ресурсов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221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принципов эколого-экономической оценки природоохранной деятельности объектов железнодорожного транспорта;</w:t>
            </w:r>
          </w:p>
          <w:p w:rsidR="00FF5049" w:rsidRPr="000560C1" w:rsidRDefault="00FF5049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- основных источников техногенного воздействия на окружающую среду;</w:t>
            </w:r>
            <w:r w:rsidR="00334782" w:rsidRPr="000560C1">
              <w:rPr>
                <w:sz w:val="20"/>
                <w:szCs w:val="20"/>
              </w:rPr>
              <w:t xml:space="preserve"> </w:t>
            </w:r>
            <w:r w:rsidRPr="000560C1">
              <w:rPr>
                <w:rStyle w:val="410pt0pt0"/>
              </w:rPr>
              <w:t>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правовых основ, правил и норм приро</w:t>
            </w:r>
            <w:r w:rsidRPr="000560C1">
              <w:rPr>
                <w:rStyle w:val="410pt0pt0"/>
              </w:rPr>
              <w:softHyphen/>
              <w:t>допользования, мониторинга окружающей среды, экологического контроля и экологического регулирования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216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общих сведений об отходах, управления отходами;</w:t>
            </w:r>
          </w:p>
          <w:p w:rsidR="00FF5049" w:rsidRPr="000560C1" w:rsidRDefault="00FF5049" w:rsidP="000560C1">
            <w:pPr>
              <w:pStyle w:val="40"/>
              <w:shd w:val="clear" w:color="auto" w:fill="auto"/>
              <w:tabs>
                <w:tab w:val="left" w:pos="302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- принципов и правил международного сотрудничества в области охраны окружающей среды;</w:t>
            </w:r>
          </w:p>
          <w:p w:rsidR="00FF5049" w:rsidRPr="000560C1" w:rsidRDefault="00FF5049" w:rsidP="000560C1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rStyle w:val="410pt0pt0"/>
              </w:rPr>
              <w:t>целей и задач охраны окружающей среды на железнодорожном транспорт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устный опрос;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письменный опрос;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тесты;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 xml:space="preserve">-самостоятельная работа; </w:t>
            </w:r>
          </w:p>
          <w:p w:rsidR="003F7BAF" w:rsidRPr="000560C1" w:rsidRDefault="003F7BAF" w:rsidP="000560C1">
            <w:pPr>
              <w:pStyle w:val="40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практическое занятие;</w:t>
            </w:r>
          </w:p>
          <w:p w:rsidR="00FF5049" w:rsidRPr="000560C1" w:rsidRDefault="003F7BAF" w:rsidP="000560C1">
            <w:pPr>
              <w:pStyle w:val="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560C1">
              <w:rPr>
                <w:sz w:val="20"/>
                <w:szCs w:val="20"/>
              </w:rPr>
              <w:t>-дифференцированный зачет</w:t>
            </w:r>
          </w:p>
        </w:tc>
      </w:tr>
    </w:tbl>
    <w:p w:rsidR="00FF5049" w:rsidRDefault="00FF5049" w:rsidP="00334782">
      <w:bookmarkStart w:id="7" w:name="_GoBack"/>
      <w:bookmarkEnd w:id="7"/>
    </w:p>
    <w:sectPr w:rsidR="00FF5049" w:rsidSect="000560C1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18" w:rsidRDefault="00145F18" w:rsidP="000243FD">
      <w:r>
        <w:separator/>
      </w:r>
    </w:p>
  </w:endnote>
  <w:endnote w:type="continuationSeparator" w:id="0">
    <w:p w:rsidR="00145F18" w:rsidRDefault="00145F18" w:rsidP="0002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038784"/>
      <w:docPartObj>
        <w:docPartGallery w:val="Page Numbers (Bottom of Page)"/>
        <w:docPartUnique/>
      </w:docPartObj>
    </w:sdtPr>
    <w:sdtEndPr/>
    <w:sdtContent>
      <w:p w:rsidR="000243FD" w:rsidRDefault="00280328">
        <w:pPr>
          <w:pStyle w:val="ac"/>
          <w:jc w:val="right"/>
        </w:pPr>
        <w:r>
          <w:fldChar w:fldCharType="begin"/>
        </w:r>
        <w:r w:rsidR="000243FD">
          <w:instrText>PAGE   \* MERGEFORMAT</w:instrText>
        </w:r>
        <w:r>
          <w:fldChar w:fldCharType="separate"/>
        </w:r>
        <w:r w:rsidR="000560C1">
          <w:rPr>
            <w:noProof/>
          </w:rPr>
          <w:t>13</w:t>
        </w:r>
        <w:r>
          <w:fldChar w:fldCharType="end"/>
        </w:r>
      </w:p>
    </w:sdtContent>
  </w:sdt>
  <w:p w:rsidR="000243FD" w:rsidRDefault="000243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18" w:rsidRDefault="00145F18" w:rsidP="000243FD">
      <w:r>
        <w:separator/>
      </w:r>
    </w:p>
  </w:footnote>
  <w:footnote w:type="continuationSeparator" w:id="0">
    <w:p w:rsidR="00145F18" w:rsidRDefault="00145F18" w:rsidP="0002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5B8"/>
    <w:multiLevelType w:val="hybridMultilevel"/>
    <w:tmpl w:val="2E34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B3D"/>
    <w:multiLevelType w:val="multilevel"/>
    <w:tmpl w:val="5B08D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C1BE2"/>
    <w:multiLevelType w:val="multilevel"/>
    <w:tmpl w:val="CA20D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3">
    <w:nsid w:val="25D645C8"/>
    <w:multiLevelType w:val="multilevel"/>
    <w:tmpl w:val="96B631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62D4C8C"/>
    <w:multiLevelType w:val="hybridMultilevel"/>
    <w:tmpl w:val="0C50A67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4B17774E"/>
    <w:multiLevelType w:val="multilevel"/>
    <w:tmpl w:val="625E1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244589"/>
    <w:multiLevelType w:val="multilevel"/>
    <w:tmpl w:val="A6047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9D5CE4"/>
    <w:multiLevelType w:val="multilevel"/>
    <w:tmpl w:val="A940A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4D772B"/>
    <w:multiLevelType w:val="multilevel"/>
    <w:tmpl w:val="C316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0B"/>
    <w:rsid w:val="000243FD"/>
    <w:rsid w:val="000263D8"/>
    <w:rsid w:val="00036FA3"/>
    <w:rsid w:val="000560C1"/>
    <w:rsid w:val="000B6761"/>
    <w:rsid w:val="000B6C63"/>
    <w:rsid w:val="00116D1B"/>
    <w:rsid w:val="00145F18"/>
    <w:rsid w:val="001A3DDE"/>
    <w:rsid w:val="00207E55"/>
    <w:rsid w:val="00230043"/>
    <w:rsid w:val="00280328"/>
    <w:rsid w:val="0028058A"/>
    <w:rsid w:val="00334782"/>
    <w:rsid w:val="00396774"/>
    <w:rsid w:val="003C2DF8"/>
    <w:rsid w:val="003C38AC"/>
    <w:rsid w:val="003D6C55"/>
    <w:rsid w:val="003E5A79"/>
    <w:rsid w:val="003F7BAF"/>
    <w:rsid w:val="00404D4C"/>
    <w:rsid w:val="00406B19"/>
    <w:rsid w:val="00412202"/>
    <w:rsid w:val="004B5273"/>
    <w:rsid w:val="004C1BF0"/>
    <w:rsid w:val="004E6CE7"/>
    <w:rsid w:val="00501CDD"/>
    <w:rsid w:val="00546F7B"/>
    <w:rsid w:val="005A3013"/>
    <w:rsid w:val="005D5524"/>
    <w:rsid w:val="00635BF9"/>
    <w:rsid w:val="00651DEE"/>
    <w:rsid w:val="00681986"/>
    <w:rsid w:val="006A2AF5"/>
    <w:rsid w:val="0074377E"/>
    <w:rsid w:val="0076735D"/>
    <w:rsid w:val="00770DFE"/>
    <w:rsid w:val="007C64AC"/>
    <w:rsid w:val="007D2BA4"/>
    <w:rsid w:val="007D6FEC"/>
    <w:rsid w:val="0088669F"/>
    <w:rsid w:val="008E41FF"/>
    <w:rsid w:val="00904B75"/>
    <w:rsid w:val="009277E1"/>
    <w:rsid w:val="00952C9B"/>
    <w:rsid w:val="0096205E"/>
    <w:rsid w:val="009B07C5"/>
    <w:rsid w:val="009B0CF6"/>
    <w:rsid w:val="009D1EA4"/>
    <w:rsid w:val="009E2B58"/>
    <w:rsid w:val="009F7D2E"/>
    <w:rsid w:val="00A7002A"/>
    <w:rsid w:val="00A95717"/>
    <w:rsid w:val="00AC6908"/>
    <w:rsid w:val="00AE3E76"/>
    <w:rsid w:val="00B847EC"/>
    <w:rsid w:val="00B85645"/>
    <w:rsid w:val="00BA648D"/>
    <w:rsid w:val="00BE1D7B"/>
    <w:rsid w:val="00C01ACB"/>
    <w:rsid w:val="00C3222A"/>
    <w:rsid w:val="00C55B1E"/>
    <w:rsid w:val="00C6048E"/>
    <w:rsid w:val="00C60F97"/>
    <w:rsid w:val="00C86C0E"/>
    <w:rsid w:val="00CA2EBD"/>
    <w:rsid w:val="00CC0FCB"/>
    <w:rsid w:val="00CC6E70"/>
    <w:rsid w:val="00CF6050"/>
    <w:rsid w:val="00D035C5"/>
    <w:rsid w:val="00D228CA"/>
    <w:rsid w:val="00D3462F"/>
    <w:rsid w:val="00D5409F"/>
    <w:rsid w:val="00D61C0F"/>
    <w:rsid w:val="00DA4C0B"/>
    <w:rsid w:val="00E51266"/>
    <w:rsid w:val="00E56751"/>
    <w:rsid w:val="00EF0949"/>
    <w:rsid w:val="00F02EFA"/>
    <w:rsid w:val="00FE084A"/>
    <w:rsid w:val="00FF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C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8CA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FF5049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1115pt0pt">
    <w:name w:val="Заголовок №1 + 11;5 pt;Интервал 0 pt"/>
    <w:basedOn w:val="11"/>
    <w:rsid w:val="00FF504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FF504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FF5049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FF5049"/>
    <w:pPr>
      <w:widowControl w:val="0"/>
      <w:shd w:val="clear" w:color="auto" w:fill="FFFFFF"/>
      <w:spacing w:after="660" w:line="0" w:lineRule="atLeast"/>
      <w:outlineLvl w:val="0"/>
    </w:pPr>
    <w:rPr>
      <w:b/>
      <w:bCs/>
      <w:spacing w:val="-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F5049"/>
    <w:pPr>
      <w:widowControl w:val="0"/>
      <w:shd w:val="clear" w:color="auto" w:fill="FFFFFF"/>
      <w:spacing w:before="660" w:after="240" w:line="0" w:lineRule="atLeast"/>
      <w:jc w:val="right"/>
    </w:pPr>
    <w:rPr>
      <w:spacing w:val="4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FF50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F504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F5049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FF5049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FF504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0">
    <w:name w:val="Основной текст (4) + Интервал 0 pt"/>
    <w:basedOn w:val="4"/>
    <w:rsid w:val="00FF5049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FF5049"/>
    <w:pPr>
      <w:widowControl w:val="0"/>
      <w:shd w:val="clear" w:color="auto" w:fill="FFFFFF"/>
      <w:spacing w:after="240" w:line="307" w:lineRule="exact"/>
    </w:pPr>
    <w:rPr>
      <w:spacing w:val="5"/>
      <w:sz w:val="23"/>
      <w:szCs w:val="23"/>
      <w:lang w:eastAsia="en-US"/>
    </w:rPr>
  </w:style>
  <w:style w:type="character" w:customStyle="1" w:styleId="40pt1">
    <w:name w:val="Основной текст (4) + Полужирный;Курсив;Интервал 0 pt"/>
    <w:basedOn w:val="4"/>
    <w:rsid w:val="00FF50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pt2">
    <w:name w:val="Основной текст (4) + Курсив;Интервал 0 pt"/>
    <w:basedOn w:val="4"/>
    <w:rsid w:val="00FF5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4">
    <w:name w:val="Hyperlink"/>
    <w:basedOn w:val="a0"/>
    <w:uiPriority w:val="99"/>
    <w:rsid w:val="00FF5049"/>
    <w:rPr>
      <w:color w:val="000080"/>
      <w:u w:val="single"/>
    </w:rPr>
  </w:style>
  <w:style w:type="character" w:customStyle="1" w:styleId="210pt0pt0">
    <w:name w:val="Основной текст (2) + 10 pt;Полужирный;Интервал 0 pt"/>
    <w:basedOn w:val="2"/>
    <w:rsid w:val="00FF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0pt0pt">
    <w:name w:val="Основной текст (4) + 10 pt;Полужирный;Интервал 0 pt"/>
    <w:basedOn w:val="4"/>
    <w:rsid w:val="00FF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0pt0pt0">
    <w:name w:val="Основной текст (4) + 10 pt;Интервал 0 pt"/>
    <w:basedOn w:val="4"/>
    <w:rsid w:val="00FF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FF5049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31">
    <w:name w:val="Подпись к таблице (3)_"/>
    <w:basedOn w:val="a0"/>
    <w:link w:val="32"/>
    <w:rsid w:val="00FF504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F5049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paragraph" w:styleId="a6">
    <w:name w:val="List"/>
    <w:basedOn w:val="a"/>
    <w:rsid w:val="00FF5049"/>
    <w:pPr>
      <w:ind w:left="283" w:hanging="283"/>
    </w:pPr>
  </w:style>
  <w:style w:type="table" w:styleId="a7">
    <w:name w:val="Table Grid"/>
    <w:basedOn w:val="a1"/>
    <w:uiPriority w:val="59"/>
    <w:rsid w:val="00D6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08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8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243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43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4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6C6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C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8CA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FF5049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1115pt0pt">
    <w:name w:val="Заголовок №1 + 11;5 pt;Интервал 0 pt"/>
    <w:basedOn w:val="11"/>
    <w:rsid w:val="00FF504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FF504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FF5049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FF5049"/>
    <w:pPr>
      <w:widowControl w:val="0"/>
      <w:shd w:val="clear" w:color="auto" w:fill="FFFFFF"/>
      <w:spacing w:after="660" w:line="0" w:lineRule="atLeast"/>
      <w:outlineLvl w:val="0"/>
    </w:pPr>
    <w:rPr>
      <w:b/>
      <w:bCs/>
      <w:spacing w:val="-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F5049"/>
    <w:pPr>
      <w:widowControl w:val="0"/>
      <w:shd w:val="clear" w:color="auto" w:fill="FFFFFF"/>
      <w:spacing w:before="660" w:after="240" w:line="0" w:lineRule="atLeast"/>
      <w:jc w:val="right"/>
    </w:pPr>
    <w:rPr>
      <w:spacing w:val="4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FF50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F504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F5049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FF5049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FF504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0">
    <w:name w:val="Основной текст (4) + Интервал 0 pt"/>
    <w:basedOn w:val="4"/>
    <w:rsid w:val="00FF5049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FF5049"/>
    <w:pPr>
      <w:widowControl w:val="0"/>
      <w:shd w:val="clear" w:color="auto" w:fill="FFFFFF"/>
      <w:spacing w:after="240" w:line="307" w:lineRule="exact"/>
    </w:pPr>
    <w:rPr>
      <w:spacing w:val="5"/>
      <w:sz w:val="23"/>
      <w:szCs w:val="23"/>
      <w:lang w:eastAsia="en-US"/>
    </w:rPr>
  </w:style>
  <w:style w:type="character" w:customStyle="1" w:styleId="40pt1">
    <w:name w:val="Основной текст (4) + Полужирный;Курсив;Интервал 0 pt"/>
    <w:basedOn w:val="4"/>
    <w:rsid w:val="00FF50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pt2">
    <w:name w:val="Основной текст (4) + Курсив;Интервал 0 pt"/>
    <w:basedOn w:val="4"/>
    <w:rsid w:val="00FF5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4">
    <w:name w:val="Hyperlink"/>
    <w:basedOn w:val="a0"/>
    <w:uiPriority w:val="99"/>
    <w:rsid w:val="00FF5049"/>
    <w:rPr>
      <w:color w:val="000080"/>
      <w:u w:val="single"/>
    </w:rPr>
  </w:style>
  <w:style w:type="character" w:customStyle="1" w:styleId="210pt0pt0">
    <w:name w:val="Основной текст (2) + 10 pt;Полужирный;Интервал 0 pt"/>
    <w:basedOn w:val="2"/>
    <w:rsid w:val="00FF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0pt0pt">
    <w:name w:val="Основной текст (4) + 10 pt;Полужирный;Интервал 0 pt"/>
    <w:basedOn w:val="4"/>
    <w:rsid w:val="00FF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0pt0pt0">
    <w:name w:val="Основной текст (4) + 10 pt;Интервал 0 pt"/>
    <w:basedOn w:val="4"/>
    <w:rsid w:val="00FF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FF5049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31">
    <w:name w:val="Подпись к таблице (3)_"/>
    <w:basedOn w:val="a0"/>
    <w:link w:val="32"/>
    <w:rsid w:val="00FF504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F5049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paragraph" w:styleId="a6">
    <w:name w:val="List"/>
    <w:basedOn w:val="a"/>
    <w:rsid w:val="00FF5049"/>
    <w:pPr>
      <w:ind w:left="283" w:hanging="283"/>
    </w:pPr>
  </w:style>
  <w:style w:type="table" w:styleId="a7">
    <w:name w:val="Table Grid"/>
    <w:basedOn w:val="a1"/>
    <w:uiPriority w:val="59"/>
    <w:rsid w:val="00D6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08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8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243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43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4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6C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indust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11D1B27E-404D-4C4B-B5EE-DFA7E24C349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33C2-A7A8-4FAD-8C72-4C41713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уфина Ирина</cp:lastModifiedBy>
  <cp:revision>5</cp:revision>
  <cp:lastPrinted>2018-02-26T17:44:00Z</cp:lastPrinted>
  <dcterms:created xsi:type="dcterms:W3CDTF">2020-04-27T03:46:00Z</dcterms:created>
  <dcterms:modified xsi:type="dcterms:W3CDTF">2020-06-10T13:45:00Z</dcterms:modified>
</cp:coreProperties>
</file>